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FFD" w:rsidRPr="001B74F4" w:rsidRDefault="002A4707" w:rsidP="00677D37">
      <w:pPr>
        <w:widowControl/>
        <w:spacing w:line="336" w:lineRule="auto"/>
        <w:jc w:val="center"/>
        <w:rPr>
          <w:rFonts w:asciiTheme="majorEastAsia" w:eastAsiaTheme="majorEastAsia" w:hAnsiTheme="majorEastAsia" w:cs="ＭＳ Ｐゴシック"/>
          <w:b/>
          <w:bCs/>
          <w:kern w:val="0"/>
          <w:sz w:val="32"/>
          <w:szCs w:val="29"/>
        </w:rPr>
      </w:pPr>
      <w:r w:rsidRPr="001B74F4">
        <w:rPr>
          <w:rFonts w:asciiTheme="majorEastAsia" w:eastAsiaTheme="majorEastAsia" w:hAnsiTheme="majorEastAsia" w:cs="ＭＳ Ｐゴシック"/>
          <w:b/>
          <w:bCs/>
          <w:kern w:val="0"/>
          <w:sz w:val="24"/>
          <w:szCs w:val="29"/>
        </w:rPr>
        <w:t>さくらホール・会議室利用</w:t>
      </w:r>
      <w:r w:rsidR="00DF1A6A" w:rsidRPr="001B74F4">
        <w:rPr>
          <w:rFonts w:asciiTheme="majorEastAsia" w:eastAsiaTheme="majorEastAsia" w:hAnsiTheme="majorEastAsia" w:cs="ＭＳ Ｐゴシック"/>
          <w:b/>
          <w:bCs/>
          <w:kern w:val="0"/>
          <w:sz w:val="24"/>
          <w:szCs w:val="29"/>
        </w:rPr>
        <w:t>申込書</w:t>
      </w:r>
    </w:p>
    <w:p w:rsidR="00DF1A6A" w:rsidRPr="00BB1A72" w:rsidRDefault="002A4707" w:rsidP="0061140D">
      <w:pPr>
        <w:widowControl/>
        <w:spacing w:line="336" w:lineRule="auto"/>
        <w:jc w:val="left"/>
        <w:rPr>
          <w:rFonts w:asciiTheme="majorEastAsia" w:eastAsiaTheme="majorEastAsia" w:hAnsiTheme="majorEastAsia" w:cs="ＭＳ Ｐゴシック"/>
          <w:b/>
          <w:bCs/>
          <w:kern w:val="0"/>
          <w:sz w:val="25"/>
          <w:szCs w:val="25"/>
        </w:rPr>
      </w:pPr>
      <w:r>
        <w:rPr>
          <w:rFonts w:asciiTheme="majorEastAsia" w:eastAsiaTheme="majorEastAsia" w:hAnsiTheme="majorEastAsia" w:cs="ＭＳ Ｐゴシック"/>
          <w:kern w:val="0"/>
          <w:szCs w:val="19"/>
        </w:rPr>
        <w:t>利用規約</w:t>
      </w:r>
      <w:r w:rsidR="00DF1A6A" w:rsidRPr="00BB1A72">
        <w:rPr>
          <w:rFonts w:asciiTheme="majorEastAsia" w:eastAsiaTheme="majorEastAsia" w:hAnsiTheme="majorEastAsia" w:cs="ＭＳ Ｐゴシック"/>
          <w:kern w:val="0"/>
          <w:szCs w:val="19"/>
        </w:rPr>
        <w:t>を遵守の上</w:t>
      </w:r>
      <w:r w:rsidR="00760DD8" w:rsidRPr="00BB1A72">
        <w:rPr>
          <w:rFonts w:asciiTheme="majorEastAsia" w:eastAsiaTheme="majorEastAsia" w:hAnsiTheme="majorEastAsia" w:cs="ＭＳ Ｐゴシック" w:hint="eastAsia"/>
          <w:kern w:val="0"/>
          <w:szCs w:val="19"/>
        </w:rPr>
        <w:t>、</w:t>
      </w:r>
      <w:r w:rsidR="00DF1A6A" w:rsidRPr="00BB1A72">
        <w:rPr>
          <w:rFonts w:asciiTheme="majorEastAsia" w:eastAsiaTheme="majorEastAsia" w:hAnsiTheme="majorEastAsia" w:cs="ＭＳ Ｐゴシック"/>
          <w:kern w:val="0"/>
          <w:szCs w:val="19"/>
        </w:rPr>
        <w:t>下記の通り申込みます。</w:t>
      </w:r>
      <w:r w:rsidR="0061140D">
        <w:rPr>
          <w:rFonts w:asciiTheme="majorEastAsia" w:eastAsiaTheme="majorEastAsia" w:hAnsiTheme="majorEastAsia" w:cs="ＭＳ Ｐゴシック"/>
          <w:kern w:val="0"/>
          <w:sz w:val="19"/>
          <w:szCs w:val="19"/>
        </w:rPr>
        <w:tab/>
      </w:r>
      <w:r>
        <w:rPr>
          <w:rFonts w:asciiTheme="majorEastAsia" w:eastAsiaTheme="majorEastAsia" w:hAnsiTheme="majorEastAsia" w:cs="ＭＳ Ｐゴシック"/>
          <w:kern w:val="0"/>
          <w:sz w:val="19"/>
          <w:szCs w:val="19"/>
        </w:rPr>
        <w:t xml:space="preserve">　　　　</w:t>
      </w:r>
      <w:r w:rsidR="00A87D3A" w:rsidRPr="00BB1A72">
        <w:rPr>
          <w:rFonts w:asciiTheme="majorEastAsia" w:eastAsiaTheme="majorEastAsia" w:hAnsiTheme="majorEastAsia" w:cs="ＭＳ Ｐゴシック" w:hint="eastAsia"/>
          <w:kern w:val="0"/>
          <w:sz w:val="19"/>
          <w:szCs w:val="19"/>
        </w:rPr>
        <w:t xml:space="preserve"> </w:t>
      </w:r>
      <w:r w:rsidR="0061140D">
        <w:rPr>
          <w:rFonts w:asciiTheme="majorEastAsia" w:eastAsiaTheme="majorEastAsia" w:hAnsiTheme="majorEastAsia" w:cs="ＭＳ Ｐゴシック" w:hint="eastAsia"/>
          <w:kern w:val="0"/>
          <w:sz w:val="19"/>
          <w:szCs w:val="19"/>
        </w:rPr>
        <w:t xml:space="preserve">　</w:t>
      </w:r>
      <w:r w:rsidR="002F635F">
        <w:rPr>
          <w:rFonts w:asciiTheme="majorEastAsia" w:eastAsiaTheme="majorEastAsia" w:hAnsiTheme="majorEastAsia" w:cs="ＭＳ Ｐゴシック" w:hint="eastAsia"/>
          <w:kern w:val="0"/>
          <w:sz w:val="19"/>
          <w:szCs w:val="19"/>
        </w:rPr>
        <w:t xml:space="preserve">　</w:t>
      </w:r>
      <w:r>
        <w:rPr>
          <w:rFonts w:asciiTheme="majorEastAsia" w:eastAsiaTheme="majorEastAsia" w:hAnsiTheme="majorEastAsia" w:cs="ＭＳ Ｐゴシック" w:hint="eastAsia"/>
          <w:kern w:val="0"/>
          <w:sz w:val="19"/>
          <w:szCs w:val="19"/>
        </w:rPr>
        <w:t xml:space="preserve">　</w:t>
      </w:r>
      <w:r w:rsidR="008C4418">
        <w:rPr>
          <w:rFonts w:asciiTheme="majorEastAsia" w:eastAsiaTheme="majorEastAsia" w:hAnsiTheme="majorEastAsia" w:cs="ＭＳ Ｐゴシック" w:hint="eastAsia"/>
          <w:kern w:val="0"/>
          <w:sz w:val="19"/>
          <w:szCs w:val="19"/>
        </w:rPr>
        <w:t xml:space="preserve">　　　　　</w:t>
      </w:r>
      <w:r w:rsidR="002F635F">
        <w:rPr>
          <w:rFonts w:asciiTheme="majorEastAsia" w:eastAsiaTheme="majorEastAsia" w:hAnsiTheme="majorEastAsia" w:cs="ＭＳ Ｐゴシック" w:hint="eastAsia"/>
          <w:kern w:val="0"/>
          <w:sz w:val="19"/>
          <w:szCs w:val="19"/>
        </w:rPr>
        <w:t xml:space="preserve">　</w:t>
      </w:r>
      <w:r w:rsidR="0061140D">
        <w:rPr>
          <w:rFonts w:asciiTheme="majorEastAsia" w:eastAsiaTheme="majorEastAsia" w:hAnsiTheme="majorEastAsia" w:cs="ＭＳ Ｐゴシック" w:hint="eastAsia"/>
          <w:kern w:val="0"/>
          <w:sz w:val="19"/>
          <w:szCs w:val="19"/>
        </w:rPr>
        <w:t xml:space="preserve">　</w:t>
      </w:r>
      <w:sdt>
        <w:sdtPr>
          <w:rPr>
            <w:rFonts w:asciiTheme="majorEastAsia" w:eastAsiaTheme="majorEastAsia" w:hAnsiTheme="majorEastAsia" w:cs="ＭＳ Ｐゴシック" w:hint="eastAsia"/>
            <w:kern w:val="0"/>
            <w:sz w:val="19"/>
            <w:szCs w:val="19"/>
            <w:bdr w:val="single" w:sz="4" w:space="0" w:color="auto"/>
          </w:rPr>
          <w:id w:val="-1073887928"/>
          <w:placeholder>
            <w:docPart w:val="6755FB12BD4B4E9E82EBC653A710F001"/>
          </w:placeholder>
          <w:date>
            <w:dateFormat w:val="ggge年M月d日(aaa)"/>
            <w:lid w:val="ja-JP"/>
            <w:storeMappedDataAs w:val="dateTime"/>
            <w:calendar w:val="japan"/>
          </w:date>
        </w:sdtPr>
        <w:sdtEndPr/>
        <w:sdtContent>
          <w:r w:rsidR="00F63D61" w:rsidRPr="00BB1A72">
            <w:rPr>
              <w:rFonts w:asciiTheme="majorEastAsia" w:eastAsiaTheme="majorEastAsia" w:hAnsiTheme="majorEastAsia" w:cs="ＭＳ Ｐゴシック" w:hint="eastAsia"/>
              <w:kern w:val="0"/>
              <w:szCs w:val="19"/>
              <w:bdr w:val="single" w:sz="4" w:space="0" w:color="auto"/>
            </w:rPr>
            <w:t xml:space="preserve">　</w:t>
          </w:r>
          <w:r w:rsidR="00C11A3D" w:rsidRPr="00BB1A72">
            <w:rPr>
              <w:rFonts w:asciiTheme="majorEastAsia" w:eastAsiaTheme="majorEastAsia" w:hAnsiTheme="majorEastAsia" w:cs="ＭＳ Ｐゴシック" w:hint="eastAsia"/>
              <w:kern w:val="0"/>
              <w:szCs w:val="19"/>
              <w:bdr w:val="single" w:sz="4" w:space="0" w:color="auto"/>
            </w:rPr>
            <w:t>記入日を入力して下さい</w:t>
          </w:r>
          <w:r w:rsidR="00F63D61" w:rsidRPr="00BB1A72">
            <w:rPr>
              <w:rFonts w:asciiTheme="majorEastAsia" w:eastAsiaTheme="majorEastAsia" w:hAnsiTheme="majorEastAsia" w:cs="ＭＳ Ｐゴシック" w:hint="eastAsia"/>
              <w:kern w:val="0"/>
              <w:szCs w:val="19"/>
              <w:bdr w:val="single" w:sz="4" w:space="0" w:color="auto"/>
            </w:rPr>
            <w:t xml:space="preserve">　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5"/>
        <w:gridCol w:w="2082"/>
        <w:gridCol w:w="2781"/>
        <w:gridCol w:w="1685"/>
        <w:gridCol w:w="1677"/>
      </w:tblGrid>
      <w:tr w:rsidR="00B859BD" w:rsidRPr="00BB1A72" w:rsidTr="00B859BD">
        <w:trPr>
          <w:trHeight w:val="386"/>
        </w:trPr>
        <w:tc>
          <w:tcPr>
            <w:tcW w:w="2305" w:type="dxa"/>
            <w:tcBorders>
              <w:top w:val="single" w:sz="4" w:space="0" w:color="auto"/>
              <w:left w:val="single" w:sz="6" w:space="0" w:color="747474"/>
              <w:right w:val="single" w:sz="6" w:space="0" w:color="747474"/>
            </w:tcBorders>
            <w:shd w:val="clear" w:color="auto" w:fill="FFFFFF"/>
            <w:vAlign w:val="center"/>
            <w:hideMark/>
          </w:tcPr>
          <w:sdt>
            <w:sdtPr>
              <w:rPr>
                <w:rFonts w:asciiTheme="majorEastAsia" w:eastAsiaTheme="majorEastAsia" w:hAnsiTheme="majorEastAsia" w:cs="ＭＳ Ｐゴシック" w:hint="eastAsia"/>
                <w:kern w:val="0"/>
                <w:sz w:val="19"/>
                <w:szCs w:val="19"/>
              </w:rPr>
              <w:id w:val="-1982761394"/>
              <w:lock w:val="contentLocked"/>
              <w:placeholder>
                <w:docPart w:val="69F1AA1B33AB43E78B4A91D2B3196EE7"/>
              </w:placeholder>
              <w:text/>
            </w:sdtPr>
            <w:sdtEndPr/>
            <w:sdtContent>
              <w:p w:rsidR="00B859BD" w:rsidRPr="00BB1A72" w:rsidRDefault="00B859BD" w:rsidP="00B859BD">
                <w:pPr>
                  <w:widowControl/>
                  <w:spacing w:line="336" w:lineRule="auto"/>
                  <w:jc w:val="center"/>
                  <w:rPr>
                    <w:rFonts w:asciiTheme="majorEastAsia" w:eastAsiaTheme="majorEastAsia" w:hAnsiTheme="majorEastAsia" w:cs="ＭＳ Ｐゴシック"/>
                    <w:kern w:val="0"/>
                    <w:sz w:val="19"/>
                    <w:szCs w:val="19"/>
                  </w:rPr>
                </w:pPr>
                <w:r w:rsidRPr="006C7900">
                  <w:rPr>
                    <w:rFonts w:asciiTheme="majorEastAsia" w:eastAsiaTheme="majorEastAsia" w:hAnsiTheme="majorEastAsia" w:cs="ＭＳ Ｐゴシック" w:hint="eastAsia"/>
                    <w:spacing w:val="15"/>
                    <w:kern w:val="0"/>
                    <w:szCs w:val="19"/>
                    <w:fitText w:val="1247" w:id="1435239680"/>
                  </w:rPr>
                  <w:t>利用団体</w:t>
                </w:r>
                <w:r w:rsidRPr="006C7900">
                  <w:rPr>
                    <w:rFonts w:asciiTheme="majorEastAsia" w:eastAsiaTheme="majorEastAsia" w:hAnsiTheme="majorEastAsia" w:cs="ＭＳ Ｐゴシック" w:hint="eastAsia"/>
                    <w:spacing w:val="37"/>
                    <w:kern w:val="0"/>
                    <w:szCs w:val="19"/>
                    <w:fitText w:val="1247" w:id="1435239680"/>
                  </w:rPr>
                  <w:t>名</w:t>
                </w:r>
              </w:p>
            </w:sdtContent>
          </w:sdt>
        </w:tc>
        <w:tc>
          <w:tcPr>
            <w:tcW w:w="8225" w:type="dxa"/>
            <w:gridSpan w:val="4"/>
            <w:tcBorders>
              <w:top w:val="single" w:sz="6" w:space="0" w:color="747474"/>
              <w:left w:val="single" w:sz="6" w:space="0" w:color="747474"/>
              <w:bottom w:val="single" w:sz="4" w:space="0" w:color="auto"/>
              <w:right w:val="single" w:sz="6" w:space="0" w:color="747474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859BD" w:rsidRPr="002552E8" w:rsidRDefault="006C7900" w:rsidP="00B859BD">
            <w:pPr>
              <w:widowControl/>
              <w:spacing w:line="336" w:lineRule="auto"/>
              <w:jc w:val="left"/>
              <w:rPr>
                <w:rFonts w:asciiTheme="majorEastAsia" w:eastAsiaTheme="majorEastAsia" w:hAnsiTheme="majorEastAsia" w:cs="ＭＳ Ｐゴシック"/>
                <w:spacing w:val="188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579030533"/>
                <w:placeholder>
                  <w:docPart w:val="1875E704875A4BE59D6D44E248CB4C73"/>
                </w:placeholder>
                <w:text w:multiLine="1"/>
              </w:sdtPr>
              <w:sdtEndPr/>
              <w:sdtContent>
                <w:r w:rsidR="00B859BD" w:rsidRPr="0029385B">
                  <w:rPr>
                    <w:rFonts w:asciiTheme="majorEastAsia" w:eastAsiaTheme="majorEastAsia" w:hAnsiTheme="majorEastAsia" w:cs="ＭＳ Ｐゴシック"/>
                    <w:kern w:val="0"/>
                    <w:szCs w:val="21"/>
                  </w:rPr>
                  <w:t xml:space="preserve">    　　　　　    </w:t>
                </w:r>
                <w:r w:rsidR="00B859BD">
                  <w:rPr>
                    <w:rFonts w:asciiTheme="majorEastAsia" w:eastAsiaTheme="majorEastAsia" w:hAnsiTheme="majorEastAsia" w:cs="ＭＳ Ｐゴシック"/>
                    <w:kern w:val="0"/>
                    <w:szCs w:val="21"/>
                  </w:rPr>
                  <w:t xml:space="preserve">　</w:t>
                </w:r>
                <w:r w:rsidR="00B859BD" w:rsidRPr="0029385B">
                  <w:rPr>
                    <w:rFonts w:asciiTheme="majorEastAsia" w:eastAsiaTheme="majorEastAsia" w:hAnsiTheme="majorEastAsia" w:cs="ＭＳ Ｐゴシック"/>
                    <w:kern w:val="0"/>
                    <w:szCs w:val="21"/>
                  </w:rPr>
                  <w:t xml:space="preserve"> </w:t>
                </w:r>
                <w:r w:rsidR="00B859BD" w:rsidRPr="0029385B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 xml:space="preserve"> </w:t>
                </w:r>
              </w:sdtContent>
            </w:sdt>
            <w:r w:rsidR="00B859BD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　　　　　　　</w:t>
            </w:r>
            <w:r w:rsidR="00B859BD" w:rsidRPr="0029385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611748139"/>
                <w:lock w:val="contentLocked"/>
                <w:placeholder>
                  <w:docPart w:val="7E96ACA8FEE54DD4A566D1470847CB4F"/>
                </w:placeholder>
                <w:text/>
              </w:sdtPr>
              <w:sdtEndPr>
                <w:rPr>
                  <w:spacing w:val="188"/>
                </w:rPr>
              </w:sdtEndPr>
              <w:sdtContent>
                <w:r w:rsidR="00B859BD" w:rsidRPr="006C7900">
                  <w:rPr>
                    <w:rFonts w:asciiTheme="majorEastAsia" w:eastAsiaTheme="majorEastAsia" w:hAnsiTheme="majorEastAsia" w:cs="ＭＳ Ｐゴシック" w:hint="eastAsia"/>
                    <w:spacing w:val="15"/>
                    <w:kern w:val="0"/>
                    <w:szCs w:val="21"/>
                    <w:fitText w:val="1247" w:id="-1493996544"/>
                  </w:rPr>
                  <w:t>担当者氏</w:t>
                </w:r>
                <w:r w:rsidR="00B859BD" w:rsidRPr="006C7900">
                  <w:rPr>
                    <w:rFonts w:asciiTheme="majorEastAsia" w:eastAsiaTheme="majorEastAsia" w:hAnsiTheme="majorEastAsia" w:cs="ＭＳ Ｐゴシック" w:hint="eastAsia"/>
                    <w:spacing w:val="37"/>
                    <w:kern w:val="0"/>
                    <w:szCs w:val="21"/>
                    <w:fitText w:val="1247" w:id="-1493996544"/>
                  </w:rPr>
                  <w:t>名</w:t>
                </w:r>
              </w:sdtContent>
            </w:sdt>
            <w:r w:rsidR="00B859BD" w:rsidRPr="0029385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100834689"/>
                <w:placeholder>
                  <w:docPart w:val="AE24381A653A4B4D89C3D0DBD653D9D3"/>
                </w:placeholder>
                <w:text w:multiLine="1"/>
              </w:sdtPr>
              <w:sdtEndPr/>
              <w:sdtContent>
                <w:r w:rsidR="00B859BD" w:rsidRPr="0029385B">
                  <w:rPr>
                    <w:rFonts w:asciiTheme="majorEastAsia" w:eastAsiaTheme="majorEastAsia" w:hAnsiTheme="majorEastAsia" w:cs="ＭＳ Ｐゴシック"/>
                    <w:kern w:val="0"/>
                    <w:szCs w:val="21"/>
                  </w:rPr>
                  <w:t xml:space="preserve"> </w:t>
                </w:r>
                <w:r w:rsidR="00B859BD">
                  <w:rPr>
                    <w:rFonts w:asciiTheme="majorEastAsia" w:eastAsiaTheme="majorEastAsia" w:hAnsiTheme="majorEastAsia" w:cs="ＭＳ Ｐゴシック"/>
                    <w:kern w:val="0"/>
                    <w:szCs w:val="21"/>
                  </w:rPr>
                  <w:t>（</w:t>
                </w:r>
                <w:r w:rsidR="00B859BD" w:rsidRPr="0029385B">
                  <w:rPr>
                    <w:rFonts w:asciiTheme="majorEastAsia" w:eastAsiaTheme="majorEastAsia" w:hAnsiTheme="majorEastAsia" w:cs="ＭＳ Ｐゴシック"/>
                    <w:kern w:val="0"/>
                    <w:szCs w:val="21"/>
                  </w:rPr>
                  <w:t xml:space="preserve">   　　　　　     </w:t>
                </w:r>
                <w:r w:rsidR="00B859BD" w:rsidRPr="0029385B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 xml:space="preserve"> </w:t>
                </w:r>
                <w:r w:rsidR="00B859BD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）</w:t>
                </w:r>
              </w:sdtContent>
            </w:sdt>
          </w:p>
        </w:tc>
      </w:tr>
      <w:tr w:rsidR="00B859BD" w:rsidRPr="00BB1A72" w:rsidTr="00B859BD">
        <w:trPr>
          <w:trHeight w:val="1366"/>
        </w:trPr>
        <w:sdt>
          <w:sdtPr>
            <w:rPr>
              <w:rFonts w:asciiTheme="majorEastAsia" w:eastAsiaTheme="majorEastAsia" w:hAnsiTheme="majorEastAsia" w:cs="ＭＳ Ｐゴシック"/>
              <w:kern w:val="0"/>
              <w:sz w:val="19"/>
              <w:szCs w:val="19"/>
            </w:rPr>
            <w:id w:val="-1386256401"/>
            <w:lock w:val="contentLocked"/>
            <w:placeholder>
              <w:docPart w:val="0C3110CAA50A416EBFD4D520FDE4A169"/>
            </w:placeholder>
            <w:text/>
          </w:sdtPr>
          <w:sdtEndPr/>
          <w:sdtContent>
            <w:tc>
              <w:tcPr>
                <w:tcW w:w="2305" w:type="dxa"/>
                <w:tcBorders>
                  <w:top w:val="single" w:sz="6" w:space="0" w:color="747474"/>
                  <w:left w:val="single" w:sz="6" w:space="0" w:color="747474"/>
                  <w:bottom w:val="single" w:sz="4" w:space="0" w:color="auto"/>
                  <w:right w:val="single" w:sz="6" w:space="0" w:color="747474"/>
                </w:tcBorders>
                <w:shd w:val="clear" w:color="auto" w:fill="FFFFFF"/>
                <w:tcMar>
                  <w:top w:w="75" w:type="dxa"/>
                  <w:left w:w="45" w:type="dxa"/>
                  <w:bottom w:w="75" w:type="dxa"/>
                  <w:right w:w="45" w:type="dxa"/>
                </w:tcMar>
                <w:vAlign w:val="center"/>
                <w:hideMark/>
              </w:tcPr>
              <w:p w:rsidR="00B859BD" w:rsidRPr="00BB1A72" w:rsidRDefault="00B859BD" w:rsidP="00B859BD">
                <w:pPr>
                  <w:widowControl/>
                  <w:spacing w:line="336" w:lineRule="auto"/>
                  <w:jc w:val="center"/>
                  <w:rPr>
                    <w:rFonts w:asciiTheme="majorEastAsia" w:eastAsiaTheme="majorEastAsia" w:hAnsiTheme="majorEastAsia" w:cs="ＭＳ Ｐゴシック"/>
                    <w:kern w:val="0"/>
                    <w:sz w:val="19"/>
                    <w:szCs w:val="19"/>
                  </w:rPr>
                </w:pPr>
                <w:r w:rsidRPr="006C7900">
                  <w:rPr>
                    <w:rFonts w:asciiTheme="majorEastAsia" w:eastAsiaTheme="majorEastAsia" w:hAnsiTheme="majorEastAsia" w:cs="ＭＳ Ｐゴシック"/>
                    <w:spacing w:val="15"/>
                    <w:kern w:val="0"/>
                    <w:szCs w:val="19"/>
                    <w:fitText w:val="1247" w:id="-1493996543"/>
                  </w:rPr>
                  <w:t xml:space="preserve">連　絡　</w:t>
                </w:r>
                <w:r w:rsidRPr="006C7900">
                  <w:rPr>
                    <w:rFonts w:asciiTheme="majorEastAsia" w:eastAsiaTheme="majorEastAsia" w:hAnsiTheme="majorEastAsia" w:cs="ＭＳ Ｐゴシック"/>
                    <w:spacing w:val="37"/>
                    <w:kern w:val="0"/>
                    <w:szCs w:val="19"/>
                    <w:fitText w:val="1247" w:id="-1493996543"/>
                  </w:rPr>
                  <w:t>先</w:t>
                </w:r>
              </w:p>
            </w:tc>
          </w:sdtContent>
        </w:sdt>
        <w:tc>
          <w:tcPr>
            <w:tcW w:w="8225" w:type="dxa"/>
            <w:gridSpan w:val="4"/>
            <w:tcBorders>
              <w:top w:val="single" w:sz="6" w:space="0" w:color="747474"/>
              <w:left w:val="single" w:sz="6" w:space="0" w:color="747474"/>
              <w:bottom w:val="single" w:sz="6" w:space="0" w:color="747474"/>
              <w:right w:val="single" w:sz="6" w:space="0" w:color="747474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859BD" w:rsidRPr="00BB1A72" w:rsidRDefault="00B859BD" w:rsidP="00B859BD">
            <w:pPr>
              <w:widowControl/>
              <w:spacing w:line="336" w:lineRule="auto"/>
              <w:ind w:firstLine="190"/>
              <w:jc w:val="left"/>
              <w:rPr>
                <w:rFonts w:asciiTheme="majorEastAsia" w:eastAsiaTheme="majorEastAsia" w:hAnsiTheme="majorEastAsia" w:cs="ＭＳ Ｐゴシック"/>
                <w:kern w:val="0"/>
                <w:sz w:val="19"/>
                <w:szCs w:val="19"/>
              </w:rPr>
            </w:pPr>
            <w:r w:rsidRPr="00BB1A72">
              <w:rPr>
                <w:rFonts w:asciiTheme="majorEastAsia" w:eastAsiaTheme="majorEastAsia" w:hAnsiTheme="majorEastAsia" w:cs="ＭＳ Ｐゴシック" w:hint="eastAsia"/>
                <w:kern w:val="0"/>
                <w:szCs w:val="19"/>
              </w:rPr>
              <w:t>〒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19"/>
                  <w:szCs w:val="19"/>
                </w:rPr>
                <w:id w:val="-2098696767"/>
                <w:placeholder>
                  <w:docPart w:val="E9D68A4BA9E446F9B3CB4796548FB480"/>
                </w:placeholder>
                <w:text/>
              </w:sdtPr>
              <w:sdtEndPr/>
              <w:sdtContent>
                <w:r>
                  <w:rPr>
                    <w:rFonts w:asciiTheme="majorEastAsia" w:eastAsiaTheme="majorEastAsia" w:hAnsiTheme="majorEastAsia" w:cs="ＭＳ Ｐゴシック" w:hint="eastAsia"/>
                    <w:kern w:val="0"/>
                    <w:szCs w:val="19"/>
                  </w:rPr>
                  <w:t xml:space="preserve">　　　　　　</w:t>
                </w:r>
              </w:sdtContent>
            </w:sdt>
          </w:p>
          <w:p w:rsidR="00B859BD" w:rsidRDefault="00B859BD" w:rsidP="00B859BD">
            <w:pPr>
              <w:widowControl/>
              <w:spacing w:line="336" w:lineRule="auto"/>
              <w:rPr>
                <w:rFonts w:asciiTheme="majorEastAsia" w:eastAsiaTheme="majorEastAsia" w:hAnsiTheme="majorEastAsia" w:cs="ＭＳ Ｐゴシック"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  <w:sz w:val="19"/>
                <w:szCs w:val="19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19"/>
                  <w:szCs w:val="19"/>
                </w:rPr>
                <w:id w:val="1915124936"/>
                <w:placeholder>
                  <w:docPart w:val="A0DF9943635A495A9395A16CB6A6E1BE"/>
                </w:placeholder>
                <w:text w:multiLine="1"/>
              </w:sdtPr>
              <w:sdtEndPr/>
              <w:sdtContent>
                <w:r w:rsidRPr="00BB1A72">
                  <w:rPr>
                    <w:rFonts w:asciiTheme="majorEastAsia" w:eastAsiaTheme="majorEastAsia" w:hAnsiTheme="majorEastAsia" w:cs="ＭＳ Ｐゴシック" w:hint="eastAsia"/>
                    <w:kern w:val="0"/>
                    <w:szCs w:val="19"/>
                  </w:rPr>
                  <w:t xml:space="preserve">　</w:t>
                </w:r>
                <w:r>
                  <w:rPr>
                    <w:rFonts w:asciiTheme="majorEastAsia" w:eastAsiaTheme="majorEastAsia" w:hAnsiTheme="majorEastAsia" w:cs="ＭＳ Ｐゴシック" w:hint="eastAsia"/>
                    <w:kern w:val="0"/>
                    <w:szCs w:val="19"/>
                  </w:rPr>
                  <w:t xml:space="preserve">　　　　　　　　　　　　　</w:t>
                </w:r>
                <w:r w:rsidRPr="00BB1A72">
                  <w:rPr>
                    <w:rFonts w:asciiTheme="majorEastAsia" w:eastAsiaTheme="majorEastAsia" w:hAnsiTheme="majorEastAsia" w:cs="ＭＳ Ｐゴシック" w:hint="eastAsia"/>
                    <w:kern w:val="0"/>
                    <w:szCs w:val="19"/>
                  </w:rPr>
                  <w:t xml:space="preserve">　　</w:t>
                </w:r>
              </w:sdtContent>
            </w:sdt>
          </w:p>
          <w:p w:rsidR="00B859BD" w:rsidRPr="00AF2148" w:rsidRDefault="006C7900" w:rsidP="00B859BD">
            <w:pPr>
              <w:widowControl/>
              <w:spacing w:line="336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19"/>
                  <w:szCs w:val="19"/>
                </w:rPr>
                <w:id w:val="704369972"/>
                <w:lock w:val="contentLocked"/>
                <w:placeholder>
                  <w:docPart w:val="545896B4E33C47A7901CB43C590E5866"/>
                </w:placeholder>
                <w:text/>
              </w:sdtPr>
              <w:sdtEndPr>
                <w:rPr>
                  <w:spacing w:val="188"/>
                </w:rPr>
              </w:sdtEndPr>
              <w:sdtContent>
                <w:r w:rsidR="00B859BD" w:rsidRPr="007D1B34">
                  <w:rPr>
                    <w:rFonts w:asciiTheme="majorEastAsia" w:eastAsiaTheme="majorEastAsia" w:hAnsiTheme="majorEastAsia" w:cs="ＭＳ Ｐゴシック" w:hint="eastAsia"/>
                    <w:kern w:val="0"/>
                    <w:szCs w:val="19"/>
                  </w:rPr>
                  <w:t>電　話</w:t>
                </w:r>
              </w:sdtContent>
            </w:sdt>
            <w:r w:rsidR="00B859BD">
              <w:rPr>
                <w:rFonts w:asciiTheme="majorEastAsia" w:eastAsiaTheme="majorEastAsia" w:hAnsiTheme="majorEastAsia" w:cs="ＭＳ Ｐゴシック" w:hint="eastAsia"/>
                <w:spacing w:val="188"/>
                <w:kern w:val="0"/>
                <w:sz w:val="19"/>
                <w:szCs w:val="19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19"/>
                  <w:szCs w:val="19"/>
                </w:rPr>
                <w:id w:val="-1506898543"/>
                <w:placeholder>
                  <w:docPart w:val="9A02F44533484BD5900F25F1D089308F"/>
                </w:placeholder>
                <w:text w:multiLine="1"/>
              </w:sdtPr>
              <w:sdtEndPr/>
              <w:sdtContent>
                <w:r w:rsidR="00B859BD" w:rsidRPr="00BB1A72">
                  <w:rPr>
                    <w:rFonts w:asciiTheme="majorEastAsia" w:eastAsiaTheme="majorEastAsia" w:hAnsiTheme="majorEastAsia" w:cs="ＭＳ Ｐゴシック" w:hint="eastAsia"/>
                    <w:kern w:val="0"/>
                    <w:szCs w:val="19"/>
                  </w:rPr>
                  <w:t xml:space="preserve">　</w:t>
                </w:r>
                <w:r w:rsidR="00B859BD">
                  <w:rPr>
                    <w:rFonts w:asciiTheme="majorEastAsia" w:eastAsiaTheme="majorEastAsia" w:hAnsiTheme="majorEastAsia" w:cs="ＭＳ Ｐゴシック" w:hint="eastAsia"/>
                    <w:kern w:val="0"/>
                    <w:szCs w:val="19"/>
                  </w:rPr>
                  <w:t>（　　　　　　）</w:t>
                </w:r>
                <w:r w:rsidR="00B859BD" w:rsidRPr="00BB1A72">
                  <w:rPr>
                    <w:rFonts w:asciiTheme="majorEastAsia" w:eastAsiaTheme="majorEastAsia" w:hAnsiTheme="majorEastAsia" w:cs="ＭＳ Ｐゴシック" w:hint="eastAsia"/>
                    <w:kern w:val="0"/>
                    <w:szCs w:val="19"/>
                  </w:rPr>
                  <w:t xml:space="preserve">　</w:t>
                </w:r>
              </w:sdtContent>
            </w:sdt>
          </w:p>
        </w:tc>
      </w:tr>
      <w:tr w:rsidR="00B859BD" w:rsidRPr="00BB1A72" w:rsidTr="00B859BD">
        <w:trPr>
          <w:trHeight w:val="372"/>
        </w:trPr>
        <w:tc>
          <w:tcPr>
            <w:tcW w:w="2305" w:type="dxa"/>
            <w:tcBorders>
              <w:top w:val="single" w:sz="6" w:space="0" w:color="747474"/>
              <w:left w:val="single" w:sz="6" w:space="0" w:color="747474"/>
              <w:bottom w:val="single" w:sz="6" w:space="0" w:color="747474"/>
              <w:right w:val="single" w:sz="6" w:space="0" w:color="747474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sdt>
            <w:sdtPr>
              <w:rPr>
                <w:rFonts w:asciiTheme="majorEastAsia" w:eastAsiaTheme="majorEastAsia" w:hAnsiTheme="majorEastAsia" w:cs="ＭＳ Ｐゴシック"/>
                <w:kern w:val="0"/>
                <w:sz w:val="19"/>
                <w:szCs w:val="19"/>
              </w:rPr>
              <w:id w:val="-118455661"/>
              <w:lock w:val="sdtContentLocked"/>
              <w:placeholder>
                <w:docPart w:val="1FFF9619BF3C438C8C70565811B1ABBC"/>
              </w:placeholder>
              <w:text/>
            </w:sdtPr>
            <w:sdtEndPr/>
            <w:sdtContent>
              <w:p w:rsidR="00B859BD" w:rsidRPr="00BB1A72" w:rsidRDefault="00B859BD" w:rsidP="00B859BD">
                <w:pPr>
                  <w:widowControl/>
                  <w:spacing w:line="336" w:lineRule="auto"/>
                  <w:jc w:val="center"/>
                  <w:rPr>
                    <w:rFonts w:asciiTheme="majorEastAsia" w:eastAsiaTheme="majorEastAsia" w:hAnsiTheme="majorEastAsia" w:cs="ＭＳ Ｐゴシック"/>
                    <w:kern w:val="0"/>
                    <w:sz w:val="19"/>
                    <w:szCs w:val="19"/>
                  </w:rPr>
                </w:pPr>
                <w:r w:rsidRPr="006C7900">
                  <w:rPr>
                    <w:rFonts w:asciiTheme="majorEastAsia" w:eastAsiaTheme="majorEastAsia" w:hAnsiTheme="majorEastAsia" w:cs="ＭＳ Ｐゴシック" w:hint="eastAsia"/>
                    <w:w w:val="61"/>
                    <w:kern w:val="0"/>
                    <w:szCs w:val="19"/>
                    <w:fitText w:val="1814" w:id="1435240448"/>
                  </w:rPr>
                  <w:t>会合名(ビル入り口掲示案内用</w:t>
                </w:r>
                <w:r w:rsidRPr="006C7900">
                  <w:rPr>
                    <w:rFonts w:asciiTheme="majorEastAsia" w:eastAsiaTheme="majorEastAsia" w:hAnsiTheme="majorEastAsia" w:cs="ＭＳ Ｐゴシック" w:hint="eastAsia"/>
                    <w:spacing w:val="120"/>
                    <w:w w:val="61"/>
                    <w:kern w:val="0"/>
                    <w:szCs w:val="19"/>
                    <w:fitText w:val="1814" w:id="1435240448"/>
                  </w:rPr>
                  <w:t>)</w:t>
                </w:r>
              </w:p>
            </w:sdtContent>
          </w:sdt>
        </w:tc>
        <w:sdt>
          <w:sdtPr>
            <w:rPr>
              <w:rFonts w:asciiTheme="majorEastAsia" w:eastAsiaTheme="majorEastAsia" w:hAnsiTheme="majorEastAsia" w:cs="ＭＳ Ｐゴシック" w:hint="eastAsia"/>
              <w:kern w:val="0"/>
              <w:sz w:val="19"/>
              <w:szCs w:val="19"/>
            </w:rPr>
            <w:id w:val="684023656"/>
            <w:placeholder>
              <w:docPart w:val="1FFF9619BF3C438C8C70565811B1ABBC"/>
            </w:placeholder>
            <w:text/>
          </w:sdtPr>
          <w:sdtEndPr/>
          <w:sdtContent>
            <w:tc>
              <w:tcPr>
                <w:tcW w:w="8225" w:type="dxa"/>
                <w:gridSpan w:val="4"/>
                <w:tcBorders>
                  <w:top w:val="single" w:sz="4" w:space="0" w:color="auto"/>
                  <w:left w:val="single" w:sz="6" w:space="0" w:color="747474"/>
                  <w:bottom w:val="single" w:sz="6" w:space="0" w:color="747474"/>
                  <w:right w:val="single" w:sz="6" w:space="0" w:color="747474"/>
                </w:tcBorders>
                <w:shd w:val="clear" w:color="auto" w:fill="FFFFFF"/>
                <w:tcMar>
                  <w:top w:w="75" w:type="dxa"/>
                  <w:left w:w="45" w:type="dxa"/>
                  <w:bottom w:w="75" w:type="dxa"/>
                  <w:right w:w="45" w:type="dxa"/>
                </w:tcMar>
                <w:vAlign w:val="center"/>
                <w:hideMark/>
              </w:tcPr>
              <w:p w:rsidR="00B859BD" w:rsidRPr="00BB1A72" w:rsidRDefault="00B859BD" w:rsidP="00B859BD">
                <w:pPr>
                  <w:widowControl/>
                  <w:spacing w:line="336" w:lineRule="auto"/>
                  <w:jc w:val="center"/>
                  <w:rPr>
                    <w:rFonts w:asciiTheme="majorEastAsia" w:eastAsiaTheme="majorEastAsia" w:hAnsiTheme="majorEastAsia" w:cs="ＭＳ Ｐゴシック"/>
                    <w:kern w:val="0"/>
                    <w:sz w:val="19"/>
                    <w:szCs w:val="19"/>
                  </w:rPr>
                </w:pPr>
                <w:r>
                  <w:rPr>
                    <w:rFonts w:asciiTheme="majorEastAsia" w:eastAsiaTheme="majorEastAsia" w:hAnsiTheme="majorEastAsia" w:cs="ＭＳ Ｐゴシック" w:hint="eastAsia"/>
                    <w:kern w:val="0"/>
                    <w:sz w:val="19"/>
                    <w:szCs w:val="19"/>
                  </w:rPr>
                  <w:t xml:space="preserve">　　　　　　　　　　</w:t>
                </w:r>
                <w:r w:rsidRPr="00BB1A72">
                  <w:rPr>
                    <w:rFonts w:asciiTheme="majorEastAsia" w:eastAsiaTheme="majorEastAsia" w:hAnsiTheme="majorEastAsia" w:cs="ＭＳ Ｐゴシック" w:hint="eastAsia"/>
                    <w:kern w:val="0"/>
                    <w:szCs w:val="19"/>
                  </w:rPr>
                  <w:t xml:space="preserve">　</w:t>
                </w:r>
              </w:p>
            </w:tc>
          </w:sdtContent>
        </w:sdt>
      </w:tr>
      <w:tr w:rsidR="00B859BD" w:rsidRPr="00BB1A72" w:rsidTr="00B859BD">
        <w:trPr>
          <w:trHeight w:val="255"/>
        </w:trPr>
        <w:tc>
          <w:tcPr>
            <w:tcW w:w="2305" w:type="dxa"/>
            <w:tcBorders>
              <w:top w:val="single" w:sz="6" w:space="0" w:color="747474"/>
              <w:left w:val="single" w:sz="6" w:space="0" w:color="747474"/>
              <w:bottom w:val="single" w:sz="6" w:space="0" w:color="747474"/>
              <w:right w:val="single" w:sz="6" w:space="0" w:color="747474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sdt>
            <w:sdtPr>
              <w:rPr>
                <w:rFonts w:asciiTheme="majorEastAsia" w:eastAsiaTheme="majorEastAsia" w:hAnsiTheme="majorEastAsia" w:cs="ＭＳ Ｐゴシック" w:hint="eastAsia"/>
                <w:kern w:val="0"/>
                <w:sz w:val="19"/>
                <w:szCs w:val="19"/>
                <w:fitText w:val="1330" w:id="928231936"/>
              </w:rPr>
              <w:id w:val="-1829903135"/>
              <w:lock w:val="sdtContentLocked"/>
              <w:placeholder>
                <w:docPart w:val="14A2DF477A954560911AE44C255B4B66"/>
              </w:placeholder>
              <w:text/>
            </w:sdtPr>
            <w:sdtEndPr>
              <w:rPr>
                <w:spacing w:val="95"/>
              </w:rPr>
            </w:sdtEndPr>
            <w:sdtContent>
              <w:p w:rsidR="00B859BD" w:rsidRPr="00BB1A72" w:rsidRDefault="00B859BD" w:rsidP="00B859BD">
                <w:pPr>
                  <w:widowControl/>
                  <w:spacing w:line="336" w:lineRule="auto"/>
                  <w:jc w:val="center"/>
                  <w:rPr>
                    <w:rFonts w:asciiTheme="majorEastAsia" w:eastAsiaTheme="majorEastAsia" w:hAnsiTheme="majorEastAsia" w:cs="ＭＳ Ｐゴシック"/>
                    <w:kern w:val="0"/>
                    <w:sz w:val="19"/>
                    <w:szCs w:val="19"/>
                  </w:rPr>
                </w:pPr>
                <w:r w:rsidRPr="006C7900">
                  <w:rPr>
                    <w:rFonts w:asciiTheme="majorEastAsia" w:eastAsiaTheme="majorEastAsia" w:hAnsiTheme="majorEastAsia" w:cs="ＭＳ Ｐゴシック" w:hint="eastAsia"/>
                    <w:spacing w:val="60"/>
                    <w:kern w:val="0"/>
                    <w:szCs w:val="19"/>
                    <w:fitText w:val="1247" w:id="-1493996288"/>
                  </w:rPr>
                  <w:t>使用目</w:t>
                </w:r>
                <w:r w:rsidRPr="006C7900">
                  <w:rPr>
                    <w:rFonts w:asciiTheme="majorEastAsia" w:eastAsiaTheme="majorEastAsia" w:hAnsiTheme="majorEastAsia" w:cs="ＭＳ Ｐゴシック" w:hint="eastAsia"/>
                    <w:spacing w:val="22"/>
                    <w:kern w:val="0"/>
                    <w:szCs w:val="19"/>
                    <w:fitText w:val="1247" w:id="-1493996288"/>
                  </w:rPr>
                  <w:t>的</w:t>
                </w:r>
              </w:p>
            </w:sdtContent>
          </w:sdt>
        </w:tc>
        <w:tc>
          <w:tcPr>
            <w:tcW w:w="4863" w:type="dxa"/>
            <w:gridSpan w:val="2"/>
            <w:tcBorders>
              <w:top w:val="single" w:sz="6" w:space="0" w:color="747474"/>
              <w:left w:val="single" w:sz="6" w:space="0" w:color="747474"/>
              <w:bottom w:val="single" w:sz="6" w:space="0" w:color="747474"/>
              <w:right w:val="single" w:sz="6" w:space="0" w:color="747474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859BD" w:rsidRPr="00BB1A72" w:rsidRDefault="006C7900" w:rsidP="00B859BD">
            <w:pPr>
              <w:widowControl/>
              <w:spacing w:line="336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19"/>
                  <w:szCs w:val="19"/>
                </w:rPr>
                <w:id w:val="1789156437"/>
                <w:placeholder>
                  <w:docPart w:val="14A2DF477A954560911AE44C255B4B66"/>
                </w:placeholder>
                <w:text/>
              </w:sdtPr>
              <w:sdtEndPr/>
              <w:sdtContent>
                <w:r w:rsidR="00B859BD" w:rsidRPr="0061140D">
                  <w:rPr>
                    <w:rFonts w:asciiTheme="majorEastAsia" w:eastAsiaTheme="majorEastAsia" w:hAnsiTheme="majorEastAsia" w:cs="ＭＳ Ｐゴシック" w:hint="eastAsia"/>
                    <w:kern w:val="0"/>
                    <w:szCs w:val="19"/>
                  </w:rPr>
                  <w:t xml:space="preserve">　　　　　</w:t>
                </w:r>
              </w:sdtContent>
            </w:sdt>
          </w:p>
        </w:tc>
        <w:tc>
          <w:tcPr>
            <w:tcW w:w="1685" w:type="dxa"/>
            <w:tcBorders>
              <w:top w:val="single" w:sz="6" w:space="0" w:color="747474"/>
              <w:left w:val="single" w:sz="6" w:space="0" w:color="747474"/>
              <w:bottom w:val="single" w:sz="6" w:space="0" w:color="747474"/>
              <w:right w:val="single" w:sz="6" w:space="0" w:color="747474"/>
            </w:tcBorders>
            <w:shd w:val="clear" w:color="auto" w:fill="FFFFFF"/>
            <w:vAlign w:val="center"/>
          </w:tcPr>
          <w:sdt>
            <w:sdtPr>
              <w:rPr>
                <w:rFonts w:asciiTheme="majorEastAsia" w:eastAsiaTheme="majorEastAsia" w:hAnsiTheme="majorEastAsia" w:cs="ＭＳ Ｐゴシック"/>
                <w:spacing w:val="75"/>
                <w:kern w:val="0"/>
                <w:sz w:val="19"/>
                <w:szCs w:val="19"/>
                <w:fitText w:val="1330" w:id="928231938"/>
              </w:rPr>
              <w:id w:val="1549649247"/>
              <w:lock w:val="sdtContentLocked"/>
              <w:placeholder>
                <w:docPart w:val="E3F1B263111C4549BE2EE48E863F49A1"/>
              </w:placeholder>
              <w:text/>
            </w:sdtPr>
            <w:sdtEndPr>
              <w:rPr>
                <w:spacing w:val="475"/>
              </w:rPr>
            </w:sdtEndPr>
            <w:sdtContent>
              <w:p w:rsidR="00B859BD" w:rsidRPr="00BB1A72" w:rsidRDefault="00B859BD" w:rsidP="00B859BD">
                <w:pPr>
                  <w:widowControl/>
                  <w:spacing w:line="336" w:lineRule="auto"/>
                  <w:jc w:val="center"/>
                  <w:rPr>
                    <w:rFonts w:asciiTheme="majorEastAsia" w:eastAsiaTheme="majorEastAsia" w:hAnsiTheme="majorEastAsia" w:cs="ＭＳ Ｐゴシック"/>
                    <w:spacing w:val="475"/>
                    <w:kern w:val="0"/>
                    <w:sz w:val="19"/>
                    <w:szCs w:val="19"/>
                  </w:rPr>
                </w:pPr>
                <w:r w:rsidRPr="00CF384B">
                  <w:rPr>
                    <w:rFonts w:asciiTheme="majorEastAsia" w:eastAsiaTheme="majorEastAsia" w:hAnsiTheme="majorEastAsia" w:cs="ＭＳ Ｐゴシック" w:hint="eastAsia"/>
                    <w:spacing w:val="75"/>
                    <w:kern w:val="0"/>
                    <w:szCs w:val="19"/>
                    <w:fitText w:val="1330" w:id="928231938"/>
                  </w:rPr>
                  <w:t>予定</w:t>
                </w:r>
                <w:r w:rsidRPr="00CF384B">
                  <w:rPr>
                    <w:rFonts w:asciiTheme="majorEastAsia" w:eastAsiaTheme="majorEastAsia" w:hAnsiTheme="majorEastAsia" w:cs="ＭＳ Ｐゴシック"/>
                    <w:spacing w:val="75"/>
                    <w:kern w:val="0"/>
                    <w:szCs w:val="19"/>
                    <w:fitText w:val="1330" w:id="928231938"/>
                  </w:rPr>
                  <w:t>人</w:t>
                </w:r>
                <w:r w:rsidRPr="00CF384B">
                  <w:rPr>
                    <w:rFonts w:asciiTheme="majorEastAsia" w:eastAsiaTheme="majorEastAsia" w:hAnsiTheme="majorEastAsia" w:cs="ＭＳ Ｐゴシック"/>
                    <w:spacing w:val="15"/>
                    <w:kern w:val="0"/>
                    <w:szCs w:val="19"/>
                    <w:fitText w:val="1330" w:id="928231938"/>
                  </w:rPr>
                  <w:t>数</w:t>
                </w:r>
              </w:p>
            </w:sdtContent>
          </w:sdt>
        </w:tc>
        <w:tc>
          <w:tcPr>
            <w:tcW w:w="1677" w:type="dxa"/>
            <w:tcBorders>
              <w:top w:val="single" w:sz="6" w:space="0" w:color="747474"/>
              <w:left w:val="single" w:sz="6" w:space="0" w:color="747474"/>
              <w:bottom w:val="single" w:sz="6" w:space="0" w:color="747474"/>
              <w:right w:val="single" w:sz="6" w:space="0" w:color="747474"/>
            </w:tcBorders>
            <w:shd w:val="clear" w:color="auto" w:fill="FFFFFF"/>
            <w:vAlign w:val="center"/>
          </w:tcPr>
          <w:p w:rsidR="00B859BD" w:rsidRPr="00BB1A72" w:rsidRDefault="006C7900" w:rsidP="00B859BD">
            <w:pPr>
              <w:widowControl/>
              <w:spacing w:line="336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19"/>
                  <w:szCs w:val="19"/>
                </w:rPr>
                <w:id w:val="262657108"/>
                <w:placeholder>
                  <w:docPart w:val="5D69B442D7F84F71AFA93CB305A55174"/>
                </w:placeholder>
                <w:text/>
              </w:sdtPr>
              <w:sdtEndPr/>
              <w:sdtContent>
                <w:r w:rsidR="00B859BD" w:rsidRPr="0061140D">
                  <w:rPr>
                    <w:rFonts w:asciiTheme="majorEastAsia" w:eastAsiaTheme="majorEastAsia" w:hAnsiTheme="majorEastAsia" w:cs="ＭＳ Ｐゴシック" w:hint="eastAsia"/>
                    <w:kern w:val="0"/>
                    <w:szCs w:val="19"/>
                  </w:rPr>
                  <w:t xml:space="preserve">　　　</w:t>
                </w:r>
                <w:r w:rsidR="00B859BD" w:rsidRPr="00BB1A72">
                  <w:rPr>
                    <w:rFonts w:asciiTheme="majorEastAsia" w:eastAsiaTheme="majorEastAsia" w:hAnsiTheme="majorEastAsia" w:cs="ＭＳ Ｐゴシック" w:hint="eastAsia"/>
                    <w:kern w:val="0"/>
                    <w:sz w:val="19"/>
                    <w:szCs w:val="19"/>
                  </w:rPr>
                  <w:t xml:space="preserve">　　</w:t>
                </w:r>
              </w:sdtContent>
            </w:sdt>
            <w:r w:rsidR="00B859BD" w:rsidRPr="0061140D">
              <w:rPr>
                <w:rFonts w:asciiTheme="majorEastAsia" w:eastAsiaTheme="majorEastAsia" w:hAnsiTheme="majorEastAsia" w:cs="ＭＳ Ｐゴシック" w:hint="eastAsia"/>
                <w:kern w:val="0"/>
                <w:szCs w:val="19"/>
              </w:rPr>
              <w:t>名</w:t>
            </w:r>
          </w:p>
        </w:tc>
      </w:tr>
      <w:tr w:rsidR="00B859BD" w:rsidRPr="00BB1A72" w:rsidTr="00B859BD">
        <w:trPr>
          <w:trHeight w:val="165"/>
        </w:trPr>
        <w:tc>
          <w:tcPr>
            <w:tcW w:w="2305" w:type="dxa"/>
            <w:tcBorders>
              <w:top w:val="single" w:sz="6" w:space="0" w:color="747474"/>
              <w:left w:val="single" w:sz="6" w:space="0" w:color="747474"/>
              <w:bottom w:val="single" w:sz="6" w:space="0" w:color="747474"/>
              <w:right w:val="single" w:sz="6" w:space="0" w:color="747474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sdt>
            <w:sdtPr>
              <w:rPr>
                <w:rFonts w:asciiTheme="majorEastAsia" w:eastAsiaTheme="majorEastAsia" w:hAnsiTheme="majorEastAsia" w:cs="ＭＳ Ｐゴシック"/>
                <w:kern w:val="0"/>
                <w:sz w:val="19"/>
                <w:szCs w:val="19"/>
                <w:fitText w:val="1330" w:id="928231937"/>
              </w:rPr>
              <w:id w:val="-226692374"/>
              <w:lock w:val="sdtContentLocked"/>
              <w:placeholder>
                <w:docPart w:val="1FFF9619BF3C438C8C70565811B1ABBC"/>
              </w:placeholder>
              <w:text/>
            </w:sdtPr>
            <w:sdtEndPr>
              <w:rPr>
                <w:spacing w:val="475"/>
              </w:rPr>
            </w:sdtEndPr>
            <w:sdtContent>
              <w:p w:rsidR="00B859BD" w:rsidRPr="00BB1A72" w:rsidRDefault="00B859BD" w:rsidP="00B859BD">
                <w:pPr>
                  <w:widowControl/>
                  <w:spacing w:line="336" w:lineRule="auto"/>
                  <w:jc w:val="center"/>
                  <w:rPr>
                    <w:rFonts w:asciiTheme="majorEastAsia" w:eastAsiaTheme="majorEastAsia" w:hAnsiTheme="majorEastAsia" w:cs="ＭＳ Ｐゴシック"/>
                    <w:kern w:val="0"/>
                    <w:sz w:val="19"/>
                    <w:szCs w:val="19"/>
                  </w:rPr>
                </w:pPr>
                <w:r w:rsidRPr="006C7900">
                  <w:rPr>
                    <w:rFonts w:asciiTheme="majorEastAsia" w:eastAsiaTheme="majorEastAsia" w:hAnsiTheme="majorEastAsia" w:cs="ＭＳ Ｐゴシック"/>
                    <w:spacing w:val="405"/>
                    <w:kern w:val="0"/>
                    <w:szCs w:val="19"/>
                    <w:fitText w:val="1247" w:id="-1493996287"/>
                  </w:rPr>
                  <w:t>日</w:t>
                </w:r>
                <w:r w:rsidRPr="006C7900">
                  <w:rPr>
                    <w:rFonts w:asciiTheme="majorEastAsia" w:eastAsiaTheme="majorEastAsia" w:hAnsiTheme="majorEastAsia" w:cs="ＭＳ Ｐゴシック"/>
                    <w:spacing w:val="7"/>
                    <w:kern w:val="0"/>
                    <w:szCs w:val="19"/>
                    <w:fitText w:val="1247" w:id="-1493996287"/>
                  </w:rPr>
                  <w:t>時</w:t>
                </w:r>
              </w:p>
            </w:sdtContent>
          </w:sdt>
        </w:tc>
        <w:tc>
          <w:tcPr>
            <w:tcW w:w="8225" w:type="dxa"/>
            <w:gridSpan w:val="4"/>
            <w:tcBorders>
              <w:top w:val="single" w:sz="6" w:space="0" w:color="747474"/>
              <w:left w:val="single" w:sz="6" w:space="0" w:color="747474"/>
              <w:bottom w:val="single" w:sz="6" w:space="0" w:color="747474"/>
              <w:right w:val="single" w:sz="6" w:space="0" w:color="747474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859BD" w:rsidRPr="00BB1A72" w:rsidRDefault="006C7900" w:rsidP="00B859BD">
            <w:pPr>
              <w:widowControl/>
              <w:spacing w:line="336" w:lineRule="auto"/>
              <w:ind w:firstLineChars="100" w:firstLine="190"/>
              <w:jc w:val="center"/>
              <w:rPr>
                <w:rFonts w:asciiTheme="majorEastAsia" w:eastAsiaTheme="majorEastAsia" w:hAnsiTheme="majorEastAsia" w:cs="ＭＳ Ｐゴシック"/>
                <w:kern w:val="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cs="ＭＳ Ｐゴシック"/>
                  <w:kern w:val="0"/>
                  <w:sz w:val="19"/>
                  <w:szCs w:val="19"/>
                </w:rPr>
                <w:id w:val="354553949"/>
                <w:placeholder>
                  <w:docPart w:val="FCCFDEA19DDA4C27829A3CC5880D21D0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B859BD" w:rsidRPr="00BB1A72">
                  <w:rPr>
                    <w:rFonts w:asciiTheme="majorEastAsia" w:eastAsiaTheme="majorEastAsia" w:hAnsiTheme="majorEastAsia" w:cs="ＭＳ Ｐゴシック" w:hint="eastAsia"/>
                    <w:kern w:val="0"/>
                    <w:szCs w:val="19"/>
                  </w:rPr>
                  <w:t>日付を入力して下さい</w:t>
                </w:r>
              </w:sdtContent>
            </w:sdt>
            <w:r w:rsidR="00645B11">
              <w:rPr>
                <w:rFonts w:asciiTheme="majorEastAsia" w:eastAsiaTheme="majorEastAsia" w:hAnsiTheme="majorEastAsia" w:cs="ＭＳ Ｐゴシック"/>
                <w:kern w:val="0"/>
                <w:sz w:val="19"/>
                <w:szCs w:val="19"/>
              </w:rPr>
              <w:t xml:space="preserve">         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4"/>
                  <w:szCs w:val="21"/>
                </w:rPr>
                <w:id w:val="965162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5B11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  <w:szCs w:val="21"/>
                  </w:rPr>
                  <w:t>☐</w:t>
                </w:r>
              </w:sdtContent>
            </w:sdt>
            <w:r w:rsidR="00645B11" w:rsidRPr="00AB276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土日</w:t>
            </w:r>
            <w:r w:rsidR="00645B1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・</w:t>
            </w:r>
            <w:r w:rsidR="00645B11" w:rsidRPr="00AB276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祝日</w:t>
            </w:r>
            <w:r w:rsidR="00645B11" w:rsidRPr="00AB276F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利用</w:t>
            </w:r>
            <w:r w:rsidR="00645B11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（+1,100円）</w:t>
            </w:r>
          </w:p>
        </w:tc>
      </w:tr>
      <w:tr w:rsidR="00B859BD" w:rsidRPr="00BB1A72" w:rsidTr="00B859BD">
        <w:trPr>
          <w:trHeight w:val="165"/>
        </w:trPr>
        <w:tc>
          <w:tcPr>
            <w:tcW w:w="2305" w:type="dxa"/>
            <w:tcBorders>
              <w:top w:val="single" w:sz="6" w:space="0" w:color="747474"/>
              <w:left w:val="single" w:sz="6" w:space="0" w:color="747474"/>
              <w:bottom w:val="single" w:sz="6" w:space="0" w:color="747474"/>
              <w:right w:val="single" w:sz="6" w:space="0" w:color="747474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</w:tcPr>
          <w:sdt>
            <w:sdtPr>
              <w:rPr>
                <w:rFonts w:asciiTheme="majorEastAsia" w:eastAsiaTheme="majorEastAsia" w:hAnsiTheme="majorEastAsia" w:cs="ＭＳ Ｐゴシック"/>
                <w:kern w:val="0"/>
                <w:szCs w:val="21"/>
                <w:fitText w:val="1330" w:id="928231937"/>
              </w:rPr>
              <w:id w:val="147637731"/>
              <w:lock w:val="contentLocked"/>
              <w:placeholder>
                <w:docPart w:val="3DD269FAD9CF49FAA71095738D25C482"/>
              </w:placeholder>
              <w:text/>
            </w:sdtPr>
            <w:sdtEndPr>
              <w:rPr>
                <w:spacing w:val="475"/>
              </w:rPr>
            </w:sdtEndPr>
            <w:sdtContent>
              <w:p w:rsidR="00B859BD" w:rsidRPr="00B859BD" w:rsidRDefault="00B859BD" w:rsidP="00B859BD">
                <w:pPr>
                  <w:widowControl/>
                  <w:spacing w:line="336" w:lineRule="auto"/>
                  <w:jc w:val="center"/>
                  <w:rPr>
                    <w:rFonts w:asciiTheme="majorEastAsia" w:eastAsiaTheme="majorEastAsia" w:hAnsiTheme="majorEastAsia" w:cs="ＭＳ Ｐゴシック"/>
                    <w:spacing w:val="475"/>
                    <w:kern w:val="0"/>
                    <w:szCs w:val="21"/>
                  </w:rPr>
                </w:pPr>
                <w:r w:rsidRPr="006C7900">
                  <w:rPr>
                    <w:rFonts w:asciiTheme="majorEastAsia" w:eastAsiaTheme="majorEastAsia" w:hAnsiTheme="majorEastAsia" w:cs="ＭＳ Ｐゴシック"/>
                    <w:spacing w:val="15"/>
                    <w:kern w:val="0"/>
                    <w:szCs w:val="21"/>
                    <w:fitText w:val="1247" w:id="-1493984768"/>
                  </w:rPr>
                  <w:t>利用時間</w:t>
                </w:r>
                <w:r w:rsidRPr="006C7900">
                  <w:rPr>
                    <w:rFonts w:asciiTheme="majorEastAsia" w:eastAsiaTheme="majorEastAsia" w:hAnsiTheme="majorEastAsia" w:cs="ＭＳ Ｐゴシック"/>
                    <w:spacing w:val="37"/>
                    <w:kern w:val="0"/>
                    <w:szCs w:val="21"/>
                    <w:fitText w:val="1247" w:id="-1493984768"/>
                  </w:rPr>
                  <w:t>帯</w:t>
                </w:r>
              </w:p>
            </w:sdtContent>
          </w:sdt>
        </w:tc>
        <w:tc>
          <w:tcPr>
            <w:tcW w:w="8225" w:type="dxa"/>
            <w:gridSpan w:val="4"/>
            <w:tcBorders>
              <w:top w:val="single" w:sz="6" w:space="0" w:color="747474"/>
              <w:left w:val="single" w:sz="6" w:space="0" w:color="747474"/>
              <w:bottom w:val="single" w:sz="6" w:space="0" w:color="747474"/>
              <w:right w:val="single" w:sz="6" w:space="0" w:color="747474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</w:tcPr>
          <w:p w:rsidR="00B859BD" w:rsidRDefault="006C7900" w:rsidP="00B859BD">
            <w:pPr>
              <w:widowControl/>
              <w:spacing w:line="336" w:lineRule="auto"/>
              <w:ind w:firstLineChars="50" w:firstLine="12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4"/>
                  <w:szCs w:val="21"/>
                </w:rPr>
                <w:id w:val="-319119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0924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  <w:szCs w:val="21"/>
                  </w:rPr>
                  <w:t>☐</w:t>
                </w:r>
              </w:sdtContent>
            </w:sdt>
            <w:r w:rsidR="00B859BD" w:rsidRPr="0029385B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午前</w:t>
            </w:r>
            <w:r w:rsidR="00B859BD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（9～12時）</w:t>
            </w:r>
            <w:r w:rsidR="00B859BD" w:rsidRPr="0029385B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　</w:t>
            </w:r>
            <w:r w:rsidR="00B859BD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　　</w:t>
            </w:r>
            <w:r w:rsidR="00B859BD" w:rsidRPr="0029385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4"/>
                  <w:szCs w:val="21"/>
                </w:rPr>
                <w:id w:val="-1388645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59BD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  <w:szCs w:val="21"/>
                  </w:rPr>
                  <w:t>☐</w:t>
                </w:r>
              </w:sdtContent>
            </w:sdt>
            <w:r w:rsidR="00B859BD" w:rsidRPr="0029385B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午後</w:t>
            </w:r>
            <w:r w:rsidR="00B859BD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（13時～16時）</w:t>
            </w:r>
            <w:r w:rsidR="00B859BD" w:rsidRPr="0029385B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　</w:t>
            </w:r>
            <w:r w:rsidR="00B859BD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4"/>
                  <w:szCs w:val="21"/>
                </w:rPr>
                <w:id w:val="-391583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59BD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  <w:szCs w:val="21"/>
                  </w:rPr>
                  <w:t>☐</w:t>
                </w:r>
              </w:sdtContent>
            </w:sdt>
            <w:r w:rsidR="00B859BD" w:rsidRPr="0029385B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夜間</w:t>
            </w:r>
            <w:r w:rsidR="00B859BD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（17時～21時）</w:t>
            </w:r>
            <w:r w:rsidR="00B859BD" w:rsidRPr="0029385B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　</w:t>
            </w:r>
            <w:r w:rsidR="00B859BD" w:rsidRPr="0029385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  <w:p w:rsidR="00B859BD" w:rsidRDefault="00B859BD" w:rsidP="00B859BD">
            <w:pPr>
              <w:widowControl/>
              <w:spacing w:line="336" w:lineRule="auto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29385B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4"/>
                  <w:szCs w:val="21"/>
                </w:rPr>
                <w:id w:val="-1929563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  <w:szCs w:val="21"/>
                  </w:rPr>
                  <w:t>☐</w:t>
                </w:r>
              </w:sdtContent>
            </w:sdt>
            <w:r w:rsidRPr="0029385B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午前</w:t>
            </w:r>
            <w: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-</w:t>
            </w:r>
            <w:r w:rsidRPr="0029385B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午後</w:t>
            </w:r>
            <w: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（9時～16時）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4"/>
                  <w:szCs w:val="21"/>
                </w:rPr>
                <w:id w:val="-1180193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  <w:szCs w:val="21"/>
                  </w:rPr>
                  <w:t>☐</w:t>
                </w:r>
              </w:sdtContent>
            </w:sdt>
            <w:r w:rsidRPr="0029385B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午後</w:t>
            </w:r>
            <w: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-</w:t>
            </w:r>
            <w:r w:rsidRPr="0029385B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夜間</w:t>
            </w:r>
            <w: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（13時～21時）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4"/>
                  <w:szCs w:val="21"/>
                </w:rPr>
                <w:id w:val="246855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  <w:szCs w:val="21"/>
                  </w:rPr>
                  <w:t>☐</w:t>
                </w:r>
              </w:sdtContent>
            </w:sdt>
            <w:r w:rsidRPr="0029385B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終日</w:t>
            </w:r>
            <w: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（9時～21時）</w:t>
            </w:r>
          </w:p>
          <w:p w:rsidR="00B859BD" w:rsidRPr="00B77BCA" w:rsidRDefault="00B859BD" w:rsidP="00B859BD">
            <w:pPr>
              <w:widowControl/>
              <w:spacing w:line="336" w:lineRule="auto"/>
              <w:ind w:firstLineChars="50" w:firstLine="105"/>
              <w:jc w:val="right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B77BCA">
              <w:rPr>
                <w:rFonts w:asciiTheme="majorEastAsia" w:eastAsiaTheme="majorEastAsia" w:hAnsiTheme="majorEastAsia" w:hint="eastAsia"/>
                <w:b/>
                <w:szCs w:val="21"/>
              </w:rPr>
              <w:t>※ご利用時間は準備、片づけまでの時間を含みます。</w:t>
            </w:r>
          </w:p>
        </w:tc>
      </w:tr>
      <w:tr w:rsidR="00B859BD" w:rsidRPr="00BB1A72" w:rsidTr="00B859BD">
        <w:trPr>
          <w:trHeight w:val="316"/>
        </w:trPr>
        <w:tc>
          <w:tcPr>
            <w:tcW w:w="2305" w:type="dxa"/>
            <w:tcBorders>
              <w:top w:val="single" w:sz="6" w:space="0" w:color="747474"/>
              <w:left w:val="single" w:sz="6" w:space="0" w:color="747474"/>
              <w:bottom w:val="single" w:sz="6" w:space="0" w:color="747474"/>
              <w:right w:val="single" w:sz="6" w:space="0" w:color="747474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sdt>
            <w:sdtPr>
              <w:rPr>
                <w:rFonts w:asciiTheme="majorEastAsia" w:eastAsiaTheme="majorEastAsia" w:hAnsiTheme="majorEastAsia" w:cs="ＭＳ Ｐゴシック"/>
                <w:kern w:val="0"/>
                <w:sz w:val="19"/>
                <w:szCs w:val="19"/>
                <w:fitText w:val="1330" w:id="928232192"/>
              </w:rPr>
              <w:id w:val="1002697788"/>
              <w:lock w:val="sdtContentLocked"/>
              <w:placeholder>
                <w:docPart w:val="1FFF9619BF3C438C8C70565811B1ABBC"/>
              </w:placeholder>
              <w:text/>
            </w:sdtPr>
            <w:sdtEndPr>
              <w:rPr>
                <w:spacing w:val="95"/>
              </w:rPr>
            </w:sdtEndPr>
            <w:sdtContent>
              <w:p w:rsidR="00B859BD" w:rsidRPr="00BB1A72" w:rsidRDefault="00B859BD" w:rsidP="00B859BD">
                <w:pPr>
                  <w:widowControl/>
                  <w:spacing w:line="336" w:lineRule="auto"/>
                  <w:jc w:val="center"/>
                  <w:rPr>
                    <w:rFonts w:asciiTheme="majorEastAsia" w:eastAsiaTheme="majorEastAsia" w:hAnsiTheme="majorEastAsia" w:cs="ＭＳ Ｐゴシック"/>
                    <w:kern w:val="0"/>
                    <w:sz w:val="19"/>
                    <w:szCs w:val="19"/>
                  </w:rPr>
                </w:pPr>
                <w:r w:rsidRPr="006C7900">
                  <w:rPr>
                    <w:rFonts w:asciiTheme="majorEastAsia" w:eastAsiaTheme="majorEastAsia" w:hAnsiTheme="majorEastAsia" w:cs="ＭＳ Ｐゴシック"/>
                    <w:spacing w:val="60"/>
                    <w:kern w:val="0"/>
                    <w:szCs w:val="19"/>
                    <w:fitText w:val="1247" w:id="-1493996286"/>
                  </w:rPr>
                  <w:t>会場種</w:t>
                </w:r>
                <w:r w:rsidRPr="006C7900">
                  <w:rPr>
                    <w:rFonts w:asciiTheme="majorEastAsia" w:eastAsiaTheme="majorEastAsia" w:hAnsiTheme="majorEastAsia" w:cs="ＭＳ Ｐゴシック"/>
                    <w:spacing w:val="22"/>
                    <w:kern w:val="0"/>
                    <w:szCs w:val="19"/>
                    <w:fitText w:val="1247" w:id="-1493996286"/>
                  </w:rPr>
                  <w:t>類</w:t>
                </w:r>
              </w:p>
            </w:sdtContent>
          </w:sdt>
        </w:tc>
        <w:tc>
          <w:tcPr>
            <w:tcW w:w="8225" w:type="dxa"/>
            <w:gridSpan w:val="4"/>
            <w:tcBorders>
              <w:top w:val="single" w:sz="6" w:space="0" w:color="747474"/>
              <w:left w:val="single" w:sz="6" w:space="0" w:color="747474"/>
              <w:bottom w:val="single" w:sz="6" w:space="0" w:color="747474"/>
              <w:right w:val="single" w:sz="6" w:space="0" w:color="747474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859BD" w:rsidRPr="00BB1A72" w:rsidRDefault="006C7900" w:rsidP="00B859BD">
            <w:pPr>
              <w:widowControl/>
              <w:spacing w:line="400" w:lineRule="exact"/>
              <w:ind w:firstLineChars="100" w:firstLine="21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/>
                </w:rPr>
                <w:id w:val="-3899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59B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59BD" w:rsidRPr="00BB1A72">
              <w:rPr>
                <w:rFonts w:asciiTheme="majorEastAsia" w:eastAsiaTheme="majorEastAsia" w:hAnsiTheme="majorEastAsia"/>
              </w:rPr>
              <w:t xml:space="preserve"> </w:t>
            </w:r>
            <w:r w:rsidR="00B859BD" w:rsidRPr="00BB1A72">
              <w:rPr>
                <w:rFonts w:asciiTheme="majorEastAsia" w:eastAsiaTheme="majorEastAsia" w:hAnsiTheme="majorEastAsia" w:hint="eastAsia"/>
              </w:rPr>
              <w:t xml:space="preserve">さくらホール　　　</w:t>
            </w:r>
            <w:sdt>
              <w:sdtPr>
                <w:rPr>
                  <w:rFonts w:asciiTheme="majorEastAsia" w:eastAsiaTheme="majorEastAsia" w:hAnsiTheme="majorEastAsia"/>
                </w:rPr>
                <w:id w:val="-231698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59BD" w:rsidRPr="00BB1A72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B859BD" w:rsidRPr="00BB1A72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9"/>
                <w:szCs w:val="19"/>
              </w:rPr>
              <w:t xml:space="preserve"> </w:t>
            </w:r>
            <w:r w:rsidR="00B859BD" w:rsidRPr="00BB1A72">
              <w:rPr>
                <w:rFonts w:asciiTheme="majorEastAsia" w:eastAsiaTheme="majorEastAsia" w:hAnsiTheme="majorEastAsia" w:hint="eastAsia"/>
              </w:rPr>
              <w:t xml:space="preserve">Ａ会議室　　　</w:t>
            </w:r>
            <w:sdt>
              <w:sdtPr>
                <w:rPr>
                  <w:rFonts w:asciiTheme="majorEastAsia" w:eastAsiaTheme="majorEastAsia" w:hAnsiTheme="majorEastAsia"/>
                </w:rPr>
                <w:id w:val="12813057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59BD" w:rsidRPr="00BB1A72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B859BD" w:rsidRPr="00BB1A72">
              <w:rPr>
                <w:rFonts w:asciiTheme="majorEastAsia" w:eastAsiaTheme="majorEastAsia" w:hAnsiTheme="majorEastAsia"/>
              </w:rPr>
              <w:t xml:space="preserve"> </w:t>
            </w:r>
            <w:r w:rsidR="00B859BD" w:rsidRPr="00BB1A72">
              <w:rPr>
                <w:rFonts w:asciiTheme="majorEastAsia" w:eastAsiaTheme="majorEastAsia" w:hAnsiTheme="majorEastAsia" w:hint="eastAsia"/>
              </w:rPr>
              <w:t xml:space="preserve">Ｂ会議室　　　</w:t>
            </w:r>
            <w:sdt>
              <w:sdtPr>
                <w:rPr>
                  <w:rFonts w:asciiTheme="majorEastAsia" w:eastAsiaTheme="majorEastAsia" w:hAnsiTheme="majorEastAsia"/>
                </w:rPr>
                <w:id w:val="-1856335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59BD" w:rsidRPr="00BB1A72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B859BD" w:rsidRPr="00BB1A72">
              <w:rPr>
                <w:rFonts w:asciiTheme="majorEastAsia" w:eastAsiaTheme="majorEastAsia" w:hAnsiTheme="majorEastAsia"/>
              </w:rPr>
              <w:t xml:space="preserve"> </w:t>
            </w:r>
            <w:r w:rsidR="00B859BD" w:rsidRPr="00BB1A72">
              <w:rPr>
                <w:rFonts w:asciiTheme="majorEastAsia" w:eastAsiaTheme="majorEastAsia" w:hAnsiTheme="majorEastAsia" w:hint="eastAsia"/>
              </w:rPr>
              <w:t>Ｃ会議室</w:t>
            </w:r>
          </w:p>
        </w:tc>
      </w:tr>
      <w:tr w:rsidR="00B859BD" w:rsidRPr="00BB1A72" w:rsidTr="00B859BD">
        <w:trPr>
          <w:trHeight w:val="623"/>
        </w:trPr>
        <w:tc>
          <w:tcPr>
            <w:tcW w:w="2305" w:type="dxa"/>
            <w:tcBorders>
              <w:top w:val="single" w:sz="6" w:space="0" w:color="747474"/>
              <w:left w:val="single" w:sz="6" w:space="0" w:color="747474"/>
              <w:bottom w:val="single" w:sz="6" w:space="0" w:color="747474"/>
              <w:right w:val="single" w:sz="6" w:space="0" w:color="747474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sdt>
            <w:sdtPr>
              <w:rPr>
                <w:rFonts w:asciiTheme="majorEastAsia" w:eastAsiaTheme="majorEastAsia" w:hAnsiTheme="majorEastAsia" w:cs="ＭＳ Ｐゴシック"/>
                <w:kern w:val="0"/>
                <w:sz w:val="19"/>
                <w:szCs w:val="19"/>
                <w:fitText w:val="1330" w:id="928232194"/>
              </w:rPr>
              <w:id w:val="1477485018"/>
              <w:lock w:val="contentLocked"/>
              <w:placeholder>
                <w:docPart w:val="C797AC1B34B545B8BD9FA5B807FC94D6"/>
              </w:placeholder>
              <w:text/>
            </w:sdtPr>
            <w:sdtEndPr>
              <w:rPr>
                <w:spacing w:val="95"/>
              </w:rPr>
            </w:sdtEndPr>
            <w:sdtContent>
              <w:p w:rsidR="00B859BD" w:rsidRPr="00BB1A72" w:rsidRDefault="00B859BD" w:rsidP="00B859BD">
                <w:pPr>
                  <w:widowControl/>
                  <w:spacing w:line="336" w:lineRule="auto"/>
                  <w:jc w:val="center"/>
                  <w:rPr>
                    <w:rFonts w:asciiTheme="majorEastAsia" w:eastAsiaTheme="majorEastAsia" w:hAnsiTheme="majorEastAsia" w:cs="ＭＳ Ｐゴシック"/>
                    <w:kern w:val="0"/>
                    <w:sz w:val="19"/>
                    <w:szCs w:val="19"/>
                  </w:rPr>
                </w:pPr>
                <w:r w:rsidRPr="006C7900">
                  <w:rPr>
                    <w:rFonts w:asciiTheme="majorEastAsia" w:eastAsiaTheme="majorEastAsia" w:hAnsiTheme="majorEastAsia" w:cs="ＭＳ Ｐゴシック"/>
                    <w:spacing w:val="15"/>
                    <w:kern w:val="0"/>
                    <w:sz w:val="22"/>
                    <w:szCs w:val="19"/>
                    <w:fitText w:val="1307" w:id="-1493996032"/>
                  </w:rPr>
                  <w:t>使用機材</w:t>
                </w:r>
                <w:r w:rsidRPr="006C7900">
                  <w:rPr>
                    <w:rFonts w:asciiTheme="majorEastAsia" w:eastAsiaTheme="majorEastAsia" w:hAnsiTheme="majorEastAsia" w:cs="ＭＳ Ｐゴシック"/>
                    <w:spacing w:val="-7"/>
                    <w:kern w:val="0"/>
                    <w:sz w:val="22"/>
                    <w:szCs w:val="19"/>
                    <w:fitText w:val="1307" w:id="-1493996032"/>
                  </w:rPr>
                  <w:t>等</w:t>
                </w:r>
              </w:p>
            </w:sdtContent>
          </w:sdt>
        </w:tc>
        <w:tc>
          <w:tcPr>
            <w:tcW w:w="8225" w:type="dxa"/>
            <w:gridSpan w:val="4"/>
            <w:tcBorders>
              <w:top w:val="single" w:sz="6" w:space="0" w:color="747474"/>
              <w:left w:val="single" w:sz="6" w:space="0" w:color="747474"/>
              <w:bottom w:val="single" w:sz="6" w:space="0" w:color="747474"/>
              <w:right w:val="single" w:sz="6" w:space="0" w:color="747474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859BD" w:rsidRPr="00BB1A72" w:rsidRDefault="006C7900" w:rsidP="00B859BD">
            <w:pPr>
              <w:widowControl/>
              <w:spacing w:line="400" w:lineRule="exact"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/>
                  <w:kern w:val="0"/>
                  <w:szCs w:val="19"/>
                </w:rPr>
                <w:id w:val="2034760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59BD">
                  <w:rPr>
                    <w:rFonts w:ascii="ＭＳ ゴシック" w:eastAsia="ＭＳ ゴシック" w:hAnsi="ＭＳ ゴシック" w:cs="ＭＳ Ｐゴシック" w:hint="eastAsia"/>
                    <w:kern w:val="0"/>
                    <w:szCs w:val="19"/>
                  </w:rPr>
                  <w:t>☐</w:t>
                </w:r>
              </w:sdtContent>
            </w:sdt>
            <w:r w:rsidR="00B859BD" w:rsidRPr="00925FB7">
              <w:rPr>
                <w:rFonts w:asciiTheme="majorEastAsia" w:eastAsiaTheme="majorEastAsia" w:hAnsiTheme="majorEastAsia" w:cs="ＭＳ Ｐゴシック"/>
                <w:kern w:val="0"/>
                <w:szCs w:val="19"/>
              </w:rPr>
              <w:t xml:space="preserve"> </w:t>
            </w:r>
            <w:r w:rsidR="00B859BD" w:rsidRPr="00BB1A72">
              <w:rPr>
                <w:rFonts w:asciiTheme="majorEastAsia" w:eastAsiaTheme="majorEastAsia" w:hAnsiTheme="majorEastAsia" w:cs="ＭＳ Ｐゴシック" w:hint="eastAsia"/>
                <w:kern w:val="0"/>
                <w:szCs w:val="19"/>
              </w:rPr>
              <w:t>プロジェクター</w:t>
            </w:r>
            <w:r w:rsidR="00B859BD">
              <w:rPr>
                <w:rFonts w:asciiTheme="majorEastAsia" w:eastAsiaTheme="majorEastAsia" w:hAnsiTheme="majorEastAsia" w:cs="ＭＳ Ｐゴシック" w:hint="eastAsia"/>
                <w:kern w:val="0"/>
                <w:szCs w:val="19"/>
              </w:rPr>
              <w:t xml:space="preserve">　</w:t>
            </w:r>
            <w:r w:rsidR="00B859BD" w:rsidRPr="00BB1A72">
              <w:rPr>
                <w:rFonts w:asciiTheme="majorEastAsia" w:eastAsiaTheme="majorEastAsia" w:hAnsiTheme="majorEastAsia" w:cs="ＭＳ Ｐゴシック" w:hint="eastAsia"/>
                <w:kern w:val="0"/>
                <w:szCs w:val="19"/>
              </w:rPr>
              <w:t>(2,</w:t>
            </w:r>
            <w:r w:rsidR="00645B11">
              <w:rPr>
                <w:rFonts w:asciiTheme="majorEastAsia" w:eastAsiaTheme="majorEastAsia" w:hAnsiTheme="majorEastAsia" w:cs="ＭＳ Ｐゴシック"/>
                <w:kern w:val="0"/>
                <w:szCs w:val="19"/>
              </w:rPr>
              <w:t>2</w:t>
            </w:r>
            <w:r w:rsidR="00B859BD" w:rsidRPr="00BB1A72">
              <w:rPr>
                <w:rFonts w:asciiTheme="majorEastAsia" w:eastAsiaTheme="majorEastAsia" w:hAnsiTheme="majorEastAsia" w:cs="ＭＳ Ｐゴシック" w:hint="eastAsia"/>
                <w:kern w:val="0"/>
                <w:szCs w:val="19"/>
              </w:rPr>
              <w:t>00円)</w:t>
            </w:r>
            <w:r w:rsidR="00B859BD" w:rsidRPr="00BB1A72">
              <w:rPr>
                <w:rFonts w:asciiTheme="majorEastAsia" w:eastAsiaTheme="majorEastAsia" w:hAnsiTheme="majorEastAsia" w:cs="ＭＳ Ｐゴシック"/>
                <w:kern w:val="0"/>
                <w:szCs w:val="19"/>
              </w:rPr>
              <w:t xml:space="preserve"> </w:t>
            </w:r>
            <w:r w:rsidR="00B859BD" w:rsidRPr="00BB1A72">
              <w:rPr>
                <w:rFonts w:asciiTheme="majorEastAsia" w:eastAsiaTheme="majorEastAsia" w:hAnsiTheme="majorEastAsia" w:cs="ＭＳ Ｐゴシック"/>
                <w:kern w:val="0"/>
                <w:sz w:val="19"/>
                <w:szCs w:val="19"/>
              </w:rPr>
              <w:t xml:space="preserve">      </w:t>
            </w:r>
            <w:r w:rsidR="00B859BD" w:rsidRPr="00BB1A72">
              <w:rPr>
                <w:rFonts w:asciiTheme="majorEastAsia" w:eastAsiaTheme="majorEastAsia" w:hAnsiTheme="majorEastAsia" w:cs="ＭＳ Ｐゴシック" w:hint="eastAsia"/>
                <w:kern w:val="0"/>
                <w:sz w:val="19"/>
                <w:szCs w:val="19"/>
              </w:rPr>
              <w:t xml:space="preserve">　</w:t>
            </w:r>
            <w:r w:rsidR="00B859BD" w:rsidRPr="00BB1A72">
              <w:rPr>
                <w:rFonts w:asciiTheme="majorEastAsia" w:eastAsiaTheme="majorEastAsia" w:hAnsiTheme="majorEastAsia" w:cs="ＭＳ Ｐゴシック"/>
                <w:kern w:val="0"/>
                <w:sz w:val="19"/>
                <w:szCs w:val="19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19"/>
                  <w:szCs w:val="19"/>
                </w:rPr>
                <w:id w:val="8945490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sz w:val="21"/>
                  <w:szCs w:val="21"/>
                </w:rPr>
              </w:sdtEndPr>
              <w:sdtContent>
                <w:r w:rsidR="00B859BD" w:rsidRPr="00BB1A72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B859BD" w:rsidRPr="00BB1A72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 </w:t>
            </w:r>
            <w:r w:rsidR="00B859BD" w:rsidRPr="00BB1A7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スクリーン</w:t>
            </w:r>
            <w:r w:rsidR="00B859BD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B859BD" w:rsidRPr="00BB1A7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(5</w:t>
            </w:r>
            <w:r w:rsidR="00645B11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5</w:t>
            </w:r>
            <w:r w:rsidR="00B859BD" w:rsidRPr="00BB1A7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0円)</w:t>
            </w:r>
          </w:p>
          <w:p w:rsidR="00B859BD" w:rsidRPr="00925FB7" w:rsidRDefault="006C7900" w:rsidP="00645B11">
            <w:pPr>
              <w:widowControl/>
              <w:spacing w:line="400" w:lineRule="exact"/>
              <w:ind w:firstLineChars="100" w:firstLine="210"/>
              <w:rPr>
                <w:rFonts w:asciiTheme="majorEastAsia" w:eastAsiaTheme="majorEastAsia" w:hAnsiTheme="majorEastAsia" w:cs="ＭＳ Ｐゴシック"/>
                <w:kern w:val="0"/>
                <w:szCs w:val="19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860884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59BD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B859BD" w:rsidRPr="00BB1A7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ピアノ（3,</w:t>
            </w:r>
            <w:r w:rsidR="00645B11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3</w:t>
            </w:r>
            <w:r w:rsidR="00B859BD" w:rsidRPr="00BB1A7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00円）　※さ</w:t>
            </w:r>
            <w:r w:rsidR="00B859BD" w:rsidRPr="00BB1A72">
              <w:rPr>
                <w:rFonts w:asciiTheme="majorEastAsia" w:eastAsiaTheme="majorEastAsia" w:hAnsiTheme="majorEastAsia" w:cs="ＭＳ Ｐゴシック" w:hint="eastAsia"/>
                <w:kern w:val="0"/>
                <w:szCs w:val="19"/>
              </w:rPr>
              <w:t>くらホール使用時のみ</w:t>
            </w:r>
          </w:p>
        </w:tc>
      </w:tr>
      <w:tr w:rsidR="00B859BD" w:rsidRPr="00BB1A72" w:rsidTr="001B74F4">
        <w:trPr>
          <w:trHeight w:val="226"/>
        </w:trPr>
        <w:tc>
          <w:tcPr>
            <w:tcW w:w="2305" w:type="dxa"/>
            <w:tcBorders>
              <w:top w:val="single" w:sz="6" w:space="0" w:color="747474"/>
              <w:left w:val="single" w:sz="6" w:space="0" w:color="747474"/>
              <w:bottom w:val="single" w:sz="6" w:space="0" w:color="747474"/>
              <w:right w:val="single" w:sz="6" w:space="0" w:color="747474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sdt>
            <w:sdtPr>
              <w:rPr>
                <w:rFonts w:asciiTheme="majorEastAsia" w:eastAsiaTheme="majorEastAsia" w:hAnsiTheme="majorEastAsia" w:cs="ＭＳ Ｐゴシック"/>
                <w:kern w:val="0"/>
                <w:sz w:val="19"/>
                <w:szCs w:val="19"/>
                <w:fitText w:val="1330" w:id="928232193"/>
              </w:rPr>
              <w:id w:val="-1321648604"/>
              <w:lock w:val="sdtContentLocked"/>
              <w:placeholder>
                <w:docPart w:val="1FFF9619BF3C438C8C70565811B1ABBC"/>
              </w:placeholder>
              <w:text/>
            </w:sdtPr>
            <w:sdtEndPr>
              <w:rPr>
                <w:spacing w:val="475"/>
              </w:rPr>
            </w:sdtEndPr>
            <w:sdtContent>
              <w:p w:rsidR="00B859BD" w:rsidRPr="00BB1A72" w:rsidRDefault="00B859BD" w:rsidP="00B859BD">
                <w:pPr>
                  <w:widowControl/>
                  <w:spacing w:line="336" w:lineRule="auto"/>
                  <w:jc w:val="center"/>
                  <w:rPr>
                    <w:rFonts w:asciiTheme="majorEastAsia" w:eastAsiaTheme="majorEastAsia" w:hAnsiTheme="majorEastAsia" w:cs="ＭＳ Ｐゴシック"/>
                    <w:kern w:val="0"/>
                    <w:sz w:val="19"/>
                    <w:szCs w:val="19"/>
                  </w:rPr>
                </w:pPr>
                <w:r w:rsidRPr="006C7900">
                  <w:rPr>
                    <w:rFonts w:asciiTheme="majorEastAsia" w:eastAsiaTheme="majorEastAsia" w:hAnsiTheme="majorEastAsia" w:cs="ＭＳ Ｐゴシック"/>
                    <w:spacing w:val="405"/>
                    <w:kern w:val="0"/>
                    <w:szCs w:val="19"/>
                    <w:fitText w:val="1247" w:id="-1493996031"/>
                  </w:rPr>
                  <w:t>料</w:t>
                </w:r>
                <w:r w:rsidRPr="006C7900">
                  <w:rPr>
                    <w:rFonts w:asciiTheme="majorEastAsia" w:eastAsiaTheme="majorEastAsia" w:hAnsiTheme="majorEastAsia" w:cs="ＭＳ Ｐゴシック"/>
                    <w:spacing w:val="7"/>
                    <w:kern w:val="0"/>
                    <w:szCs w:val="19"/>
                    <w:fitText w:val="1247" w:id="-1493996031"/>
                  </w:rPr>
                  <w:t>金</w:t>
                </w:r>
              </w:p>
            </w:sdtContent>
          </w:sdt>
        </w:tc>
        <w:tc>
          <w:tcPr>
            <w:tcW w:w="8225" w:type="dxa"/>
            <w:gridSpan w:val="4"/>
            <w:tcBorders>
              <w:top w:val="single" w:sz="6" w:space="0" w:color="747474"/>
              <w:left w:val="single" w:sz="6" w:space="0" w:color="747474"/>
              <w:bottom w:val="single" w:sz="6" w:space="0" w:color="747474"/>
              <w:right w:val="single" w:sz="6" w:space="0" w:color="747474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B859BD" w:rsidRPr="00BB1A72" w:rsidRDefault="00B859BD" w:rsidP="00B859BD">
            <w:pPr>
              <w:widowControl/>
              <w:spacing w:line="336" w:lineRule="auto"/>
              <w:ind w:firstLineChars="400" w:firstLine="840"/>
              <w:jc w:val="left"/>
              <w:rPr>
                <w:rFonts w:asciiTheme="majorEastAsia" w:eastAsiaTheme="majorEastAsia" w:hAnsiTheme="majorEastAsia" w:cs="ＭＳ Ｐゴシック"/>
                <w:kern w:val="0"/>
                <w:sz w:val="19"/>
                <w:szCs w:val="19"/>
              </w:rPr>
            </w:pPr>
            <w:r w:rsidRPr="00B859BD">
              <w:rPr>
                <w:rFonts w:asciiTheme="majorEastAsia" w:eastAsiaTheme="majorEastAsia" w:hAnsiTheme="majorEastAsia" w:cs="ＭＳ Ｐゴシック"/>
                <w:kern w:val="0"/>
                <w:szCs w:val="19"/>
              </w:rPr>
              <w:t>¥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4"/>
                <w:szCs w:val="19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19"/>
                  <w:szCs w:val="19"/>
                </w:rPr>
                <w:id w:val="1949957093"/>
                <w:placeholder>
                  <w:docPart w:val="1FFF9619BF3C438C8C70565811B1ABBC"/>
                </w:placeholder>
                <w:text/>
              </w:sdtPr>
              <w:sdtEndPr/>
              <w:sdtContent>
                <w:r w:rsidRPr="00BB1A72">
                  <w:rPr>
                    <w:rFonts w:asciiTheme="majorEastAsia" w:eastAsiaTheme="majorEastAsia" w:hAnsiTheme="majorEastAsia" w:cs="ＭＳ Ｐゴシック" w:hint="eastAsia"/>
                    <w:kern w:val="0"/>
                    <w:szCs w:val="19"/>
                  </w:rPr>
                  <w:t xml:space="preserve">　　　　　　　　　　　</w:t>
                </w:r>
              </w:sdtContent>
            </w:sdt>
            <w:r w:rsidRPr="00BB1A72">
              <w:rPr>
                <w:rFonts w:asciiTheme="majorEastAsia" w:eastAsiaTheme="majorEastAsia" w:hAnsiTheme="majorEastAsia" w:cs="ＭＳ Ｐゴシック" w:hint="eastAsia"/>
                <w:kern w:val="0"/>
                <w:sz w:val="19"/>
                <w:szCs w:val="19"/>
              </w:rPr>
              <w:t xml:space="preserve">　　</w:t>
            </w:r>
          </w:p>
        </w:tc>
      </w:tr>
      <w:tr w:rsidR="00B859BD" w:rsidRPr="00BB1A72" w:rsidTr="001B74F4">
        <w:trPr>
          <w:trHeight w:val="1823"/>
        </w:trPr>
        <w:tc>
          <w:tcPr>
            <w:tcW w:w="2305" w:type="dxa"/>
            <w:vMerge w:val="restart"/>
            <w:tcBorders>
              <w:top w:val="single" w:sz="6" w:space="0" w:color="747474"/>
              <w:left w:val="single" w:sz="6" w:space="0" w:color="747474"/>
              <w:right w:val="single" w:sz="6" w:space="0" w:color="747474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</w:tcPr>
          <w:sdt>
            <w:sdtPr>
              <w:rPr>
                <w:rFonts w:asciiTheme="majorEastAsia" w:eastAsiaTheme="majorEastAsia" w:hAnsiTheme="majorEastAsia" w:cs="ＭＳ Ｐゴシック"/>
                <w:kern w:val="0"/>
                <w:sz w:val="19"/>
                <w:szCs w:val="19"/>
              </w:rPr>
              <w:id w:val="108863979"/>
              <w:lock w:val="contentLocked"/>
              <w:placeholder>
                <w:docPart w:val="4A7D447A66FA45AFB9A3792D4FFCD645"/>
              </w:placeholder>
              <w:text/>
            </w:sdtPr>
            <w:sdtEndPr>
              <w:rPr>
                <w:spacing w:val="475"/>
              </w:rPr>
            </w:sdtEndPr>
            <w:sdtContent>
              <w:p w:rsidR="00B859BD" w:rsidRPr="00BB1A72" w:rsidRDefault="00B859BD" w:rsidP="00B859BD">
                <w:pPr>
                  <w:widowControl/>
                  <w:spacing w:line="336" w:lineRule="auto"/>
                  <w:jc w:val="center"/>
                  <w:rPr>
                    <w:rFonts w:asciiTheme="majorEastAsia" w:eastAsiaTheme="majorEastAsia" w:hAnsiTheme="majorEastAsia" w:cs="ＭＳ Ｐゴシック"/>
                    <w:spacing w:val="475"/>
                    <w:kern w:val="0"/>
                    <w:sz w:val="19"/>
                    <w:szCs w:val="19"/>
                  </w:rPr>
                </w:pPr>
                <w:r w:rsidRPr="006C7900">
                  <w:rPr>
                    <w:rFonts w:asciiTheme="majorEastAsia" w:eastAsiaTheme="majorEastAsia" w:hAnsiTheme="majorEastAsia" w:cs="ＭＳ Ｐゴシック" w:hint="eastAsia"/>
                    <w:spacing w:val="15"/>
                    <w:kern w:val="0"/>
                    <w:szCs w:val="19"/>
                    <w:fitText w:val="1247" w:id="-1493996030"/>
                  </w:rPr>
                  <w:t>支払い方</w:t>
                </w:r>
                <w:r w:rsidRPr="006C7900">
                  <w:rPr>
                    <w:rFonts w:asciiTheme="majorEastAsia" w:eastAsiaTheme="majorEastAsia" w:hAnsiTheme="majorEastAsia" w:cs="ＭＳ Ｐゴシック" w:hint="eastAsia"/>
                    <w:spacing w:val="37"/>
                    <w:kern w:val="0"/>
                    <w:szCs w:val="19"/>
                    <w:fitText w:val="1247" w:id="-1493996030"/>
                  </w:rPr>
                  <w:t>法</w:t>
                </w:r>
              </w:p>
            </w:sdtContent>
          </w:sdt>
        </w:tc>
        <w:tc>
          <w:tcPr>
            <w:tcW w:w="2082" w:type="dxa"/>
            <w:tcBorders>
              <w:top w:val="single" w:sz="6" w:space="0" w:color="747474"/>
              <w:left w:val="single" w:sz="6" w:space="0" w:color="747474"/>
              <w:bottom w:val="single" w:sz="6" w:space="0" w:color="747474"/>
              <w:right w:val="single" w:sz="6" w:space="0" w:color="747474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</w:tcPr>
          <w:p w:rsidR="00B859BD" w:rsidRPr="00BB1A72" w:rsidRDefault="006C7900" w:rsidP="00B859BD">
            <w:pPr>
              <w:widowControl/>
              <w:spacing w:line="336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cs="ＭＳ Ｐゴシック"/>
                  <w:kern w:val="0"/>
                  <w:szCs w:val="19"/>
                </w:rPr>
                <w:id w:val="928161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59BD">
                  <w:rPr>
                    <w:rFonts w:ascii="ＭＳ ゴシック" w:eastAsia="ＭＳ ゴシック" w:hAnsi="ＭＳ ゴシック" w:cs="ＭＳ Ｐゴシック" w:hint="eastAsia"/>
                    <w:kern w:val="0"/>
                    <w:szCs w:val="19"/>
                  </w:rPr>
                  <w:t>☐</w:t>
                </w:r>
              </w:sdtContent>
            </w:sdt>
            <w:r w:rsidR="00B859BD">
              <w:rPr>
                <w:rFonts w:asciiTheme="majorEastAsia" w:eastAsiaTheme="majorEastAsia" w:hAnsiTheme="majorEastAsia" w:cs="ＭＳ Ｐゴシック" w:hint="eastAsia"/>
                <w:kern w:val="0"/>
                <w:szCs w:val="19"/>
              </w:rPr>
              <w:t xml:space="preserve">　</w:t>
            </w:r>
            <w:r w:rsidR="00B859BD" w:rsidRPr="00BB1A72">
              <w:rPr>
                <w:rFonts w:asciiTheme="majorEastAsia" w:eastAsiaTheme="majorEastAsia" w:hAnsiTheme="majorEastAsia" w:cs="ＭＳ Ｐゴシック" w:hint="eastAsia"/>
                <w:kern w:val="0"/>
                <w:szCs w:val="19"/>
              </w:rPr>
              <w:t>現金払い</w:t>
            </w:r>
          </w:p>
        </w:tc>
        <w:tc>
          <w:tcPr>
            <w:tcW w:w="6143" w:type="dxa"/>
            <w:gridSpan w:val="3"/>
            <w:tcBorders>
              <w:top w:val="single" w:sz="6" w:space="0" w:color="747474"/>
              <w:left w:val="single" w:sz="6" w:space="0" w:color="747474"/>
              <w:bottom w:val="single" w:sz="6" w:space="0" w:color="747474"/>
              <w:right w:val="single" w:sz="6" w:space="0" w:color="747474"/>
            </w:tcBorders>
            <w:shd w:val="clear" w:color="auto" w:fill="FFFFFF"/>
            <w:vAlign w:val="center"/>
          </w:tcPr>
          <w:p w:rsidR="00B859BD" w:rsidRDefault="006C7900" w:rsidP="00B859BD">
            <w:pPr>
              <w:widowControl/>
              <w:spacing w:line="336" w:lineRule="auto"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19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19"/>
                </w:rPr>
                <w:id w:val="373203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59BD">
                  <w:rPr>
                    <w:rFonts w:ascii="ＭＳ ゴシック" w:eastAsia="ＭＳ ゴシック" w:hAnsi="ＭＳ ゴシック" w:cs="ＭＳ Ｐゴシック" w:hint="eastAsia"/>
                    <w:kern w:val="0"/>
                    <w:szCs w:val="19"/>
                  </w:rPr>
                  <w:t>☐</w:t>
                </w:r>
              </w:sdtContent>
            </w:sdt>
            <w:r w:rsidR="00B859BD" w:rsidRPr="00BB1A72">
              <w:rPr>
                <w:rFonts w:asciiTheme="majorEastAsia" w:eastAsiaTheme="majorEastAsia" w:hAnsiTheme="majorEastAsia" w:cs="ＭＳ Ｐゴシック" w:hint="eastAsia"/>
                <w:kern w:val="0"/>
                <w:sz w:val="19"/>
                <w:szCs w:val="19"/>
              </w:rPr>
              <w:t xml:space="preserve">　</w:t>
            </w:r>
            <w:r w:rsidR="00B859BD" w:rsidRPr="00BB1A72">
              <w:rPr>
                <w:rFonts w:asciiTheme="majorEastAsia" w:eastAsiaTheme="majorEastAsia" w:hAnsiTheme="majorEastAsia" w:cs="ＭＳ Ｐゴシック" w:hint="eastAsia"/>
                <w:kern w:val="0"/>
                <w:szCs w:val="19"/>
              </w:rPr>
              <w:t>当日</w:t>
            </w:r>
            <w:r w:rsidR="00B859BD">
              <w:rPr>
                <w:rFonts w:asciiTheme="majorEastAsia" w:eastAsiaTheme="majorEastAsia" w:hAnsiTheme="majorEastAsia" w:cs="ＭＳ Ｐゴシック"/>
                <w:kern w:val="0"/>
                <w:szCs w:val="19"/>
              </w:rPr>
              <w:t xml:space="preserve">　</w:t>
            </w:r>
          </w:p>
          <w:p w:rsidR="00B859BD" w:rsidRDefault="006C7900" w:rsidP="00B859BD">
            <w:pPr>
              <w:widowControl/>
              <w:spacing w:line="336" w:lineRule="auto"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19"/>
                </w:rPr>
                <w:id w:val="92136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59BD">
                  <w:rPr>
                    <w:rFonts w:ascii="ＭＳ ゴシック" w:eastAsia="ＭＳ ゴシック" w:hAnsi="ＭＳ ゴシック" w:cs="ＭＳ Ｐゴシック" w:hint="eastAsia"/>
                    <w:kern w:val="0"/>
                    <w:szCs w:val="19"/>
                  </w:rPr>
                  <w:t>☐</w:t>
                </w:r>
              </w:sdtContent>
            </w:sdt>
            <w:r w:rsidR="00B859BD" w:rsidRPr="00BB1A72">
              <w:rPr>
                <w:rFonts w:asciiTheme="majorEastAsia" w:eastAsiaTheme="majorEastAsia" w:hAnsiTheme="majorEastAsia" w:cs="ＭＳ Ｐゴシック" w:hint="eastAsia"/>
                <w:kern w:val="0"/>
                <w:sz w:val="19"/>
                <w:szCs w:val="19"/>
              </w:rPr>
              <w:t xml:space="preserve">　</w:t>
            </w:r>
            <w:r w:rsidR="00B859BD" w:rsidRPr="00BB1A72">
              <w:rPr>
                <w:rFonts w:asciiTheme="majorEastAsia" w:eastAsiaTheme="majorEastAsia" w:hAnsiTheme="majorEastAsia" w:cs="ＭＳ Ｐゴシック" w:hint="eastAsia"/>
                <w:kern w:val="0"/>
                <w:szCs w:val="19"/>
              </w:rPr>
              <w:t>利用日前</w:t>
            </w:r>
            <w:r w:rsidR="00B859BD">
              <w:rPr>
                <w:rFonts w:asciiTheme="majorEastAsia" w:eastAsiaTheme="majorEastAsia" w:hAnsiTheme="majorEastAsia" w:cs="ＭＳ Ｐゴシック" w:hint="eastAsia"/>
                <w:kern w:val="0"/>
                <w:szCs w:val="19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19"/>
                  <w:szCs w:val="19"/>
                </w:rPr>
                <w:id w:val="-183746864"/>
                <w:placeholder>
                  <w:docPart w:val="9DC69710755C48D5A642B505D92613B0"/>
                </w:placeholder>
                <w:text/>
              </w:sdtPr>
              <w:sdtEndPr/>
              <w:sdtContent>
                <w:r w:rsidR="00B859BD" w:rsidRPr="00BB1A72">
                  <w:rPr>
                    <w:rFonts w:asciiTheme="majorEastAsia" w:eastAsiaTheme="majorEastAsia" w:hAnsiTheme="majorEastAsia" w:cs="ＭＳ Ｐゴシック" w:hint="eastAsia"/>
                    <w:kern w:val="0"/>
                    <w:szCs w:val="19"/>
                  </w:rPr>
                  <w:t>（　　　　　月　　　　　日頃）</w:t>
                </w:r>
              </w:sdtContent>
            </w:sdt>
          </w:p>
          <w:p w:rsidR="00B859BD" w:rsidRPr="00966070" w:rsidRDefault="00B859BD" w:rsidP="001B74F4">
            <w:pPr>
              <w:widowControl/>
              <w:spacing w:line="336" w:lineRule="auto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Cs w:val="19"/>
              </w:rPr>
            </w:pPr>
            <w:r w:rsidRPr="001B74F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19"/>
              </w:rPr>
              <w:t>（※　平日9時～17時：窓口が開いている時間のみ対応可能）</w:t>
            </w:r>
          </w:p>
        </w:tc>
      </w:tr>
      <w:tr w:rsidR="00B859BD" w:rsidRPr="00BB1A72" w:rsidTr="00B859BD">
        <w:trPr>
          <w:trHeight w:val="791"/>
        </w:trPr>
        <w:tc>
          <w:tcPr>
            <w:tcW w:w="2305" w:type="dxa"/>
            <w:vMerge/>
            <w:tcBorders>
              <w:left w:val="single" w:sz="6" w:space="0" w:color="747474"/>
              <w:right w:val="single" w:sz="6" w:space="0" w:color="747474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</w:tcPr>
          <w:p w:rsidR="00B859BD" w:rsidRDefault="00B859BD" w:rsidP="00B859BD">
            <w:pPr>
              <w:widowControl/>
              <w:spacing w:line="336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9"/>
                <w:szCs w:val="19"/>
              </w:rPr>
            </w:pPr>
          </w:p>
        </w:tc>
        <w:tc>
          <w:tcPr>
            <w:tcW w:w="2082" w:type="dxa"/>
            <w:tcBorders>
              <w:top w:val="single" w:sz="6" w:space="0" w:color="747474"/>
              <w:left w:val="single" w:sz="6" w:space="0" w:color="747474"/>
              <w:bottom w:val="single" w:sz="6" w:space="0" w:color="747474"/>
              <w:right w:val="single" w:sz="6" w:space="0" w:color="747474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</w:tcPr>
          <w:p w:rsidR="00B859BD" w:rsidRPr="00E156A2" w:rsidRDefault="006C7900" w:rsidP="00B859BD">
            <w:pPr>
              <w:widowControl/>
              <w:spacing w:line="336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Cs w:val="19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19"/>
                </w:rPr>
                <w:id w:val="1990672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59BD">
                  <w:rPr>
                    <w:rFonts w:ascii="ＭＳ ゴシック" w:eastAsia="ＭＳ ゴシック" w:hAnsi="ＭＳ ゴシック" w:cs="ＭＳ Ｐゴシック" w:hint="eastAsia"/>
                    <w:kern w:val="0"/>
                    <w:szCs w:val="19"/>
                  </w:rPr>
                  <w:t>☐</w:t>
                </w:r>
              </w:sdtContent>
            </w:sdt>
            <w:r w:rsidR="00B859BD">
              <w:rPr>
                <w:rFonts w:asciiTheme="majorEastAsia" w:eastAsiaTheme="majorEastAsia" w:hAnsiTheme="majorEastAsia" w:cs="ＭＳ Ｐゴシック"/>
                <w:kern w:val="0"/>
                <w:szCs w:val="19"/>
              </w:rPr>
              <w:t xml:space="preserve">　</w:t>
            </w:r>
            <w:r w:rsidR="00B859BD" w:rsidRPr="00BB1A72">
              <w:rPr>
                <w:rFonts w:asciiTheme="majorEastAsia" w:eastAsiaTheme="majorEastAsia" w:hAnsiTheme="majorEastAsia" w:cs="ＭＳ Ｐゴシック" w:hint="eastAsia"/>
                <w:kern w:val="0"/>
                <w:szCs w:val="19"/>
              </w:rPr>
              <w:t>振り込み</w:t>
            </w:r>
          </w:p>
        </w:tc>
        <w:tc>
          <w:tcPr>
            <w:tcW w:w="6143" w:type="dxa"/>
            <w:gridSpan w:val="3"/>
            <w:tcBorders>
              <w:top w:val="single" w:sz="6" w:space="0" w:color="747474"/>
              <w:left w:val="single" w:sz="6" w:space="0" w:color="747474"/>
              <w:bottom w:val="single" w:sz="6" w:space="0" w:color="747474"/>
              <w:right w:val="single" w:sz="6" w:space="0" w:color="747474"/>
            </w:tcBorders>
            <w:shd w:val="clear" w:color="auto" w:fill="FFFFFF"/>
            <w:vAlign w:val="center"/>
          </w:tcPr>
          <w:p w:rsidR="00B859BD" w:rsidRDefault="00B859BD" w:rsidP="00B859BD">
            <w:pPr>
              <w:widowControl/>
              <w:spacing w:line="336" w:lineRule="auto"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9"/>
              </w:rPr>
              <w:t xml:space="preserve">支払い予定日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19"/>
                  <w:szCs w:val="19"/>
                </w:rPr>
                <w:id w:val="1441718709"/>
                <w:placeholder>
                  <w:docPart w:val="DF229175091840A3810F7780D7CB199F"/>
                </w:placeholder>
                <w:text/>
              </w:sdtPr>
              <w:sdtEndPr/>
              <w:sdtContent>
                <w:r w:rsidRPr="00BB1A72">
                  <w:rPr>
                    <w:rFonts w:asciiTheme="majorEastAsia" w:eastAsiaTheme="majorEastAsia" w:hAnsiTheme="majorEastAsia" w:cs="ＭＳ Ｐゴシック" w:hint="eastAsia"/>
                    <w:kern w:val="0"/>
                    <w:szCs w:val="19"/>
                  </w:rPr>
                  <w:t>（　　　　　月　　　　　日頃）</w:t>
                </w:r>
              </w:sdtContent>
            </w:sdt>
          </w:p>
          <w:p w:rsidR="00B859BD" w:rsidRDefault="00B859BD" w:rsidP="00B859BD">
            <w:pPr>
              <w:widowControl/>
              <w:spacing w:line="336" w:lineRule="auto"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19"/>
              </w:rPr>
            </w:pPr>
            <w:r w:rsidRPr="00BB1A72">
              <w:rPr>
                <w:rFonts w:asciiTheme="majorEastAsia" w:eastAsiaTheme="majorEastAsia" w:hAnsiTheme="majorEastAsia" w:cs="ＭＳ Ｐゴシック"/>
                <w:kern w:val="0"/>
                <w:szCs w:val="19"/>
              </w:rPr>
              <w:t>振込先</w:t>
            </w:r>
            <w:r>
              <w:rPr>
                <w:rFonts w:asciiTheme="majorEastAsia" w:eastAsiaTheme="majorEastAsia" w:hAnsiTheme="majorEastAsia" w:cs="ＭＳ Ｐゴシック"/>
                <w:kern w:val="0"/>
                <w:szCs w:val="19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19"/>
              </w:rPr>
              <w:t xml:space="preserve">：　</w:t>
            </w:r>
            <w:r w:rsidRPr="00BB1A72">
              <w:rPr>
                <w:rFonts w:asciiTheme="majorEastAsia" w:eastAsiaTheme="majorEastAsia" w:hAnsiTheme="majorEastAsia" w:cs="ＭＳ Ｐゴシック"/>
                <w:kern w:val="0"/>
                <w:szCs w:val="19"/>
              </w:rPr>
              <w:t>多摩信用金庫</w:t>
            </w:r>
            <w:r w:rsidRPr="00BB1A72">
              <w:rPr>
                <w:rFonts w:asciiTheme="majorEastAsia" w:eastAsiaTheme="majorEastAsia" w:hAnsiTheme="majorEastAsia" w:cs="ＭＳ Ｐゴシック" w:hint="eastAsia"/>
                <w:kern w:val="0"/>
                <w:szCs w:val="19"/>
              </w:rPr>
              <w:t xml:space="preserve">　</w:t>
            </w:r>
            <w:r w:rsidRPr="00BB1A72">
              <w:rPr>
                <w:rFonts w:asciiTheme="majorEastAsia" w:eastAsiaTheme="majorEastAsia" w:hAnsiTheme="majorEastAsia" w:cs="ＭＳ Ｐゴシック"/>
                <w:kern w:val="0"/>
                <w:szCs w:val="19"/>
              </w:rPr>
              <w:t>国立支店 (普) 0347519</w:t>
            </w:r>
          </w:p>
        </w:tc>
      </w:tr>
      <w:tr w:rsidR="00B859BD" w:rsidRPr="00BB1A72" w:rsidTr="001B74F4">
        <w:trPr>
          <w:trHeight w:val="792"/>
        </w:trPr>
        <w:tc>
          <w:tcPr>
            <w:tcW w:w="2305" w:type="dxa"/>
            <w:vMerge/>
            <w:tcBorders>
              <w:left w:val="single" w:sz="6" w:space="0" w:color="747474"/>
              <w:bottom w:val="single" w:sz="6" w:space="0" w:color="747474"/>
              <w:right w:val="single" w:sz="6" w:space="0" w:color="747474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</w:tcPr>
          <w:p w:rsidR="00B859BD" w:rsidRDefault="00B859BD" w:rsidP="00B859BD">
            <w:pPr>
              <w:widowControl/>
              <w:spacing w:line="336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9"/>
                <w:szCs w:val="19"/>
              </w:rPr>
            </w:pPr>
          </w:p>
        </w:tc>
        <w:tc>
          <w:tcPr>
            <w:tcW w:w="2082" w:type="dxa"/>
            <w:tcBorders>
              <w:top w:val="single" w:sz="6" w:space="0" w:color="747474"/>
              <w:left w:val="single" w:sz="6" w:space="0" w:color="747474"/>
              <w:bottom w:val="single" w:sz="6" w:space="0" w:color="747474"/>
              <w:right w:val="single" w:sz="6" w:space="0" w:color="747474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</w:tcPr>
          <w:p w:rsidR="00B859BD" w:rsidRDefault="006C7900" w:rsidP="00B859BD">
            <w:pPr>
              <w:widowControl/>
              <w:spacing w:line="336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Cs w:val="19"/>
              </w:rPr>
            </w:pPr>
            <w:sdt>
              <w:sdtPr>
                <w:rPr>
                  <w:rFonts w:asciiTheme="majorEastAsia" w:eastAsiaTheme="majorEastAsia" w:hAnsiTheme="majorEastAsia" w:cs="ＭＳ Ｐゴシック"/>
                  <w:kern w:val="0"/>
                  <w:szCs w:val="19"/>
                </w:rPr>
                <w:id w:val="322251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59BD">
                  <w:rPr>
                    <w:rFonts w:ascii="ＭＳ ゴシック" w:eastAsia="ＭＳ ゴシック" w:hAnsi="ＭＳ ゴシック" w:cs="ＭＳ Ｐゴシック" w:hint="eastAsia"/>
                    <w:kern w:val="0"/>
                    <w:szCs w:val="19"/>
                  </w:rPr>
                  <w:t>☐</w:t>
                </w:r>
              </w:sdtContent>
            </w:sdt>
            <w:r w:rsidR="00B859BD">
              <w:rPr>
                <w:rFonts w:asciiTheme="majorEastAsia" w:eastAsiaTheme="majorEastAsia" w:hAnsiTheme="majorEastAsia" w:cs="ＭＳ Ｐゴシック"/>
                <w:kern w:val="0"/>
                <w:sz w:val="19"/>
                <w:szCs w:val="19"/>
              </w:rPr>
              <w:t xml:space="preserve">　</w:t>
            </w:r>
            <w:r w:rsidR="00B859BD" w:rsidRPr="00BB1A72">
              <w:rPr>
                <w:rFonts w:asciiTheme="majorEastAsia" w:eastAsiaTheme="majorEastAsia" w:hAnsiTheme="majorEastAsia" w:hint="eastAsia"/>
                <w:szCs w:val="19"/>
              </w:rPr>
              <w:t>請求書を希望</w:t>
            </w:r>
          </w:p>
        </w:tc>
        <w:tc>
          <w:tcPr>
            <w:tcW w:w="6143" w:type="dxa"/>
            <w:gridSpan w:val="3"/>
            <w:tcBorders>
              <w:top w:val="single" w:sz="6" w:space="0" w:color="747474"/>
              <w:left w:val="single" w:sz="6" w:space="0" w:color="747474"/>
              <w:bottom w:val="single" w:sz="6" w:space="0" w:color="747474"/>
              <w:right w:val="single" w:sz="6" w:space="0" w:color="747474"/>
            </w:tcBorders>
            <w:shd w:val="clear" w:color="auto" w:fill="FFFFFF"/>
            <w:vAlign w:val="center"/>
          </w:tcPr>
          <w:p w:rsidR="00B859BD" w:rsidRDefault="00B859BD" w:rsidP="00B859BD">
            <w:pPr>
              <w:widowControl/>
              <w:spacing w:line="336" w:lineRule="auto"/>
              <w:ind w:right="760" w:firstLineChars="100" w:firstLine="210"/>
              <w:rPr>
                <w:rFonts w:asciiTheme="majorEastAsia" w:eastAsiaTheme="majorEastAsia" w:hAnsiTheme="majorEastAsia"/>
                <w:szCs w:val="19"/>
              </w:rPr>
            </w:pPr>
            <w:r w:rsidRPr="00BB1A72">
              <w:rPr>
                <w:rFonts w:asciiTheme="majorEastAsia" w:eastAsiaTheme="majorEastAsia" w:hAnsiTheme="majorEastAsia" w:hint="eastAsia"/>
                <w:szCs w:val="19"/>
              </w:rPr>
              <w:t>送付方法：</w:t>
            </w:r>
            <w:r>
              <w:rPr>
                <w:rFonts w:asciiTheme="majorEastAsia" w:eastAsiaTheme="majorEastAsia" w:hAnsiTheme="majorEastAsia" w:hint="eastAsia"/>
                <w:szCs w:val="19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ＭＳ Ｐゴシック"/>
                  <w:kern w:val="0"/>
                  <w:szCs w:val="19"/>
                </w:rPr>
                <w:id w:val="-1860198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19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/>
                <w:kern w:val="0"/>
                <w:szCs w:val="19"/>
              </w:rPr>
              <w:t xml:space="preserve"> </w:t>
            </w:r>
            <w:r w:rsidRPr="007D1B34">
              <w:rPr>
                <w:rFonts w:asciiTheme="majorEastAsia" w:eastAsiaTheme="majorEastAsia" w:hAnsiTheme="majorEastAsia" w:cs="ＭＳ Ｐゴシック"/>
                <w:kern w:val="0"/>
                <w:szCs w:val="19"/>
              </w:rPr>
              <w:t>ＦＡＸ</w:t>
            </w:r>
            <w:r w:rsidRPr="00BB1A72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Ｐゴシック"/>
                  <w:kern w:val="0"/>
                  <w:szCs w:val="19"/>
                </w:rPr>
                <w:id w:val="4445067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F5D72">
                  <w:rPr>
                    <w:rFonts w:ascii="ＭＳ ゴシック" w:eastAsia="ＭＳ ゴシック" w:hAnsi="ＭＳ ゴシック" w:cs="ＭＳ Ｐゴシック" w:hint="eastAsia"/>
                    <w:kern w:val="0"/>
                    <w:szCs w:val="19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19"/>
              </w:rPr>
              <w:t xml:space="preserve"> </w:t>
            </w:r>
            <w:r w:rsidRPr="00BB1A72">
              <w:rPr>
                <w:rFonts w:asciiTheme="majorEastAsia" w:eastAsiaTheme="majorEastAsia" w:hAnsiTheme="majorEastAsia" w:hint="eastAsia"/>
                <w:szCs w:val="19"/>
              </w:rPr>
              <w:t>メール</w:t>
            </w:r>
            <w:r w:rsidRPr="00BB1A72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Ｐゴシック"/>
                  <w:kern w:val="0"/>
                  <w:szCs w:val="19"/>
                </w:rPr>
                <w:id w:val="-1006979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19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19"/>
              </w:rPr>
              <w:t xml:space="preserve"> </w:t>
            </w:r>
            <w:r w:rsidRPr="00BB1A72">
              <w:rPr>
                <w:rFonts w:asciiTheme="majorEastAsia" w:eastAsiaTheme="majorEastAsia" w:hAnsiTheme="majorEastAsia" w:hint="eastAsia"/>
                <w:szCs w:val="19"/>
              </w:rPr>
              <w:t>郵送</w:t>
            </w:r>
          </w:p>
          <w:p w:rsidR="00B859BD" w:rsidRPr="00966070" w:rsidRDefault="00B859BD" w:rsidP="00B859BD">
            <w:pPr>
              <w:widowControl/>
              <w:spacing w:line="336" w:lineRule="auto"/>
              <w:ind w:firstLineChars="100" w:firstLine="210"/>
              <w:jc w:val="left"/>
              <w:rPr>
                <w:rFonts w:asciiTheme="majorEastAsia" w:eastAsiaTheme="majorEastAsia" w:hAnsiTheme="majorEastAsia"/>
                <w:szCs w:val="19"/>
              </w:rPr>
            </w:pPr>
            <w:r w:rsidRPr="00966070">
              <w:rPr>
                <w:rFonts w:asciiTheme="majorEastAsia" w:eastAsiaTheme="majorEastAsia" w:hAnsiTheme="majorEastAsia"/>
                <w:szCs w:val="19"/>
              </w:rPr>
              <w:t>ＦＡＸ番号、メールアドレス</w:t>
            </w:r>
            <w:r w:rsidRPr="00966070">
              <w:rPr>
                <w:rFonts w:asciiTheme="majorEastAsia" w:eastAsiaTheme="majorEastAsia" w:hAnsiTheme="majorEastAsia" w:hint="eastAsia"/>
                <w:szCs w:val="19"/>
              </w:rPr>
              <w:t>等</w:t>
            </w:r>
            <w:r w:rsidRPr="00966070">
              <w:rPr>
                <w:rFonts w:asciiTheme="majorEastAsia" w:eastAsiaTheme="majorEastAsia" w:hAnsiTheme="majorEastAsia"/>
                <w:szCs w:val="19"/>
              </w:rPr>
              <w:t xml:space="preserve">　</w:t>
            </w:r>
          </w:p>
          <w:p w:rsidR="00B859BD" w:rsidRPr="00966070" w:rsidRDefault="006C7900" w:rsidP="00B859BD">
            <w:pPr>
              <w:widowControl/>
              <w:spacing w:line="336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19"/>
                  <w:szCs w:val="19"/>
                </w:rPr>
                <w:id w:val="-1213258777"/>
                <w:placeholder>
                  <w:docPart w:val="3C5BD6366904434AAFDD87B968752257"/>
                </w:placeholder>
                <w:text/>
              </w:sdtPr>
              <w:sdtEndPr/>
              <w:sdtContent>
                <w:r w:rsidR="00B859BD">
                  <w:rPr>
                    <w:rFonts w:asciiTheme="majorEastAsia" w:eastAsiaTheme="majorEastAsia" w:hAnsiTheme="majorEastAsia" w:cs="ＭＳ Ｐゴシック"/>
                    <w:kern w:val="0"/>
                    <w:sz w:val="19"/>
                    <w:szCs w:val="19"/>
                  </w:rPr>
                  <w:t>(</w:t>
                </w:r>
                <w:r w:rsidR="00B859BD">
                  <w:rPr>
                    <w:rFonts w:asciiTheme="majorEastAsia" w:eastAsiaTheme="majorEastAsia" w:hAnsiTheme="majorEastAsia" w:cs="ＭＳ Ｐゴシック" w:hint="eastAsia"/>
                    <w:kern w:val="0"/>
                    <w:szCs w:val="19"/>
                  </w:rPr>
                  <w:t xml:space="preserve">　　　　　　　　　　　　　　)</w:t>
                </w:r>
              </w:sdtContent>
            </w:sdt>
          </w:p>
        </w:tc>
      </w:tr>
      <w:tr w:rsidR="00B859BD" w:rsidRPr="00BB1A72" w:rsidTr="001B74F4">
        <w:trPr>
          <w:trHeight w:val="613"/>
        </w:trPr>
        <w:tc>
          <w:tcPr>
            <w:tcW w:w="10530" w:type="dxa"/>
            <w:gridSpan w:val="5"/>
            <w:tcBorders>
              <w:top w:val="single" w:sz="6" w:space="0" w:color="747474"/>
              <w:left w:val="single" w:sz="6" w:space="0" w:color="747474"/>
              <w:bottom w:val="single" w:sz="4" w:space="0" w:color="auto"/>
              <w:right w:val="single" w:sz="6" w:space="0" w:color="747474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B859BD" w:rsidRPr="00BB1A72" w:rsidRDefault="00B859BD" w:rsidP="00B859BD">
            <w:pPr>
              <w:widowControl/>
              <w:spacing w:line="336" w:lineRule="auto"/>
              <w:ind w:firstLine="190"/>
              <w:jc w:val="left"/>
              <w:rPr>
                <w:rFonts w:asciiTheme="majorEastAsia" w:eastAsiaTheme="majorEastAsia" w:hAnsiTheme="majorEastAsia" w:cs="ＭＳ Ｐゴシック"/>
                <w:kern w:val="0"/>
                <w:sz w:val="19"/>
                <w:szCs w:val="19"/>
              </w:rPr>
            </w:pPr>
            <w:r w:rsidRPr="00BB1A72">
              <w:rPr>
                <w:rFonts w:asciiTheme="majorEastAsia" w:eastAsiaTheme="majorEastAsia" w:hAnsiTheme="majorEastAsia" w:cs="ＭＳ Ｐゴシック"/>
                <w:kern w:val="0"/>
                <w:szCs w:val="19"/>
              </w:rPr>
              <w:t>備</w:t>
            </w:r>
            <w:r w:rsidRPr="00BB1A72">
              <w:rPr>
                <w:rFonts w:asciiTheme="majorEastAsia" w:eastAsiaTheme="majorEastAsia" w:hAnsiTheme="majorEastAsia" w:cs="ＭＳ Ｐゴシック" w:hint="eastAsia"/>
                <w:kern w:val="0"/>
                <w:szCs w:val="19"/>
              </w:rPr>
              <w:t xml:space="preserve"> </w:t>
            </w:r>
            <w:r w:rsidRPr="00BB1A72">
              <w:rPr>
                <w:rFonts w:asciiTheme="majorEastAsia" w:eastAsiaTheme="majorEastAsia" w:hAnsiTheme="majorEastAsia" w:cs="ＭＳ Ｐゴシック"/>
                <w:kern w:val="0"/>
                <w:szCs w:val="19"/>
              </w:rPr>
              <w:t>考</w:t>
            </w:r>
            <w:r w:rsidRPr="00BB1A72">
              <w:rPr>
                <w:rFonts w:asciiTheme="majorEastAsia" w:eastAsiaTheme="majorEastAsia" w:hAnsiTheme="majorEastAsia" w:cs="ＭＳ Ｐゴシック" w:hint="eastAsia"/>
                <w:kern w:val="0"/>
                <w:szCs w:val="19"/>
              </w:rPr>
              <w:t xml:space="preserve">　：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19"/>
                  <w:szCs w:val="19"/>
                </w:rPr>
                <w:id w:val="42564961"/>
                <w:placeholder>
                  <w:docPart w:val="A31BEB3A24CF4DEC826428270F4572F9"/>
                </w:placeholder>
                <w:text w:multiLine="1"/>
              </w:sdtPr>
              <w:sdtEndPr/>
              <w:sdtContent>
                <w:r w:rsidRPr="0061140D">
                  <w:rPr>
                    <w:rFonts w:asciiTheme="majorEastAsia" w:eastAsiaTheme="majorEastAsia" w:hAnsiTheme="majorEastAsia" w:cs="ＭＳ Ｐゴシック" w:hint="eastAsia"/>
                    <w:kern w:val="0"/>
                    <w:szCs w:val="19"/>
                  </w:rPr>
                  <w:t xml:space="preserve">　　　　</w:t>
                </w:r>
              </w:sdtContent>
            </w:sdt>
          </w:p>
        </w:tc>
      </w:tr>
    </w:tbl>
    <w:p w:rsidR="00CD6DFD" w:rsidRPr="00BB1A72" w:rsidRDefault="00CD6DFD" w:rsidP="001B74F4">
      <w:pPr>
        <w:widowControl/>
        <w:spacing w:line="336" w:lineRule="auto"/>
        <w:ind w:right="1326"/>
        <w:rPr>
          <w:rFonts w:asciiTheme="majorEastAsia" w:eastAsiaTheme="majorEastAsia" w:hAnsiTheme="majorEastAsia"/>
          <w:b/>
          <w:sz w:val="22"/>
          <w:szCs w:val="19"/>
        </w:rPr>
      </w:pPr>
    </w:p>
    <w:sectPr w:rsidR="00CD6DFD" w:rsidRPr="00BB1A72" w:rsidSect="008C4418">
      <w:pgSz w:w="11906" w:h="16838" w:code="9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900" w:rsidRDefault="006C7900" w:rsidP="00B80F81">
      <w:r>
        <w:separator/>
      </w:r>
    </w:p>
  </w:endnote>
  <w:endnote w:type="continuationSeparator" w:id="0">
    <w:p w:rsidR="006C7900" w:rsidRDefault="006C7900" w:rsidP="00B8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900" w:rsidRDefault="006C7900" w:rsidP="00B80F81">
      <w:r>
        <w:separator/>
      </w:r>
    </w:p>
  </w:footnote>
  <w:footnote w:type="continuationSeparator" w:id="0">
    <w:p w:rsidR="006C7900" w:rsidRDefault="006C7900" w:rsidP="00B80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cumentProtection w:edit="forms" w:enforcement="1" w:cryptProviderType="rsaAES" w:cryptAlgorithmClass="hash" w:cryptAlgorithmType="typeAny" w:cryptAlgorithmSid="14" w:cryptSpinCount="100000" w:hash="kOUDO4nNybOzKdctfN8xgYObCZerp9YBZzA3i8PBSeK6pwR8Za359nRoVzJ+GXFQrwlxO6EaTe6YJbGscN9x/Q==" w:salt="jrKeGWhINNzuxK5Io7+dZ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6A"/>
    <w:rsid w:val="0002009C"/>
    <w:rsid w:val="00055D4B"/>
    <w:rsid w:val="000A748D"/>
    <w:rsid w:val="000B4D39"/>
    <w:rsid w:val="000C3E2D"/>
    <w:rsid w:val="000C5CCB"/>
    <w:rsid w:val="000D4A69"/>
    <w:rsid w:val="000D4EFC"/>
    <w:rsid w:val="000F52FE"/>
    <w:rsid w:val="00103D98"/>
    <w:rsid w:val="001128DB"/>
    <w:rsid w:val="0011604B"/>
    <w:rsid w:val="001211AE"/>
    <w:rsid w:val="0013388F"/>
    <w:rsid w:val="001366A7"/>
    <w:rsid w:val="001B74F4"/>
    <w:rsid w:val="00224C7E"/>
    <w:rsid w:val="00273A04"/>
    <w:rsid w:val="00274416"/>
    <w:rsid w:val="002848D0"/>
    <w:rsid w:val="00287F79"/>
    <w:rsid w:val="00295D04"/>
    <w:rsid w:val="002A4707"/>
    <w:rsid w:val="002C1465"/>
    <w:rsid w:val="002C7772"/>
    <w:rsid w:val="002F635F"/>
    <w:rsid w:val="003062C7"/>
    <w:rsid w:val="00314CE2"/>
    <w:rsid w:val="00347EF7"/>
    <w:rsid w:val="00376A8F"/>
    <w:rsid w:val="00380B8B"/>
    <w:rsid w:val="003B33E0"/>
    <w:rsid w:val="004145AF"/>
    <w:rsid w:val="00462EB8"/>
    <w:rsid w:val="00472FD7"/>
    <w:rsid w:val="004821D1"/>
    <w:rsid w:val="004A415E"/>
    <w:rsid w:val="004B7924"/>
    <w:rsid w:val="004D0127"/>
    <w:rsid w:val="004F0B4C"/>
    <w:rsid w:val="004F3024"/>
    <w:rsid w:val="004F3AD6"/>
    <w:rsid w:val="0050693B"/>
    <w:rsid w:val="00536CA0"/>
    <w:rsid w:val="00570259"/>
    <w:rsid w:val="005743B8"/>
    <w:rsid w:val="005D27AE"/>
    <w:rsid w:val="0061140D"/>
    <w:rsid w:val="006423E2"/>
    <w:rsid w:val="00645B11"/>
    <w:rsid w:val="00647639"/>
    <w:rsid w:val="00677D37"/>
    <w:rsid w:val="006C1FFD"/>
    <w:rsid w:val="006C7900"/>
    <w:rsid w:val="006D392D"/>
    <w:rsid w:val="006D7998"/>
    <w:rsid w:val="006F4152"/>
    <w:rsid w:val="00724283"/>
    <w:rsid w:val="00730924"/>
    <w:rsid w:val="00760DD8"/>
    <w:rsid w:val="00796FE1"/>
    <w:rsid w:val="007B181E"/>
    <w:rsid w:val="007C6324"/>
    <w:rsid w:val="007D1B34"/>
    <w:rsid w:val="00802F9D"/>
    <w:rsid w:val="008046D6"/>
    <w:rsid w:val="008205CD"/>
    <w:rsid w:val="00841A75"/>
    <w:rsid w:val="00843820"/>
    <w:rsid w:val="0085501D"/>
    <w:rsid w:val="008C4246"/>
    <w:rsid w:val="008C4418"/>
    <w:rsid w:val="008E1236"/>
    <w:rsid w:val="008E31FE"/>
    <w:rsid w:val="008E63D4"/>
    <w:rsid w:val="008F136B"/>
    <w:rsid w:val="009129A3"/>
    <w:rsid w:val="00925FB7"/>
    <w:rsid w:val="00940768"/>
    <w:rsid w:val="00966070"/>
    <w:rsid w:val="00997193"/>
    <w:rsid w:val="009B202C"/>
    <w:rsid w:val="009D13A5"/>
    <w:rsid w:val="009E41DE"/>
    <w:rsid w:val="00A00A45"/>
    <w:rsid w:val="00A11BB1"/>
    <w:rsid w:val="00A4203B"/>
    <w:rsid w:val="00A44B31"/>
    <w:rsid w:val="00A528EF"/>
    <w:rsid w:val="00A647A0"/>
    <w:rsid w:val="00A65FCB"/>
    <w:rsid w:val="00A87D3A"/>
    <w:rsid w:val="00A92516"/>
    <w:rsid w:val="00AD0C57"/>
    <w:rsid w:val="00AE7617"/>
    <w:rsid w:val="00AF2148"/>
    <w:rsid w:val="00B021DB"/>
    <w:rsid w:val="00B07F66"/>
    <w:rsid w:val="00B10620"/>
    <w:rsid w:val="00B6698F"/>
    <w:rsid w:val="00B76F5F"/>
    <w:rsid w:val="00B807DE"/>
    <w:rsid w:val="00B80F81"/>
    <w:rsid w:val="00B859BD"/>
    <w:rsid w:val="00BA01B1"/>
    <w:rsid w:val="00BA232D"/>
    <w:rsid w:val="00BB0BED"/>
    <w:rsid w:val="00BB1A72"/>
    <w:rsid w:val="00BC5A71"/>
    <w:rsid w:val="00C01A48"/>
    <w:rsid w:val="00C11A3D"/>
    <w:rsid w:val="00C47067"/>
    <w:rsid w:val="00C82433"/>
    <w:rsid w:val="00CA10DF"/>
    <w:rsid w:val="00CA1B6E"/>
    <w:rsid w:val="00CC560C"/>
    <w:rsid w:val="00CD6DFD"/>
    <w:rsid w:val="00CF0032"/>
    <w:rsid w:val="00CF384B"/>
    <w:rsid w:val="00CF41BC"/>
    <w:rsid w:val="00CF5D72"/>
    <w:rsid w:val="00D057BB"/>
    <w:rsid w:val="00D131BF"/>
    <w:rsid w:val="00D22DF5"/>
    <w:rsid w:val="00D71ABB"/>
    <w:rsid w:val="00D87EBB"/>
    <w:rsid w:val="00DD2D22"/>
    <w:rsid w:val="00DD543F"/>
    <w:rsid w:val="00DE1B4B"/>
    <w:rsid w:val="00DE1BD5"/>
    <w:rsid w:val="00DE4762"/>
    <w:rsid w:val="00DE7707"/>
    <w:rsid w:val="00DF1A6A"/>
    <w:rsid w:val="00DF2141"/>
    <w:rsid w:val="00E156A2"/>
    <w:rsid w:val="00E327CE"/>
    <w:rsid w:val="00E409E4"/>
    <w:rsid w:val="00E57657"/>
    <w:rsid w:val="00E67BAA"/>
    <w:rsid w:val="00E85B99"/>
    <w:rsid w:val="00EB1439"/>
    <w:rsid w:val="00F137ED"/>
    <w:rsid w:val="00F2283B"/>
    <w:rsid w:val="00F36298"/>
    <w:rsid w:val="00F470AE"/>
    <w:rsid w:val="00F52F38"/>
    <w:rsid w:val="00F63D61"/>
    <w:rsid w:val="00F64A91"/>
    <w:rsid w:val="00F862FC"/>
    <w:rsid w:val="00F87296"/>
    <w:rsid w:val="00FC044B"/>
    <w:rsid w:val="00FD3FB6"/>
    <w:rsid w:val="00FD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1A6A"/>
    <w:rPr>
      <w:color w:val="994D0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6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69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0F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0F81"/>
  </w:style>
  <w:style w:type="paragraph" w:styleId="a8">
    <w:name w:val="footer"/>
    <w:basedOn w:val="a"/>
    <w:link w:val="a9"/>
    <w:uiPriority w:val="99"/>
    <w:unhideWhenUsed/>
    <w:rsid w:val="00B80F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0F81"/>
  </w:style>
  <w:style w:type="character" w:styleId="aa">
    <w:name w:val="Placeholder Text"/>
    <w:basedOn w:val="a0"/>
    <w:uiPriority w:val="99"/>
    <w:semiHidden/>
    <w:rsid w:val="00B80F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9293">
          <w:marLeft w:val="0"/>
          <w:marRight w:val="0"/>
          <w:marTop w:val="0"/>
          <w:marBottom w:val="0"/>
          <w:divBdr>
            <w:top w:val="single" w:sz="6" w:space="0" w:color="660000"/>
            <w:left w:val="single" w:sz="6" w:space="0" w:color="660000"/>
            <w:bottom w:val="single" w:sz="6" w:space="0" w:color="660000"/>
            <w:right w:val="single" w:sz="6" w:space="0" w:color="660000"/>
          </w:divBdr>
          <w:divsChild>
            <w:div w:id="1234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04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65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633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55FB12BD4B4E9E82EBC653A710F0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597715-9EDB-4FE6-ACF8-F5EC3AB4DE8D}"/>
      </w:docPartPr>
      <w:docPartBody>
        <w:p w:rsidR="00267F18" w:rsidRDefault="007B3323" w:rsidP="007B3323">
          <w:pPr>
            <w:pStyle w:val="6755FB12BD4B4E9E82EBC653A710F001"/>
          </w:pPr>
          <w:r w:rsidRPr="00A65735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69F1AA1B33AB43E78B4A91D2B3196E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E6E72D-A104-4BA0-8C81-628162BD3B05}"/>
      </w:docPartPr>
      <w:docPartBody>
        <w:p w:rsidR="0068458C" w:rsidRDefault="00F9684D" w:rsidP="00F9684D">
          <w:pPr>
            <w:pStyle w:val="69F1AA1B33AB43E78B4A91D2B3196EE7"/>
          </w:pPr>
          <w:r w:rsidRPr="00A6573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875E704875A4BE59D6D44E248CB4C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8A7451-A9F2-4BCB-A59B-13C0500CCBA7}"/>
      </w:docPartPr>
      <w:docPartBody>
        <w:p w:rsidR="0068458C" w:rsidRDefault="00F9684D" w:rsidP="00F9684D">
          <w:pPr>
            <w:pStyle w:val="1875E704875A4BE59D6D44E248CB4C73"/>
          </w:pPr>
          <w:r w:rsidRPr="00A6573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E96ACA8FEE54DD4A566D1470847CB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A0578F-B6A2-4010-858E-2CD00800CD68}"/>
      </w:docPartPr>
      <w:docPartBody>
        <w:p w:rsidR="0068458C" w:rsidRDefault="00F9684D" w:rsidP="00F9684D">
          <w:pPr>
            <w:pStyle w:val="7E96ACA8FEE54DD4A566D1470847CB4F"/>
          </w:pPr>
          <w:r w:rsidRPr="00A6573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E24381A653A4B4D89C3D0DBD653D9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F7E753-77B7-4483-82B0-286D8908D893}"/>
      </w:docPartPr>
      <w:docPartBody>
        <w:p w:rsidR="0068458C" w:rsidRDefault="00F9684D" w:rsidP="00F9684D">
          <w:pPr>
            <w:pStyle w:val="AE24381A653A4B4D89C3D0DBD653D9D3"/>
          </w:pPr>
          <w:r w:rsidRPr="00A6573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C3110CAA50A416EBFD4D520FDE4A1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08AED3-743D-4756-BDF3-FE643D0F837A}"/>
      </w:docPartPr>
      <w:docPartBody>
        <w:p w:rsidR="0068458C" w:rsidRDefault="00F9684D" w:rsidP="00F9684D">
          <w:pPr>
            <w:pStyle w:val="0C3110CAA50A416EBFD4D520FDE4A169"/>
          </w:pPr>
          <w:r w:rsidRPr="00A6573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9D68A4BA9E446F9B3CB4796548FB4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13461A-7856-4F96-83B6-7A762863EFF0}"/>
      </w:docPartPr>
      <w:docPartBody>
        <w:p w:rsidR="0068458C" w:rsidRDefault="00F9684D" w:rsidP="00F9684D">
          <w:pPr>
            <w:pStyle w:val="E9D68A4BA9E446F9B3CB4796548FB480"/>
          </w:pPr>
          <w:r w:rsidRPr="00A6573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0DF9943635A495A9395A16CB6A6E1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1612B0-516C-44E1-9DC0-5682F1B45231}"/>
      </w:docPartPr>
      <w:docPartBody>
        <w:p w:rsidR="0068458C" w:rsidRDefault="00F9684D" w:rsidP="00F9684D">
          <w:pPr>
            <w:pStyle w:val="A0DF9943635A495A9395A16CB6A6E1BE"/>
          </w:pPr>
          <w:r w:rsidRPr="00A6573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45896B4E33C47A7901CB43C590E58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25753D-33EC-46EC-B27D-D71749388880}"/>
      </w:docPartPr>
      <w:docPartBody>
        <w:p w:rsidR="0068458C" w:rsidRDefault="00F9684D" w:rsidP="00F9684D">
          <w:pPr>
            <w:pStyle w:val="545896B4E33C47A7901CB43C590E5866"/>
          </w:pPr>
          <w:r w:rsidRPr="00A6573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A02F44533484BD5900F25F1D08930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754683-CBD1-45C5-BF6E-CB180BF9B1F0}"/>
      </w:docPartPr>
      <w:docPartBody>
        <w:p w:rsidR="0068458C" w:rsidRDefault="00F9684D" w:rsidP="00F9684D">
          <w:pPr>
            <w:pStyle w:val="9A02F44533484BD5900F25F1D089308F"/>
          </w:pPr>
          <w:r w:rsidRPr="00A6573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FFF9619BF3C438C8C70565811B1AB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D39875-3C31-4478-AC22-DCB2884906EC}"/>
      </w:docPartPr>
      <w:docPartBody>
        <w:p w:rsidR="0068458C" w:rsidRDefault="00F9684D" w:rsidP="00F9684D">
          <w:pPr>
            <w:pStyle w:val="1FFF9619BF3C438C8C70565811B1ABBC"/>
          </w:pPr>
          <w:r w:rsidRPr="00A6573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4A2DF477A954560911AE44C255B4B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4680FC-B9F8-46EA-8ED1-F4071E301BCB}"/>
      </w:docPartPr>
      <w:docPartBody>
        <w:p w:rsidR="0068458C" w:rsidRDefault="00F9684D" w:rsidP="00F9684D">
          <w:pPr>
            <w:pStyle w:val="14A2DF477A954560911AE44C255B4B66"/>
          </w:pPr>
          <w:r w:rsidRPr="00A6573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3F1B263111C4549BE2EE48E863F49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C5DEBA-62EB-4914-8535-3D0B454DB50B}"/>
      </w:docPartPr>
      <w:docPartBody>
        <w:p w:rsidR="0068458C" w:rsidRDefault="00F9684D" w:rsidP="00F9684D">
          <w:pPr>
            <w:pStyle w:val="E3F1B263111C4549BE2EE48E863F49A1"/>
          </w:pPr>
          <w:r w:rsidRPr="00A6573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D69B442D7F84F71AFA93CB305A551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0664EA-F12B-48E6-BC01-5DD4749FDD55}"/>
      </w:docPartPr>
      <w:docPartBody>
        <w:p w:rsidR="0068458C" w:rsidRDefault="00F9684D" w:rsidP="00F9684D">
          <w:pPr>
            <w:pStyle w:val="5D69B442D7F84F71AFA93CB305A55174"/>
          </w:pPr>
          <w:r w:rsidRPr="00A65735">
            <w:rPr>
              <w:rStyle w:val="a3"/>
              <w:rFonts w:hint="eastAsia"/>
            </w:rPr>
            <w:t>ここをクリックして</w:t>
          </w:r>
          <w:r>
            <w:rPr>
              <w:rStyle w:val="a3"/>
              <w:rFonts w:hint="eastAsia"/>
            </w:rPr>
            <w:t>人数</w:t>
          </w:r>
          <w:r w:rsidRPr="00A65735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FCCFDEA19DDA4C27829A3CC5880D21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32CFA1-6847-44A6-AABC-C6CBD402AA80}"/>
      </w:docPartPr>
      <w:docPartBody>
        <w:p w:rsidR="0068458C" w:rsidRDefault="00F9684D" w:rsidP="00F9684D">
          <w:pPr>
            <w:pStyle w:val="FCCFDEA19DDA4C27829A3CC5880D21D0"/>
          </w:pPr>
          <w:r w:rsidRPr="00A65735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3DD269FAD9CF49FAA71095738D25C4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BE3617-4D1D-46F5-99C3-9F5F2701C2BA}"/>
      </w:docPartPr>
      <w:docPartBody>
        <w:p w:rsidR="0068458C" w:rsidRDefault="00F9684D" w:rsidP="00F9684D">
          <w:pPr>
            <w:pStyle w:val="3DD269FAD9CF49FAA71095738D25C482"/>
          </w:pPr>
          <w:r w:rsidRPr="00A6573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797AC1B34B545B8BD9FA5B807FC94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8A07A5-D3AA-4207-936E-B174D22A9459}"/>
      </w:docPartPr>
      <w:docPartBody>
        <w:p w:rsidR="0068458C" w:rsidRDefault="00F9684D" w:rsidP="00F9684D">
          <w:pPr>
            <w:pStyle w:val="C797AC1B34B545B8BD9FA5B807FC94D6"/>
          </w:pPr>
          <w:r w:rsidRPr="00A6573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A7D447A66FA45AFB9A3792D4FFCD6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E1885A-4D4A-404D-828B-38CD89415396}"/>
      </w:docPartPr>
      <w:docPartBody>
        <w:p w:rsidR="0068458C" w:rsidRDefault="00F9684D" w:rsidP="00F9684D">
          <w:pPr>
            <w:pStyle w:val="4A7D447A66FA45AFB9A3792D4FFCD645"/>
          </w:pPr>
          <w:r w:rsidRPr="00A6573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DC69710755C48D5A642B505D92613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EB07FE-0305-4734-8C51-0F8E047AFD0B}"/>
      </w:docPartPr>
      <w:docPartBody>
        <w:p w:rsidR="0068458C" w:rsidRDefault="00F9684D" w:rsidP="00F9684D">
          <w:pPr>
            <w:pStyle w:val="9DC69710755C48D5A642B505D92613B0"/>
          </w:pPr>
          <w:r>
            <w:rPr>
              <w:rFonts w:ascii="ＭＳ Ｐゴシック" w:eastAsia="ＭＳ Ｐゴシック" w:hAnsi="ＭＳ Ｐゴシック" w:cs="ＭＳ Ｐゴシック" w:hint="eastAsia"/>
              <w:kern w:val="0"/>
              <w:sz w:val="19"/>
              <w:szCs w:val="19"/>
            </w:rPr>
            <w:t>（振込み予定：　　月　　日）</w:t>
          </w:r>
        </w:p>
      </w:docPartBody>
    </w:docPart>
    <w:docPart>
      <w:docPartPr>
        <w:name w:val="DF229175091840A3810F7780D7CB19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0974D4-3DD2-470D-8BF5-FB187614C88E}"/>
      </w:docPartPr>
      <w:docPartBody>
        <w:p w:rsidR="0068458C" w:rsidRDefault="00F9684D" w:rsidP="00F9684D">
          <w:pPr>
            <w:pStyle w:val="DF229175091840A3810F7780D7CB199F"/>
          </w:pPr>
          <w:r>
            <w:rPr>
              <w:rFonts w:ascii="ＭＳ Ｐゴシック" w:eastAsia="ＭＳ Ｐゴシック" w:hAnsi="ＭＳ Ｐゴシック" w:cs="ＭＳ Ｐゴシック" w:hint="eastAsia"/>
              <w:kern w:val="0"/>
              <w:sz w:val="19"/>
              <w:szCs w:val="19"/>
            </w:rPr>
            <w:t>（振込み予定：　　月　　日）</w:t>
          </w:r>
        </w:p>
      </w:docPartBody>
    </w:docPart>
    <w:docPart>
      <w:docPartPr>
        <w:name w:val="3C5BD6366904434AAFDD87B9687522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8F1850-BFFD-4C22-AF3B-2E7BE9816E4B}"/>
      </w:docPartPr>
      <w:docPartBody>
        <w:p w:rsidR="0068458C" w:rsidRDefault="00F9684D" w:rsidP="00F9684D">
          <w:pPr>
            <w:pStyle w:val="3C5BD6366904434AAFDD87B968752257"/>
          </w:pPr>
          <w:r w:rsidRPr="00A6573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31BEB3A24CF4DEC826428270F4572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1ACB03-B6F6-4364-BF7C-4EC0CF808C1B}"/>
      </w:docPartPr>
      <w:docPartBody>
        <w:p w:rsidR="0068458C" w:rsidRDefault="00F9684D" w:rsidP="00F9684D">
          <w:pPr>
            <w:pStyle w:val="A31BEB3A24CF4DEC826428270F4572F9"/>
          </w:pPr>
          <w:r w:rsidRPr="00A6573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EC"/>
    <w:rsid w:val="000736C9"/>
    <w:rsid w:val="000E558B"/>
    <w:rsid w:val="001977BF"/>
    <w:rsid w:val="001C3EAA"/>
    <w:rsid w:val="001C497B"/>
    <w:rsid w:val="001D6330"/>
    <w:rsid w:val="001E6418"/>
    <w:rsid w:val="0021659A"/>
    <w:rsid w:val="0023000D"/>
    <w:rsid w:val="0023516D"/>
    <w:rsid w:val="00267F18"/>
    <w:rsid w:val="00385C50"/>
    <w:rsid w:val="00423533"/>
    <w:rsid w:val="00437061"/>
    <w:rsid w:val="005325EB"/>
    <w:rsid w:val="00545D89"/>
    <w:rsid w:val="005C178F"/>
    <w:rsid w:val="00613286"/>
    <w:rsid w:val="0068458C"/>
    <w:rsid w:val="006C2DC5"/>
    <w:rsid w:val="00707912"/>
    <w:rsid w:val="00723031"/>
    <w:rsid w:val="007233E6"/>
    <w:rsid w:val="00756191"/>
    <w:rsid w:val="0076621E"/>
    <w:rsid w:val="007B3323"/>
    <w:rsid w:val="008668F1"/>
    <w:rsid w:val="008C779A"/>
    <w:rsid w:val="00922A87"/>
    <w:rsid w:val="0094389E"/>
    <w:rsid w:val="00990C51"/>
    <w:rsid w:val="009D792B"/>
    <w:rsid w:val="009E0E43"/>
    <w:rsid w:val="00A454EC"/>
    <w:rsid w:val="00A87342"/>
    <w:rsid w:val="00AA6618"/>
    <w:rsid w:val="00AB0DB3"/>
    <w:rsid w:val="00AC1DEF"/>
    <w:rsid w:val="00B54A03"/>
    <w:rsid w:val="00BB3099"/>
    <w:rsid w:val="00BE3C41"/>
    <w:rsid w:val="00C11666"/>
    <w:rsid w:val="00CC041E"/>
    <w:rsid w:val="00D34ADF"/>
    <w:rsid w:val="00D45D82"/>
    <w:rsid w:val="00D87122"/>
    <w:rsid w:val="00DB284F"/>
    <w:rsid w:val="00E92700"/>
    <w:rsid w:val="00F01936"/>
    <w:rsid w:val="00F0510C"/>
    <w:rsid w:val="00F25D5C"/>
    <w:rsid w:val="00F9684D"/>
    <w:rsid w:val="00FC243C"/>
    <w:rsid w:val="00FC3C2F"/>
    <w:rsid w:val="00FD543A"/>
    <w:rsid w:val="00FE5173"/>
    <w:rsid w:val="00FF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684D"/>
    <w:rPr>
      <w:color w:val="808080"/>
    </w:rPr>
  </w:style>
  <w:style w:type="paragraph" w:customStyle="1" w:styleId="3F9AEB41BFB045478EBBA2104C4D519D">
    <w:name w:val="3F9AEB41BFB045478EBBA2104C4D519D"/>
    <w:rsid w:val="00A454EC"/>
    <w:pPr>
      <w:widowControl w:val="0"/>
      <w:jc w:val="both"/>
    </w:pPr>
  </w:style>
  <w:style w:type="paragraph" w:customStyle="1" w:styleId="3F9AEB41BFB045478EBBA2104C4D519D1">
    <w:name w:val="3F9AEB41BFB045478EBBA2104C4D519D1"/>
    <w:rsid w:val="00A454EC"/>
    <w:pPr>
      <w:widowControl w:val="0"/>
      <w:jc w:val="both"/>
    </w:pPr>
  </w:style>
  <w:style w:type="paragraph" w:customStyle="1" w:styleId="48C7A90E39514755B50F1DD259EA1FF9">
    <w:name w:val="48C7A90E39514755B50F1DD259EA1FF9"/>
    <w:rsid w:val="001E6418"/>
    <w:pPr>
      <w:widowControl w:val="0"/>
      <w:jc w:val="both"/>
    </w:pPr>
  </w:style>
  <w:style w:type="paragraph" w:customStyle="1" w:styleId="63E02A20637342AD904BE5DC9BA3EBC1">
    <w:name w:val="63E02A20637342AD904BE5DC9BA3EBC1"/>
    <w:rsid w:val="00545D89"/>
    <w:pPr>
      <w:widowControl w:val="0"/>
      <w:jc w:val="both"/>
    </w:pPr>
  </w:style>
  <w:style w:type="paragraph" w:customStyle="1" w:styleId="96D69F203004450D854C77CE71BB6341">
    <w:name w:val="96D69F203004450D854C77CE71BB6341"/>
    <w:rsid w:val="007B3323"/>
    <w:pPr>
      <w:widowControl w:val="0"/>
      <w:jc w:val="both"/>
    </w:pPr>
  </w:style>
  <w:style w:type="paragraph" w:customStyle="1" w:styleId="6755FB12BD4B4E9E82EBC653A710F001">
    <w:name w:val="6755FB12BD4B4E9E82EBC653A710F001"/>
    <w:rsid w:val="007B3323"/>
    <w:pPr>
      <w:widowControl w:val="0"/>
      <w:jc w:val="both"/>
    </w:pPr>
  </w:style>
  <w:style w:type="paragraph" w:customStyle="1" w:styleId="01A5BAE26E8D465A87B7ABF98DE057BB">
    <w:name w:val="01A5BAE26E8D465A87B7ABF98DE057BB"/>
    <w:rsid w:val="00FD543A"/>
    <w:pPr>
      <w:widowControl w:val="0"/>
      <w:jc w:val="both"/>
    </w:pPr>
  </w:style>
  <w:style w:type="paragraph" w:customStyle="1" w:styleId="33DFCA3FBE0546BA862C84903FC87AD5">
    <w:name w:val="33DFCA3FBE0546BA862C84903FC87AD5"/>
    <w:rsid w:val="00FD543A"/>
    <w:pPr>
      <w:widowControl w:val="0"/>
      <w:jc w:val="both"/>
    </w:pPr>
  </w:style>
  <w:style w:type="paragraph" w:customStyle="1" w:styleId="638828BF934941CA96466362129D3E98">
    <w:name w:val="638828BF934941CA96466362129D3E98"/>
    <w:rsid w:val="00FD543A"/>
    <w:pPr>
      <w:widowControl w:val="0"/>
      <w:jc w:val="both"/>
    </w:pPr>
  </w:style>
  <w:style w:type="paragraph" w:customStyle="1" w:styleId="638828BF934941CA96466362129D3E981">
    <w:name w:val="638828BF934941CA96466362129D3E981"/>
    <w:rsid w:val="00FD543A"/>
    <w:pPr>
      <w:widowControl w:val="0"/>
      <w:jc w:val="both"/>
    </w:pPr>
  </w:style>
  <w:style w:type="paragraph" w:customStyle="1" w:styleId="19A7CC6D133F4015BA83C3F8AC4F2D4F">
    <w:name w:val="19A7CC6D133F4015BA83C3F8AC4F2D4F"/>
    <w:rsid w:val="00FD543A"/>
    <w:pPr>
      <w:widowControl w:val="0"/>
      <w:jc w:val="both"/>
    </w:pPr>
  </w:style>
  <w:style w:type="paragraph" w:customStyle="1" w:styleId="D6E587BA8D0E4308810EFD6F3FB43280">
    <w:name w:val="D6E587BA8D0E4308810EFD6F3FB43280"/>
    <w:rsid w:val="00B54A03"/>
    <w:pPr>
      <w:widowControl w:val="0"/>
      <w:jc w:val="both"/>
    </w:pPr>
  </w:style>
  <w:style w:type="paragraph" w:customStyle="1" w:styleId="6B3C0BABA4A84833A77322A4D60BDEED">
    <w:name w:val="6B3C0BABA4A84833A77322A4D60BDEED"/>
    <w:rsid w:val="00437061"/>
    <w:pPr>
      <w:widowControl w:val="0"/>
      <w:jc w:val="both"/>
    </w:pPr>
  </w:style>
  <w:style w:type="paragraph" w:customStyle="1" w:styleId="6B3C0BABA4A84833A77322A4D60BDEED1">
    <w:name w:val="6B3C0BABA4A84833A77322A4D60BDEED1"/>
    <w:rsid w:val="00437061"/>
    <w:pPr>
      <w:widowControl w:val="0"/>
      <w:jc w:val="both"/>
    </w:pPr>
  </w:style>
  <w:style w:type="paragraph" w:customStyle="1" w:styleId="81FF4F5C52D140A7A47532A10905BB6F">
    <w:name w:val="81FF4F5C52D140A7A47532A10905BB6F"/>
    <w:rsid w:val="00437061"/>
    <w:pPr>
      <w:widowControl w:val="0"/>
      <w:jc w:val="both"/>
    </w:pPr>
  </w:style>
  <w:style w:type="paragraph" w:customStyle="1" w:styleId="81FF4F5C52D140A7A47532A10905BB6F1">
    <w:name w:val="81FF4F5C52D140A7A47532A10905BB6F1"/>
    <w:rsid w:val="00437061"/>
    <w:pPr>
      <w:widowControl w:val="0"/>
      <w:jc w:val="both"/>
    </w:pPr>
  </w:style>
  <w:style w:type="paragraph" w:customStyle="1" w:styleId="B397650DB3CB4259AE259BAC7888C797">
    <w:name w:val="B397650DB3CB4259AE259BAC7888C797"/>
    <w:rsid w:val="00FC243C"/>
    <w:pPr>
      <w:widowControl w:val="0"/>
      <w:jc w:val="both"/>
    </w:pPr>
  </w:style>
  <w:style w:type="paragraph" w:customStyle="1" w:styleId="8F3191FB88624D5682F0A1BA90B8045B">
    <w:name w:val="8F3191FB88624D5682F0A1BA90B8045B"/>
    <w:rsid w:val="00FC243C"/>
    <w:pPr>
      <w:widowControl w:val="0"/>
      <w:jc w:val="both"/>
    </w:pPr>
  </w:style>
  <w:style w:type="paragraph" w:customStyle="1" w:styleId="1A55494884214EF990E3334F8590F7B2">
    <w:name w:val="1A55494884214EF990E3334F8590F7B2"/>
    <w:rsid w:val="00FC243C"/>
    <w:pPr>
      <w:widowControl w:val="0"/>
      <w:jc w:val="both"/>
    </w:pPr>
  </w:style>
  <w:style w:type="paragraph" w:customStyle="1" w:styleId="3F5406FA83824C5A981B9F6C8281F56D">
    <w:name w:val="3F5406FA83824C5A981B9F6C8281F56D"/>
    <w:rsid w:val="00FC243C"/>
    <w:pPr>
      <w:widowControl w:val="0"/>
      <w:jc w:val="both"/>
    </w:pPr>
  </w:style>
  <w:style w:type="paragraph" w:customStyle="1" w:styleId="DF762E8533E54A3CA22DC8B6DC0204B0">
    <w:name w:val="DF762E8533E54A3CA22DC8B6DC0204B0"/>
    <w:rsid w:val="00FC243C"/>
    <w:pPr>
      <w:widowControl w:val="0"/>
      <w:jc w:val="both"/>
    </w:pPr>
  </w:style>
  <w:style w:type="paragraph" w:customStyle="1" w:styleId="5C863E318A1D4E988CC4797D58CED3E7">
    <w:name w:val="5C863E318A1D4E988CC4797D58CED3E7"/>
    <w:rsid w:val="00FC243C"/>
    <w:pPr>
      <w:widowControl w:val="0"/>
      <w:jc w:val="both"/>
    </w:pPr>
  </w:style>
  <w:style w:type="paragraph" w:customStyle="1" w:styleId="2207B63155FC4B9EBE4317105A8E8859">
    <w:name w:val="2207B63155FC4B9EBE4317105A8E8859"/>
    <w:rsid w:val="00FC243C"/>
    <w:pPr>
      <w:widowControl w:val="0"/>
      <w:jc w:val="both"/>
    </w:pPr>
  </w:style>
  <w:style w:type="paragraph" w:customStyle="1" w:styleId="0F914984B3674FF18B11586B4EDA278A">
    <w:name w:val="0F914984B3674FF18B11586B4EDA278A"/>
    <w:rsid w:val="00FC243C"/>
    <w:pPr>
      <w:widowControl w:val="0"/>
      <w:jc w:val="both"/>
    </w:pPr>
  </w:style>
  <w:style w:type="paragraph" w:customStyle="1" w:styleId="2ED4AC749365459BB3BB0E01671215BD">
    <w:name w:val="2ED4AC749365459BB3BB0E01671215BD"/>
    <w:rsid w:val="00FC243C"/>
    <w:pPr>
      <w:widowControl w:val="0"/>
      <w:jc w:val="both"/>
    </w:pPr>
  </w:style>
  <w:style w:type="paragraph" w:customStyle="1" w:styleId="BBE4C601677C403893C7EA54FAB5FA1F">
    <w:name w:val="BBE4C601677C403893C7EA54FAB5FA1F"/>
    <w:rsid w:val="00FC243C"/>
    <w:pPr>
      <w:widowControl w:val="0"/>
      <w:jc w:val="both"/>
    </w:pPr>
  </w:style>
  <w:style w:type="paragraph" w:customStyle="1" w:styleId="B71CD9B024F64AD7857DEA8FD0D3CAAD">
    <w:name w:val="B71CD9B024F64AD7857DEA8FD0D3CAAD"/>
    <w:rsid w:val="00FC243C"/>
    <w:pPr>
      <w:widowControl w:val="0"/>
      <w:jc w:val="both"/>
    </w:pPr>
  </w:style>
  <w:style w:type="paragraph" w:customStyle="1" w:styleId="1404E972DB78447DBC311D2093E52D85">
    <w:name w:val="1404E972DB78447DBC311D2093E52D85"/>
    <w:rsid w:val="00FC243C"/>
    <w:pPr>
      <w:widowControl w:val="0"/>
      <w:jc w:val="both"/>
    </w:pPr>
  </w:style>
  <w:style w:type="paragraph" w:customStyle="1" w:styleId="BFEBE8E014A042C998E504F74D31758B">
    <w:name w:val="BFEBE8E014A042C998E504F74D31758B"/>
    <w:rsid w:val="00FC243C"/>
    <w:pPr>
      <w:widowControl w:val="0"/>
      <w:jc w:val="both"/>
    </w:pPr>
  </w:style>
  <w:style w:type="paragraph" w:customStyle="1" w:styleId="6189CFE97F6A419381CEF28E8EE2818F">
    <w:name w:val="6189CFE97F6A419381CEF28E8EE2818F"/>
    <w:rsid w:val="00FC243C"/>
    <w:pPr>
      <w:widowControl w:val="0"/>
      <w:jc w:val="both"/>
    </w:pPr>
  </w:style>
  <w:style w:type="paragraph" w:customStyle="1" w:styleId="6FCFB201481148D5978AB9C9E9FD884F">
    <w:name w:val="6FCFB201481148D5978AB9C9E9FD884F"/>
    <w:rsid w:val="00FC243C"/>
    <w:pPr>
      <w:widowControl w:val="0"/>
      <w:jc w:val="both"/>
    </w:pPr>
  </w:style>
  <w:style w:type="paragraph" w:customStyle="1" w:styleId="B635A6CC86E4474EBA9FB0A5C78AF5D3">
    <w:name w:val="B635A6CC86E4474EBA9FB0A5C78AF5D3"/>
    <w:rsid w:val="00FC243C"/>
    <w:pPr>
      <w:widowControl w:val="0"/>
      <w:jc w:val="both"/>
    </w:pPr>
  </w:style>
  <w:style w:type="paragraph" w:customStyle="1" w:styleId="0E9FC333D5FA4DBEB987130AC75565FF">
    <w:name w:val="0E9FC333D5FA4DBEB987130AC75565FF"/>
    <w:rsid w:val="00FC243C"/>
    <w:pPr>
      <w:widowControl w:val="0"/>
      <w:jc w:val="both"/>
    </w:pPr>
  </w:style>
  <w:style w:type="paragraph" w:customStyle="1" w:styleId="3874F5A303094456ADE2FC0E6D6CBF19">
    <w:name w:val="3874F5A303094456ADE2FC0E6D6CBF19"/>
    <w:rsid w:val="00FC243C"/>
    <w:pPr>
      <w:widowControl w:val="0"/>
      <w:jc w:val="both"/>
    </w:pPr>
  </w:style>
  <w:style w:type="paragraph" w:customStyle="1" w:styleId="F56D9D7BE6A54B41A478BFBB1728B177">
    <w:name w:val="F56D9D7BE6A54B41A478BFBB1728B177"/>
    <w:rsid w:val="00FC243C"/>
    <w:pPr>
      <w:widowControl w:val="0"/>
      <w:jc w:val="both"/>
    </w:pPr>
  </w:style>
  <w:style w:type="paragraph" w:customStyle="1" w:styleId="3DC83E0DAB6A4C8695A107DB54EDF92A">
    <w:name w:val="3DC83E0DAB6A4C8695A107DB54EDF92A"/>
    <w:rsid w:val="00FC243C"/>
    <w:pPr>
      <w:widowControl w:val="0"/>
      <w:jc w:val="both"/>
    </w:pPr>
  </w:style>
  <w:style w:type="paragraph" w:customStyle="1" w:styleId="1A0BD443F82B4E418D2F729A23F48663">
    <w:name w:val="1A0BD443F82B4E418D2F729A23F48663"/>
    <w:rsid w:val="00FC243C"/>
    <w:pPr>
      <w:widowControl w:val="0"/>
      <w:jc w:val="both"/>
    </w:pPr>
  </w:style>
  <w:style w:type="paragraph" w:customStyle="1" w:styleId="EE78F85A6AAE4E5BA7BEFC33DC1BC9E6">
    <w:name w:val="EE78F85A6AAE4E5BA7BEFC33DC1BC9E6"/>
    <w:rsid w:val="00FC243C"/>
    <w:pPr>
      <w:widowControl w:val="0"/>
      <w:jc w:val="both"/>
    </w:pPr>
  </w:style>
  <w:style w:type="paragraph" w:customStyle="1" w:styleId="7F40F9D630884D8DABF1E09C236E8403">
    <w:name w:val="7F40F9D630884D8DABF1E09C236E8403"/>
    <w:rsid w:val="00FC243C"/>
    <w:pPr>
      <w:widowControl w:val="0"/>
      <w:jc w:val="both"/>
    </w:pPr>
  </w:style>
  <w:style w:type="paragraph" w:customStyle="1" w:styleId="C31C0F37DF5C4AE08350DB4282F97DB8">
    <w:name w:val="C31C0F37DF5C4AE08350DB4282F97DB8"/>
    <w:rsid w:val="00FC243C"/>
    <w:pPr>
      <w:widowControl w:val="0"/>
      <w:jc w:val="both"/>
    </w:pPr>
  </w:style>
  <w:style w:type="paragraph" w:customStyle="1" w:styleId="72285795A2BB4B78A3EE2C7050D889F4">
    <w:name w:val="72285795A2BB4B78A3EE2C7050D889F4"/>
    <w:rsid w:val="00FC243C"/>
    <w:pPr>
      <w:widowControl w:val="0"/>
      <w:jc w:val="both"/>
    </w:pPr>
  </w:style>
  <w:style w:type="paragraph" w:customStyle="1" w:styleId="7FCB2ADB4FE44913BFDEBB113827E8A5">
    <w:name w:val="7FCB2ADB4FE44913BFDEBB113827E8A5"/>
    <w:rsid w:val="00FC243C"/>
    <w:pPr>
      <w:widowControl w:val="0"/>
      <w:jc w:val="both"/>
    </w:pPr>
  </w:style>
  <w:style w:type="paragraph" w:customStyle="1" w:styleId="11153D3A353649CDA1E038E568F67B48">
    <w:name w:val="11153D3A353649CDA1E038E568F67B48"/>
    <w:rsid w:val="00FC243C"/>
    <w:pPr>
      <w:widowControl w:val="0"/>
      <w:jc w:val="both"/>
    </w:pPr>
  </w:style>
  <w:style w:type="paragraph" w:customStyle="1" w:styleId="E9BC18DE8F2A42BCA1FC16FBD3B297B3">
    <w:name w:val="E9BC18DE8F2A42BCA1FC16FBD3B297B3"/>
    <w:rsid w:val="00FC243C"/>
    <w:pPr>
      <w:widowControl w:val="0"/>
      <w:jc w:val="both"/>
    </w:pPr>
  </w:style>
  <w:style w:type="paragraph" w:customStyle="1" w:styleId="67AC07141BE34E7BB85CA83FCDE9E4DC">
    <w:name w:val="67AC07141BE34E7BB85CA83FCDE9E4DC"/>
    <w:rsid w:val="00FC243C"/>
    <w:pPr>
      <w:widowControl w:val="0"/>
      <w:jc w:val="both"/>
    </w:pPr>
  </w:style>
  <w:style w:type="paragraph" w:customStyle="1" w:styleId="5D5DA5266C364444BBAF22339DDD4CDF">
    <w:name w:val="5D5DA5266C364444BBAF22339DDD4CDF"/>
    <w:rsid w:val="00FC243C"/>
    <w:pPr>
      <w:widowControl w:val="0"/>
      <w:jc w:val="both"/>
    </w:pPr>
  </w:style>
  <w:style w:type="paragraph" w:customStyle="1" w:styleId="F7617BF383B6426987222D1315756AD0">
    <w:name w:val="F7617BF383B6426987222D1315756AD0"/>
    <w:rsid w:val="00FC243C"/>
    <w:pPr>
      <w:widowControl w:val="0"/>
      <w:jc w:val="both"/>
    </w:pPr>
  </w:style>
  <w:style w:type="paragraph" w:customStyle="1" w:styleId="E8F43CCFB92A4925A4823F97A3D1C88B">
    <w:name w:val="E8F43CCFB92A4925A4823F97A3D1C88B"/>
    <w:rsid w:val="00FC243C"/>
    <w:pPr>
      <w:widowControl w:val="0"/>
      <w:jc w:val="both"/>
    </w:pPr>
  </w:style>
  <w:style w:type="paragraph" w:customStyle="1" w:styleId="8BEA05D145494421915070852CC60A63">
    <w:name w:val="8BEA05D145494421915070852CC60A63"/>
    <w:rsid w:val="00FC243C"/>
    <w:pPr>
      <w:widowControl w:val="0"/>
      <w:jc w:val="both"/>
    </w:pPr>
  </w:style>
  <w:style w:type="paragraph" w:customStyle="1" w:styleId="4085B18B26B043E1BC4879706C587AB4">
    <w:name w:val="4085B18B26B043E1BC4879706C587AB4"/>
    <w:rsid w:val="00FC243C"/>
    <w:pPr>
      <w:widowControl w:val="0"/>
      <w:jc w:val="both"/>
    </w:pPr>
  </w:style>
  <w:style w:type="paragraph" w:customStyle="1" w:styleId="32C63644147047A5AE504AD898B61B6C">
    <w:name w:val="32C63644147047A5AE504AD898B61B6C"/>
    <w:rsid w:val="00FC243C"/>
    <w:pPr>
      <w:widowControl w:val="0"/>
      <w:jc w:val="both"/>
    </w:pPr>
  </w:style>
  <w:style w:type="paragraph" w:customStyle="1" w:styleId="0AB532305E3A47E494E9E8E2D51085B0">
    <w:name w:val="0AB532305E3A47E494E9E8E2D51085B0"/>
    <w:rsid w:val="00FC243C"/>
    <w:pPr>
      <w:widowControl w:val="0"/>
      <w:jc w:val="both"/>
    </w:pPr>
  </w:style>
  <w:style w:type="paragraph" w:customStyle="1" w:styleId="79A7A3129ACA45BB8A4885C7294B33B3">
    <w:name w:val="79A7A3129ACA45BB8A4885C7294B33B3"/>
    <w:rsid w:val="00FC243C"/>
    <w:pPr>
      <w:widowControl w:val="0"/>
      <w:jc w:val="both"/>
    </w:pPr>
  </w:style>
  <w:style w:type="paragraph" w:customStyle="1" w:styleId="5083434D25914D80AF8FDECBB17D8C40">
    <w:name w:val="5083434D25914D80AF8FDECBB17D8C40"/>
    <w:rsid w:val="00FC243C"/>
    <w:pPr>
      <w:widowControl w:val="0"/>
      <w:jc w:val="both"/>
    </w:pPr>
  </w:style>
  <w:style w:type="paragraph" w:customStyle="1" w:styleId="5122FF1F0B7C405C810090390F6E6139">
    <w:name w:val="5122FF1F0B7C405C810090390F6E6139"/>
    <w:rsid w:val="00FC243C"/>
    <w:pPr>
      <w:widowControl w:val="0"/>
      <w:jc w:val="both"/>
    </w:pPr>
  </w:style>
  <w:style w:type="paragraph" w:customStyle="1" w:styleId="C7B43AED20E646448DC5630C31623AD9">
    <w:name w:val="C7B43AED20E646448DC5630C31623AD9"/>
    <w:rsid w:val="00FC243C"/>
    <w:pPr>
      <w:widowControl w:val="0"/>
      <w:jc w:val="both"/>
    </w:pPr>
  </w:style>
  <w:style w:type="paragraph" w:customStyle="1" w:styleId="625D7168C19A4BC0B6F2C46CC52169AE">
    <w:name w:val="625D7168C19A4BC0B6F2C46CC52169AE"/>
    <w:rsid w:val="00FC243C"/>
    <w:pPr>
      <w:widowControl w:val="0"/>
      <w:jc w:val="both"/>
    </w:pPr>
  </w:style>
  <w:style w:type="paragraph" w:customStyle="1" w:styleId="E483B258C351442E92D2931F8B569E20">
    <w:name w:val="E483B258C351442E92D2931F8B569E20"/>
    <w:rsid w:val="00FC243C"/>
    <w:pPr>
      <w:widowControl w:val="0"/>
      <w:jc w:val="both"/>
    </w:pPr>
  </w:style>
  <w:style w:type="paragraph" w:customStyle="1" w:styleId="E4D03CC8AC0A4AFAB5DF55E46DD1E3BE">
    <w:name w:val="E4D03CC8AC0A4AFAB5DF55E46DD1E3BE"/>
    <w:rsid w:val="00F01936"/>
    <w:pPr>
      <w:widowControl w:val="0"/>
      <w:jc w:val="both"/>
    </w:pPr>
  </w:style>
  <w:style w:type="paragraph" w:customStyle="1" w:styleId="A9280F49012543B9B11C658D382FE6BC">
    <w:name w:val="A9280F49012543B9B11C658D382FE6BC"/>
    <w:rsid w:val="00F01936"/>
    <w:pPr>
      <w:widowControl w:val="0"/>
      <w:jc w:val="both"/>
    </w:pPr>
  </w:style>
  <w:style w:type="paragraph" w:customStyle="1" w:styleId="0D4C49A11EBD4B5EAA04D72E6FA39CF1">
    <w:name w:val="0D4C49A11EBD4B5EAA04D72E6FA39CF1"/>
    <w:rsid w:val="00F01936"/>
    <w:pPr>
      <w:widowControl w:val="0"/>
      <w:jc w:val="both"/>
    </w:pPr>
  </w:style>
  <w:style w:type="paragraph" w:customStyle="1" w:styleId="AF60896799F24C04B8C121DDFF900D10">
    <w:name w:val="AF60896799F24C04B8C121DDFF900D10"/>
    <w:rsid w:val="00F01936"/>
    <w:pPr>
      <w:widowControl w:val="0"/>
      <w:jc w:val="both"/>
    </w:pPr>
  </w:style>
  <w:style w:type="paragraph" w:customStyle="1" w:styleId="856EDE2D5BDF4DB9AA184E7A9D5394F4">
    <w:name w:val="856EDE2D5BDF4DB9AA184E7A9D5394F4"/>
    <w:rsid w:val="00F01936"/>
    <w:pPr>
      <w:widowControl w:val="0"/>
      <w:jc w:val="both"/>
    </w:pPr>
  </w:style>
  <w:style w:type="paragraph" w:customStyle="1" w:styleId="5C8FC612A5D24D81A2CA2D3E9C607C02">
    <w:name w:val="5C8FC612A5D24D81A2CA2D3E9C607C02"/>
    <w:rsid w:val="00F01936"/>
    <w:pPr>
      <w:widowControl w:val="0"/>
      <w:jc w:val="both"/>
    </w:pPr>
  </w:style>
  <w:style w:type="paragraph" w:customStyle="1" w:styleId="9C0024B794C14A079847964633400696">
    <w:name w:val="9C0024B794C14A079847964633400696"/>
    <w:rsid w:val="00F01936"/>
    <w:pPr>
      <w:widowControl w:val="0"/>
      <w:jc w:val="both"/>
    </w:pPr>
  </w:style>
  <w:style w:type="paragraph" w:customStyle="1" w:styleId="F1A635511FDB45ADBBAAD26307F12372">
    <w:name w:val="F1A635511FDB45ADBBAAD26307F12372"/>
    <w:rsid w:val="00F01936"/>
    <w:pPr>
      <w:widowControl w:val="0"/>
      <w:jc w:val="both"/>
    </w:pPr>
  </w:style>
  <w:style w:type="paragraph" w:customStyle="1" w:styleId="8D2D7BFC4D164A1E95F524E9FC4F7079">
    <w:name w:val="8D2D7BFC4D164A1E95F524E9FC4F7079"/>
    <w:rsid w:val="00F01936"/>
    <w:pPr>
      <w:widowControl w:val="0"/>
      <w:jc w:val="both"/>
    </w:pPr>
  </w:style>
  <w:style w:type="paragraph" w:customStyle="1" w:styleId="87048CF5DCFA4B2EAC1CB664BE633780">
    <w:name w:val="87048CF5DCFA4B2EAC1CB664BE633780"/>
    <w:rsid w:val="00F01936"/>
    <w:pPr>
      <w:widowControl w:val="0"/>
      <w:jc w:val="both"/>
    </w:pPr>
  </w:style>
  <w:style w:type="paragraph" w:customStyle="1" w:styleId="892CA834A73C4908840376CE84785625">
    <w:name w:val="892CA834A73C4908840376CE84785625"/>
    <w:rsid w:val="00F01936"/>
    <w:pPr>
      <w:widowControl w:val="0"/>
      <w:jc w:val="both"/>
    </w:pPr>
  </w:style>
  <w:style w:type="paragraph" w:customStyle="1" w:styleId="41C1837C4516404C882C148D14EEFA25">
    <w:name w:val="41C1837C4516404C882C148D14EEFA25"/>
    <w:rsid w:val="00F01936"/>
    <w:pPr>
      <w:widowControl w:val="0"/>
      <w:jc w:val="both"/>
    </w:pPr>
  </w:style>
  <w:style w:type="paragraph" w:customStyle="1" w:styleId="06069721C291452CAC4EA29D26C6289F">
    <w:name w:val="06069721C291452CAC4EA29D26C6289F"/>
    <w:rsid w:val="00F01936"/>
    <w:pPr>
      <w:widowControl w:val="0"/>
      <w:jc w:val="both"/>
    </w:pPr>
  </w:style>
  <w:style w:type="paragraph" w:customStyle="1" w:styleId="5A5FB32C5D6E44929929D80AA86F727E">
    <w:name w:val="5A5FB32C5D6E44929929D80AA86F727E"/>
    <w:rsid w:val="00F01936"/>
    <w:pPr>
      <w:widowControl w:val="0"/>
      <w:jc w:val="both"/>
    </w:pPr>
  </w:style>
  <w:style w:type="paragraph" w:customStyle="1" w:styleId="E584E1DEBDC24551ACBB09DF2F7AE0B2">
    <w:name w:val="E584E1DEBDC24551ACBB09DF2F7AE0B2"/>
    <w:rsid w:val="00F01936"/>
    <w:pPr>
      <w:widowControl w:val="0"/>
      <w:jc w:val="both"/>
    </w:pPr>
  </w:style>
  <w:style w:type="paragraph" w:customStyle="1" w:styleId="0B2F9FA221A14B708EE87DF7EDEAC9A0">
    <w:name w:val="0B2F9FA221A14B708EE87DF7EDEAC9A0"/>
    <w:rsid w:val="00F01936"/>
    <w:pPr>
      <w:widowControl w:val="0"/>
      <w:jc w:val="both"/>
    </w:pPr>
  </w:style>
  <w:style w:type="paragraph" w:customStyle="1" w:styleId="CBC31703691E4A68A3BE3580C8866000">
    <w:name w:val="CBC31703691E4A68A3BE3580C8866000"/>
    <w:rsid w:val="00F01936"/>
    <w:pPr>
      <w:widowControl w:val="0"/>
      <w:jc w:val="both"/>
    </w:pPr>
  </w:style>
  <w:style w:type="paragraph" w:customStyle="1" w:styleId="1F445A6DE6F141FB9E43F0D9A23AF4CB">
    <w:name w:val="1F445A6DE6F141FB9E43F0D9A23AF4CB"/>
    <w:rsid w:val="00F01936"/>
    <w:pPr>
      <w:widowControl w:val="0"/>
      <w:jc w:val="both"/>
    </w:pPr>
  </w:style>
  <w:style w:type="paragraph" w:customStyle="1" w:styleId="AB25FAD7363E4F1F8779966DA340C640">
    <w:name w:val="AB25FAD7363E4F1F8779966DA340C640"/>
    <w:rsid w:val="00F01936"/>
    <w:pPr>
      <w:widowControl w:val="0"/>
      <w:jc w:val="both"/>
    </w:pPr>
  </w:style>
  <w:style w:type="paragraph" w:customStyle="1" w:styleId="47B6AC2FAED147F291842ADD68D54A37">
    <w:name w:val="47B6AC2FAED147F291842ADD68D54A37"/>
    <w:rsid w:val="00F01936"/>
    <w:pPr>
      <w:widowControl w:val="0"/>
      <w:jc w:val="both"/>
    </w:pPr>
  </w:style>
  <w:style w:type="paragraph" w:customStyle="1" w:styleId="EA80926C566E495FA9E5E286F1E75408">
    <w:name w:val="EA80926C566E495FA9E5E286F1E75408"/>
    <w:rsid w:val="00F01936"/>
    <w:pPr>
      <w:widowControl w:val="0"/>
      <w:jc w:val="both"/>
    </w:pPr>
  </w:style>
  <w:style w:type="paragraph" w:customStyle="1" w:styleId="81F68E7908E04A7F822D9B3EE8AA6F70">
    <w:name w:val="81F68E7908E04A7F822D9B3EE8AA6F70"/>
    <w:rsid w:val="00F01936"/>
    <w:pPr>
      <w:widowControl w:val="0"/>
      <w:jc w:val="both"/>
    </w:pPr>
  </w:style>
  <w:style w:type="paragraph" w:customStyle="1" w:styleId="0131A0518AE34513BD65AC203E9F83AA">
    <w:name w:val="0131A0518AE34513BD65AC203E9F83AA"/>
    <w:rsid w:val="00F01936"/>
    <w:pPr>
      <w:widowControl w:val="0"/>
      <w:jc w:val="both"/>
    </w:pPr>
  </w:style>
  <w:style w:type="paragraph" w:customStyle="1" w:styleId="9866E275A33E47EE8B91491C1205CD20">
    <w:name w:val="9866E275A33E47EE8B91491C1205CD20"/>
    <w:rsid w:val="00F01936"/>
    <w:pPr>
      <w:widowControl w:val="0"/>
      <w:jc w:val="both"/>
    </w:pPr>
  </w:style>
  <w:style w:type="paragraph" w:customStyle="1" w:styleId="FCD4C367BEBE4D8786E0B1689027D4B1">
    <w:name w:val="FCD4C367BEBE4D8786E0B1689027D4B1"/>
    <w:rsid w:val="00F01936"/>
    <w:pPr>
      <w:widowControl w:val="0"/>
      <w:jc w:val="both"/>
    </w:pPr>
  </w:style>
  <w:style w:type="paragraph" w:customStyle="1" w:styleId="FD3905EF8F494329A1A20E6A9D9D0423">
    <w:name w:val="FD3905EF8F494329A1A20E6A9D9D0423"/>
    <w:rsid w:val="00F01936"/>
    <w:pPr>
      <w:widowControl w:val="0"/>
      <w:jc w:val="both"/>
    </w:pPr>
  </w:style>
  <w:style w:type="paragraph" w:customStyle="1" w:styleId="351342A3443F4B54A538523D3A2E6D56">
    <w:name w:val="351342A3443F4B54A538523D3A2E6D56"/>
    <w:rsid w:val="00F01936"/>
    <w:pPr>
      <w:widowControl w:val="0"/>
      <w:jc w:val="both"/>
    </w:pPr>
  </w:style>
  <w:style w:type="paragraph" w:customStyle="1" w:styleId="A82FA513B97C4747B33FA13AA730ABC5">
    <w:name w:val="A82FA513B97C4747B33FA13AA730ABC5"/>
    <w:rsid w:val="00F01936"/>
    <w:pPr>
      <w:widowControl w:val="0"/>
      <w:jc w:val="both"/>
    </w:pPr>
  </w:style>
  <w:style w:type="paragraph" w:customStyle="1" w:styleId="11A2CCA9B20E43F589900D9A2A388779">
    <w:name w:val="11A2CCA9B20E43F589900D9A2A388779"/>
    <w:rsid w:val="00F01936"/>
    <w:pPr>
      <w:widowControl w:val="0"/>
      <w:jc w:val="both"/>
    </w:pPr>
  </w:style>
  <w:style w:type="paragraph" w:customStyle="1" w:styleId="EF17B8D067A44FA3A9A2DFC4EF2EF878">
    <w:name w:val="EF17B8D067A44FA3A9A2DFC4EF2EF878"/>
    <w:rsid w:val="00F01936"/>
    <w:pPr>
      <w:widowControl w:val="0"/>
      <w:jc w:val="both"/>
    </w:pPr>
  </w:style>
  <w:style w:type="paragraph" w:customStyle="1" w:styleId="4D7F5DE7F0B24EFCAF3024B038641A22">
    <w:name w:val="4D7F5DE7F0B24EFCAF3024B038641A22"/>
    <w:rsid w:val="00F01936"/>
    <w:pPr>
      <w:widowControl w:val="0"/>
      <w:jc w:val="both"/>
    </w:pPr>
  </w:style>
  <w:style w:type="paragraph" w:customStyle="1" w:styleId="54216E60406F426B940A9088DF172F71">
    <w:name w:val="54216E60406F426B940A9088DF172F71"/>
    <w:rsid w:val="00F01936"/>
    <w:pPr>
      <w:widowControl w:val="0"/>
      <w:jc w:val="both"/>
    </w:pPr>
  </w:style>
  <w:style w:type="paragraph" w:customStyle="1" w:styleId="531FB832B683474995E410E1D0ABB6B9">
    <w:name w:val="531FB832B683474995E410E1D0ABB6B9"/>
    <w:rsid w:val="00F01936"/>
    <w:pPr>
      <w:widowControl w:val="0"/>
      <w:jc w:val="both"/>
    </w:pPr>
  </w:style>
  <w:style w:type="paragraph" w:customStyle="1" w:styleId="AE4B2B2C922C469E932CD4B14F02F61F">
    <w:name w:val="AE4B2B2C922C469E932CD4B14F02F61F"/>
    <w:rsid w:val="00F01936"/>
    <w:pPr>
      <w:widowControl w:val="0"/>
      <w:jc w:val="both"/>
    </w:pPr>
  </w:style>
  <w:style w:type="paragraph" w:customStyle="1" w:styleId="7420103373DC46F69C04C180B677958B">
    <w:name w:val="7420103373DC46F69C04C180B677958B"/>
    <w:rsid w:val="00F01936"/>
    <w:pPr>
      <w:widowControl w:val="0"/>
      <w:jc w:val="both"/>
    </w:pPr>
  </w:style>
  <w:style w:type="paragraph" w:customStyle="1" w:styleId="D062CCF5695846EFBAE1C9D52CEA9D57">
    <w:name w:val="D062CCF5695846EFBAE1C9D52CEA9D57"/>
    <w:rsid w:val="00F01936"/>
    <w:pPr>
      <w:widowControl w:val="0"/>
      <w:jc w:val="both"/>
    </w:pPr>
  </w:style>
  <w:style w:type="paragraph" w:customStyle="1" w:styleId="0E4FB83A001B4BE4A066C3A84BBFD0DB">
    <w:name w:val="0E4FB83A001B4BE4A066C3A84BBFD0DB"/>
    <w:rsid w:val="00F01936"/>
    <w:pPr>
      <w:widowControl w:val="0"/>
      <w:jc w:val="both"/>
    </w:pPr>
  </w:style>
  <w:style w:type="paragraph" w:customStyle="1" w:styleId="4B52FCD76F5541518D7CB50E81E9D115">
    <w:name w:val="4B52FCD76F5541518D7CB50E81E9D115"/>
    <w:rsid w:val="00F01936"/>
    <w:pPr>
      <w:widowControl w:val="0"/>
      <w:jc w:val="both"/>
    </w:pPr>
  </w:style>
  <w:style w:type="paragraph" w:customStyle="1" w:styleId="4BEEA322ECBA4F909D1C4EA01C066E1A">
    <w:name w:val="4BEEA322ECBA4F909D1C4EA01C066E1A"/>
    <w:rsid w:val="00F01936"/>
    <w:pPr>
      <w:widowControl w:val="0"/>
      <w:jc w:val="both"/>
    </w:pPr>
  </w:style>
  <w:style w:type="paragraph" w:customStyle="1" w:styleId="8C2B133E55C84DA1B7D3B8778D0FC91E">
    <w:name w:val="8C2B133E55C84DA1B7D3B8778D0FC91E"/>
    <w:rsid w:val="00F01936"/>
    <w:pPr>
      <w:widowControl w:val="0"/>
      <w:jc w:val="both"/>
    </w:pPr>
  </w:style>
  <w:style w:type="paragraph" w:customStyle="1" w:styleId="E5D2437DBEFB4E2A8B0EA0853ABFED03">
    <w:name w:val="E5D2437DBEFB4E2A8B0EA0853ABFED03"/>
    <w:rsid w:val="00F01936"/>
    <w:pPr>
      <w:widowControl w:val="0"/>
      <w:jc w:val="both"/>
    </w:pPr>
  </w:style>
  <w:style w:type="paragraph" w:customStyle="1" w:styleId="9C2BECBAEDC841A8BECF18FFA7D6658A">
    <w:name w:val="9C2BECBAEDC841A8BECF18FFA7D6658A"/>
    <w:rsid w:val="00F01936"/>
    <w:pPr>
      <w:widowControl w:val="0"/>
      <w:jc w:val="both"/>
    </w:pPr>
  </w:style>
  <w:style w:type="paragraph" w:customStyle="1" w:styleId="26D62220D6F24189900793CC057127F0">
    <w:name w:val="26D62220D6F24189900793CC057127F0"/>
    <w:rsid w:val="00F01936"/>
    <w:pPr>
      <w:widowControl w:val="0"/>
      <w:jc w:val="both"/>
    </w:pPr>
  </w:style>
  <w:style w:type="paragraph" w:customStyle="1" w:styleId="80C43D3048CB4C519EDF46A61CE4DCEC">
    <w:name w:val="80C43D3048CB4C519EDF46A61CE4DCEC"/>
    <w:rsid w:val="00F01936"/>
    <w:pPr>
      <w:widowControl w:val="0"/>
      <w:jc w:val="both"/>
    </w:pPr>
  </w:style>
  <w:style w:type="paragraph" w:customStyle="1" w:styleId="A9859C66CFF7480EB7D133C10B8ABAEE">
    <w:name w:val="A9859C66CFF7480EB7D133C10B8ABAEE"/>
    <w:rsid w:val="00F01936"/>
    <w:pPr>
      <w:widowControl w:val="0"/>
      <w:jc w:val="both"/>
    </w:pPr>
  </w:style>
  <w:style w:type="paragraph" w:customStyle="1" w:styleId="3BDB79C0A882462D8A0E60309C9ECF74">
    <w:name w:val="3BDB79C0A882462D8A0E60309C9ECF74"/>
    <w:rsid w:val="00F01936"/>
    <w:pPr>
      <w:widowControl w:val="0"/>
      <w:jc w:val="both"/>
    </w:pPr>
  </w:style>
  <w:style w:type="paragraph" w:customStyle="1" w:styleId="B279ED0E5CC84199A02B2B51497AB661">
    <w:name w:val="B279ED0E5CC84199A02B2B51497AB661"/>
    <w:rsid w:val="00F01936"/>
    <w:pPr>
      <w:widowControl w:val="0"/>
      <w:jc w:val="both"/>
    </w:pPr>
  </w:style>
  <w:style w:type="paragraph" w:customStyle="1" w:styleId="56D8FFFD316B49C1AB03562787FA310A">
    <w:name w:val="56D8FFFD316B49C1AB03562787FA310A"/>
    <w:rsid w:val="00F01936"/>
    <w:pPr>
      <w:widowControl w:val="0"/>
      <w:jc w:val="both"/>
    </w:pPr>
  </w:style>
  <w:style w:type="paragraph" w:customStyle="1" w:styleId="D7D63CCD86AE4395A7271E820B932A83">
    <w:name w:val="D7D63CCD86AE4395A7271E820B932A83"/>
    <w:rsid w:val="00F01936"/>
    <w:pPr>
      <w:widowControl w:val="0"/>
      <w:jc w:val="both"/>
    </w:pPr>
  </w:style>
  <w:style w:type="paragraph" w:customStyle="1" w:styleId="53072DD01595418DB99185B370211063">
    <w:name w:val="53072DD01595418DB99185B370211063"/>
    <w:rsid w:val="00F01936"/>
    <w:pPr>
      <w:widowControl w:val="0"/>
      <w:jc w:val="both"/>
    </w:pPr>
  </w:style>
  <w:style w:type="paragraph" w:customStyle="1" w:styleId="C987D973B3054BE9A51AFCBF6AE35334">
    <w:name w:val="C987D973B3054BE9A51AFCBF6AE35334"/>
    <w:rsid w:val="00F01936"/>
    <w:pPr>
      <w:widowControl w:val="0"/>
      <w:jc w:val="both"/>
    </w:pPr>
  </w:style>
  <w:style w:type="paragraph" w:customStyle="1" w:styleId="883EBACA2A4845E88C8064EFEF3C9500">
    <w:name w:val="883EBACA2A4845E88C8064EFEF3C9500"/>
    <w:rsid w:val="00F01936"/>
    <w:pPr>
      <w:widowControl w:val="0"/>
      <w:jc w:val="both"/>
    </w:pPr>
  </w:style>
  <w:style w:type="paragraph" w:customStyle="1" w:styleId="18DA9DFDE70E4D3A9EE55FCCC647ACE0">
    <w:name w:val="18DA9DFDE70E4D3A9EE55FCCC647ACE0"/>
    <w:rsid w:val="00F01936"/>
    <w:pPr>
      <w:widowControl w:val="0"/>
      <w:jc w:val="both"/>
    </w:pPr>
  </w:style>
  <w:style w:type="paragraph" w:customStyle="1" w:styleId="7C2B6B6C277D4EAEB6B3523E7D7A90AB">
    <w:name w:val="7C2B6B6C277D4EAEB6B3523E7D7A90AB"/>
    <w:rsid w:val="00F01936"/>
    <w:pPr>
      <w:widowControl w:val="0"/>
      <w:jc w:val="both"/>
    </w:pPr>
  </w:style>
  <w:style w:type="paragraph" w:customStyle="1" w:styleId="4F47979B5FC94A9CB72F8BDC70766E18">
    <w:name w:val="4F47979B5FC94A9CB72F8BDC70766E18"/>
    <w:rsid w:val="00F01936"/>
    <w:pPr>
      <w:widowControl w:val="0"/>
      <w:jc w:val="both"/>
    </w:pPr>
  </w:style>
  <w:style w:type="paragraph" w:customStyle="1" w:styleId="8F7BD9A3C008439E889123A6E3648CB3">
    <w:name w:val="8F7BD9A3C008439E889123A6E3648CB3"/>
    <w:rsid w:val="00F01936"/>
    <w:pPr>
      <w:widowControl w:val="0"/>
      <w:jc w:val="both"/>
    </w:pPr>
  </w:style>
  <w:style w:type="paragraph" w:customStyle="1" w:styleId="00DF58D2DCF54907B5DD17014C2D9B8C">
    <w:name w:val="00DF58D2DCF54907B5DD17014C2D9B8C"/>
    <w:rsid w:val="00F01936"/>
    <w:pPr>
      <w:widowControl w:val="0"/>
      <w:jc w:val="both"/>
    </w:pPr>
  </w:style>
  <w:style w:type="paragraph" w:customStyle="1" w:styleId="7DD3D919EC8B49588AA9A6F24C057338">
    <w:name w:val="7DD3D919EC8B49588AA9A6F24C057338"/>
    <w:rsid w:val="00F01936"/>
    <w:pPr>
      <w:widowControl w:val="0"/>
      <w:jc w:val="both"/>
    </w:pPr>
  </w:style>
  <w:style w:type="paragraph" w:customStyle="1" w:styleId="5D3A03CC32124B28ADD27FE795DEC946">
    <w:name w:val="5D3A03CC32124B28ADD27FE795DEC946"/>
    <w:rsid w:val="00F01936"/>
    <w:pPr>
      <w:widowControl w:val="0"/>
      <w:jc w:val="both"/>
    </w:pPr>
  </w:style>
  <w:style w:type="paragraph" w:customStyle="1" w:styleId="BFAAFD4E2F2542439FF3EAFAD3FEFC06">
    <w:name w:val="BFAAFD4E2F2542439FF3EAFAD3FEFC06"/>
    <w:rsid w:val="00F01936"/>
    <w:pPr>
      <w:widowControl w:val="0"/>
      <w:jc w:val="both"/>
    </w:pPr>
  </w:style>
  <w:style w:type="paragraph" w:customStyle="1" w:styleId="76510FA5B9BC46A0BDEB46105DCAA5FA">
    <w:name w:val="76510FA5B9BC46A0BDEB46105DCAA5FA"/>
    <w:rsid w:val="00F01936"/>
    <w:pPr>
      <w:widowControl w:val="0"/>
      <w:jc w:val="both"/>
    </w:pPr>
  </w:style>
  <w:style w:type="paragraph" w:customStyle="1" w:styleId="F8BED1DDD7CF4ED0894C85FD31B35AF8">
    <w:name w:val="F8BED1DDD7CF4ED0894C85FD31B35AF8"/>
    <w:rsid w:val="00F01936"/>
    <w:pPr>
      <w:widowControl w:val="0"/>
      <w:jc w:val="both"/>
    </w:pPr>
  </w:style>
  <w:style w:type="paragraph" w:customStyle="1" w:styleId="290164E644ED4208B174CBA77920C0DB">
    <w:name w:val="290164E644ED4208B174CBA77920C0DB"/>
    <w:rsid w:val="00F01936"/>
    <w:pPr>
      <w:widowControl w:val="0"/>
      <w:jc w:val="both"/>
    </w:pPr>
  </w:style>
  <w:style w:type="paragraph" w:customStyle="1" w:styleId="F1832F1490A747419B67EDEF3226B73A">
    <w:name w:val="F1832F1490A747419B67EDEF3226B73A"/>
    <w:rsid w:val="00F01936"/>
    <w:pPr>
      <w:widowControl w:val="0"/>
      <w:jc w:val="both"/>
    </w:pPr>
  </w:style>
  <w:style w:type="paragraph" w:customStyle="1" w:styleId="25E37187F07D43D2BAEAE446C0DC2F8C">
    <w:name w:val="25E37187F07D43D2BAEAE446C0DC2F8C"/>
    <w:rsid w:val="00F01936"/>
    <w:pPr>
      <w:widowControl w:val="0"/>
      <w:jc w:val="both"/>
    </w:pPr>
  </w:style>
  <w:style w:type="paragraph" w:customStyle="1" w:styleId="06391E9B2E1247CFB6AE9A94278D518B">
    <w:name w:val="06391E9B2E1247CFB6AE9A94278D518B"/>
    <w:rsid w:val="00F01936"/>
    <w:pPr>
      <w:widowControl w:val="0"/>
      <w:jc w:val="both"/>
    </w:pPr>
  </w:style>
  <w:style w:type="paragraph" w:customStyle="1" w:styleId="34DDD5FF45414F25ADF47401B8635B24">
    <w:name w:val="34DDD5FF45414F25ADF47401B8635B24"/>
    <w:rsid w:val="00F01936"/>
    <w:pPr>
      <w:widowControl w:val="0"/>
      <w:jc w:val="both"/>
    </w:pPr>
  </w:style>
  <w:style w:type="paragraph" w:customStyle="1" w:styleId="C6E102E697B34D0B85378B59242C7E9D">
    <w:name w:val="C6E102E697B34D0B85378B59242C7E9D"/>
    <w:rsid w:val="00F01936"/>
    <w:pPr>
      <w:widowControl w:val="0"/>
      <w:jc w:val="both"/>
    </w:pPr>
  </w:style>
  <w:style w:type="paragraph" w:customStyle="1" w:styleId="0901997179394B02AEFCBB4345DED393">
    <w:name w:val="0901997179394B02AEFCBB4345DED393"/>
    <w:rsid w:val="00F01936"/>
    <w:pPr>
      <w:widowControl w:val="0"/>
      <w:jc w:val="both"/>
    </w:pPr>
  </w:style>
  <w:style w:type="paragraph" w:customStyle="1" w:styleId="795EC90B4B534905ACF2A67B1E808540">
    <w:name w:val="795EC90B4B534905ACF2A67B1E808540"/>
    <w:rsid w:val="00F01936"/>
    <w:pPr>
      <w:widowControl w:val="0"/>
      <w:jc w:val="both"/>
    </w:pPr>
  </w:style>
  <w:style w:type="paragraph" w:customStyle="1" w:styleId="A3568512084348F7ABD5B0442A44F5FA">
    <w:name w:val="A3568512084348F7ABD5B0442A44F5FA"/>
    <w:rsid w:val="00F0510C"/>
    <w:pPr>
      <w:widowControl w:val="0"/>
      <w:jc w:val="both"/>
    </w:pPr>
  </w:style>
  <w:style w:type="paragraph" w:customStyle="1" w:styleId="CA5653E04B0641BCA4C0840E8E4EEBD6">
    <w:name w:val="CA5653E04B0641BCA4C0840E8E4EEBD6"/>
    <w:rsid w:val="00F0510C"/>
    <w:pPr>
      <w:widowControl w:val="0"/>
      <w:jc w:val="both"/>
    </w:pPr>
  </w:style>
  <w:style w:type="paragraph" w:customStyle="1" w:styleId="4AE828BE064D492BA2B4E089E92C4FFA">
    <w:name w:val="4AE828BE064D492BA2B4E089E92C4FFA"/>
    <w:rsid w:val="00F0510C"/>
    <w:pPr>
      <w:widowControl w:val="0"/>
      <w:jc w:val="both"/>
    </w:pPr>
  </w:style>
  <w:style w:type="paragraph" w:customStyle="1" w:styleId="2383643EB67D4C09A45CF33EA45A9D8D">
    <w:name w:val="2383643EB67D4C09A45CF33EA45A9D8D"/>
    <w:rsid w:val="00F0510C"/>
    <w:pPr>
      <w:widowControl w:val="0"/>
      <w:jc w:val="both"/>
    </w:pPr>
  </w:style>
  <w:style w:type="paragraph" w:customStyle="1" w:styleId="DF0AB2BE48F746DA9558198205C903C9">
    <w:name w:val="DF0AB2BE48F746DA9558198205C903C9"/>
    <w:rsid w:val="00F0510C"/>
    <w:pPr>
      <w:widowControl w:val="0"/>
      <w:jc w:val="both"/>
    </w:pPr>
  </w:style>
  <w:style w:type="paragraph" w:customStyle="1" w:styleId="808091F770314EF292DD18C1650DABB1">
    <w:name w:val="808091F770314EF292DD18C1650DABB1"/>
    <w:rsid w:val="00F0510C"/>
    <w:pPr>
      <w:widowControl w:val="0"/>
      <w:jc w:val="both"/>
    </w:pPr>
  </w:style>
  <w:style w:type="paragraph" w:customStyle="1" w:styleId="C503676B8D764075B2105584974F911F">
    <w:name w:val="C503676B8D764075B2105584974F911F"/>
    <w:rsid w:val="00F0510C"/>
    <w:pPr>
      <w:widowControl w:val="0"/>
      <w:jc w:val="both"/>
    </w:pPr>
  </w:style>
  <w:style w:type="paragraph" w:customStyle="1" w:styleId="74C70522316A4DC08424DE26A2572A5C">
    <w:name w:val="74C70522316A4DC08424DE26A2572A5C"/>
    <w:rsid w:val="00F0510C"/>
    <w:pPr>
      <w:widowControl w:val="0"/>
      <w:jc w:val="both"/>
    </w:pPr>
  </w:style>
  <w:style w:type="paragraph" w:customStyle="1" w:styleId="5CB691227B434C778C674D1ED8C31C86">
    <w:name w:val="5CB691227B434C778C674D1ED8C31C86"/>
    <w:rsid w:val="005C178F"/>
    <w:pPr>
      <w:widowControl w:val="0"/>
      <w:jc w:val="both"/>
    </w:pPr>
  </w:style>
  <w:style w:type="paragraph" w:customStyle="1" w:styleId="9444F5F2DC4D4FAE8F02FB22355D5AE8">
    <w:name w:val="9444F5F2DC4D4FAE8F02FB22355D5AE8"/>
    <w:rsid w:val="005C178F"/>
    <w:pPr>
      <w:widowControl w:val="0"/>
      <w:jc w:val="both"/>
    </w:pPr>
  </w:style>
  <w:style w:type="paragraph" w:customStyle="1" w:styleId="D37374CDF9284B638CFA189D99F2AD42">
    <w:name w:val="D37374CDF9284B638CFA189D99F2AD42"/>
    <w:rsid w:val="005C178F"/>
    <w:pPr>
      <w:widowControl w:val="0"/>
      <w:jc w:val="both"/>
    </w:pPr>
  </w:style>
  <w:style w:type="paragraph" w:customStyle="1" w:styleId="0384E93CB7E241A0AF29042DD384E98D">
    <w:name w:val="0384E93CB7E241A0AF29042DD384E98D"/>
    <w:rsid w:val="005C178F"/>
    <w:pPr>
      <w:widowControl w:val="0"/>
      <w:jc w:val="both"/>
    </w:pPr>
  </w:style>
  <w:style w:type="paragraph" w:customStyle="1" w:styleId="3A6523CB042D40A4A17936D64B85C4F0">
    <w:name w:val="3A6523CB042D40A4A17936D64B85C4F0"/>
    <w:rsid w:val="00A87342"/>
    <w:pPr>
      <w:widowControl w:val="0"/>
      <w:jc w:val="both"/>
    </w:pPr>
  </w:style>
  <w:style w:type="paragraph" w:customStyle="1" w:styleId="2756466682F84241AB593DAA5EE6F48E">
    <w:name w:val="2756466682F84241AB593DAA5EE6F48E"/>
    <w:rsid w:val="00A87342"/>
    <w:pPr>
      <w:widowControl w:val="0"/>
      <w:jc w:val="both"/>
    </w:pPr>
  </w:style>
  <w:style w:type="paragraph" w:customStyle="1" w:styleId="C7A409BEDB7D4ED1A44C824F6A83FE8E">
    <w:name w:val="C7A409BEDB7D4ED1A44C824F6A83FE8E"/>
    <w:rsid w:val="00A87342"/>
    <w:pPr>
      <w:widowControl w:val="0"/>
      <w:jc w:val="both"/>
    </w:pPr>
  </w:style>
  <w:style w:type="paragraph" w:customStyle="1" w:styleId="1B2B8BF9E7474187B981F8AE6928713E">
    <w:name w:val="1B2B8BF9E7474187B981F8AE6928713E"/>
    <w:rsid w:val="00A87342"/>
    <w:pPr>
      <w:widowControl w:val="0"/>
      <w:jc w:val="both"/>
    </w:pPr>
  </w:style>
  <w:style w:type="paragraph" w:customStyle="1" w:styleId="D2CCAD6589064FFCBC77A211E7830201">
    <w:name w:val="D2CCAD6589064FFCBC77A211E7830201"/>
    <w:rsid w:val="00A87342"/>
    <w:pPr>
      <w:widowControl w:val="0"/>
      <w:jc w:val="both"/>
    </w:pPr>
  </w:style>
  <w:style w:type="paragraph" w:customStyle="1" w:styleId="EC2E9F1C5C5D459EB3D48C59D24DCE0C">
    <w:name w:val="EC2E9F1C5C5D459EB3D48C59D24DCE0C"/>
    <w:rsid w:val="00A87342"/>
    <w:pPr>
      <w:widowControl w:val="0"/>
      <w:jc w:val="both"/>
    </w:pPr>
  </w:style>
  <w:style w:type="paragraph" w:customStyle="1" w:styleId="52A3A2EAC1D24F35B27E8E653AADEB24">
    <w:name w:val="52A3A2EAC1D24F35B27E8E653AADEB24"/>
    <w:rsid w:val="00A87342"/>
    <w:pPr>
      <w:widowControl w:val="0"/>
      <w:jc w:val="both"/>
    </w:pPr>
  </w:style>
  <w:style w:type="paragraph" w:customStyle="1" w:styleId="0E11D85272C74AE5856B97B630556328">
    <w:name w:val="0E11D85272C74AE5856B97B630556328"/>
    <w:rsid w:val="00A87342"/>
    <w:pPr>
      <w:widowControl w:val="0"/>
      <w:jc w:val="both"/>
    </w:pPr>
  </w:style>
  <w:style w:type="paragraph" w:customStyle="1" w:styleId="9886C6F1CC3B46698E7DE1B09110555A">
    <w:name w:val="9886C6F1CC3B46698E7DE1B09110555A"/>
    <w:rsid w:val="00A87342"/>
    <w:pPr>
      <w:widowControl w:val="0"/>
      <w:jc w:val="both"/>
    </w:pPr>
  </w:style>
  <w:style w:type="paragraph" w:customStyle="1" w:styleId="D7DBADBAAAE64373AAE2AE2661A66647">
    <w:name w:val="D7DBADBAAAE64373AAE2AE2661A66647"/>
    <w:rsid w:val="00A87342"/>
    <w:pPr>
      <w:widowControl w:val="0"/>
      <w:jc w:val="both"/>
    </w:pPr>
  </w:style>
  <w:style w:type="paragraph" w:customStyle="1" w:styleId="226909CCB8AC48A1A603F6CD3FDC0ED7">
    <w:name w:val="226909CCB8AC48A1A603F6CD3FDC0ED7"/>
    <w:rsid w:val="00A87342"/>
    <w:pPr>
      <w:widowControl w:val="0"/>
      <w:jc w:val="both"/>
    </w:pPr>
  </w:style>
  <w:style w:type="paragraph" w:customStyle="1" w:styleId="8BCABA70D7DD418196206B709B1C146D">
    <w:name w:val="8BCABA70D7DD418196206B709B1C146D"/>
    <w:rsid w:val="00A87342"/>
    <w:pPr>
      <w:widowControl w:val="0"/>
      <w:jc w:val="both"/>
    </w:pPr>
  </w:style>
  <w:style w:type="paragraph" w:customStyle="1" w:styleId="25087BB1FECB44109091E49645677530">
    <w:name w:val="25087BB1FECB44109091E49645677530"/>
    <w:rsid w:val="00A87342"/>
    <w:pPr>
      <w:widowControl w:val="0"/>
      <w:jc w:val="both"/>
    </w:pPr>
  </w:style>
  <w:style w:type="paragraph" w:customStyle="1" w:styleId="4CD00E31C7B84958BDCA311C8E053F70">
    <w:name w:val="4CD00E31C7B84958BDCA311C8E053F70"/>
    <w:rsid w:val="00A87342"/>
    <w:pPr>
      <w:widowControl w:val="0"/>
      <w:jc w:val="both"/>
    </w:pPr>
  </w:style>
  <w:style w:type="paragraph" w:customStyle="1" w:styleId="667775DB84CC41A5BCAA97A914FF6595">
    <w:name w:val="667775DB84CC41A5BCAA97A914FF6595"/>
    <w:rsid w:val="00A87342"/>
    <w:pPr>
      <w:widowControl w:val="0"/>
      <w:jc w:val="both"/>
    </w:pPr>
  </w:style>
  <w:style w:type="paragraph" w:customStyle="1" w:styleId="41D2C8C4704C4B59B8E4617D29B93A00">
    <w:name w:val="41D2C8C4704C4B59B8E4617D29B93A00"/>
    <w:rsid w:val="00A87342"/>
    <w:pPr>
      <w:widowControl w:val="0"/>
      <w:jc w:val="both"/>
    </w:pPr>
  </w:style>
  <w:style w:type="paragraph" w:customStyle="1" w:styleId="CA9206727386406C95AE17867A7A1860">
    <w:name w:val="CA9206727386406C95AE17867A7A1860"/>
    <w:rsid w:val="00A87342"/>
    <w:pPr>
      <w:widowControl w:val="0"/>
      <w:jc w:val="both"/>
    </w:pPr>
  </w:style>
  <w:style w:type="paragraph" w:customStyle="1" w:styleId="5B9D15E8F1F24F5CB1956804246EC05B">
    <w:name w:val="5B9D15E8F1F24F5CB1956804246EC05B"/>
    <w:rsid w:val="00F9684D"/>
    <w:pPr>
      <w:widowControl w:val="0"/>
      <w:jc w:val="both"/>
    </w:pPr>
  </w:style>
  <w:style w:type="paragraph" w:customStyle="1" w:styleId="C6C00D6C9996491A8A5699DAF6354098">
    <w:name w:val="C6C00D6C9996491A8A5699DAF6354098"/>
    <w:rsid w:val="00F9684D"/>
    <w:pPr>
      <w:widowControl w:val="0"/>
      <w:jc w:val="both"/>
    </w:pPr>
  </w:style>
  <w:style w:type="paragraph" w:customStyle="1" w:styleId="8C0684BC80A3487FBF8074FDADA70112">
    <w:name w:val="8C0684BC80A3487FBF8074FDADA70112"/>
    <w:rsid w:val="00F9684D"/>
    <w:pPr>
      <w:widowControl w:val="0"/>
      <w:jc w:val="both"/>
    </w:pPr>
  </w:style>
  <w:style w:type="paragraph" w:customStyle="1" w:styleId="746F7C0CCC8E49AAA970B487CF7D7A6F">
    <w:name w:val="746F7C0CCC8E49AAA970B487CF7D7A6F"/>
    <w:rsid w:val="00F9684D"/>
    <w:pPr>
      <w:widowControl w:val="0"/>
      <w:jc w:val="both"/>
    </w:pPr>
  </w:style>
  <w:style w:type="paragraph" w:customStyle="1" w:styleId="69F1AA1B33AB43E78B4A91D2B3196EE7">
    <w:name w:val="69F1AA1B33AB43E78B4A91D2B3196EE7"/>
    <w:rsid w:val="00F9684D"/>
    <w:pPr>
      <w:widowControl w:val="0"/>
      <w:jc w:val="both"/>
    </w:pPr>
  </w:style>
  <w:style w:type="paragraph" w:customStyle="1" w:styleId="1875E704875A4BE59D6D44E248CB4C73">
    <w:name w:val="1875E704875A4BE59D6D44E248CB4C73"/>
    <w:rsid w:val="00F9684D"/>
    <w:pPr>
      <w:widowControl w:val="0"/>
      <w:jc w:val="both"/>
    </w:pPr>
  </w:style>
  <w:style w:type="paragraph" w:customStyle="1" w:styleId="7E96ACA8FEE54DD4A566D1470847CB4F">
    <w:name w:val="7E96ACA8FEE54DD4A566D1470847CB4F"/>
    <w:rsid w:val="00F9684D"/>
    <w:pPr>
      <w:widowControl w:val="0"/>
      <w:jc w:val="both"/>
    </w:pPr>
  </w:style>
  <w:style w:type="paragraph" w:customStyle="1" w:styleId="AE24381A653A4B4D89C3D0DBD653D9D3">
    <w:name w:val="AE24381A653A4B4D89C3D0DBD653D9D3"/>
    <w:rsid w:val="00F9684D"/>
    <w:pPr>
      <w:widowControl w:val="0"/>
      <w:jc w:val="both"/>
    </w:pPr>
  </w:style>
  <w:style w:type="paragraph" w:customStyle="1" w:styleId="0C3110CAA50A416EBFD4D520FDE4A169">
    <w:name w:val="0C3110CAA50A416EBFD4D520FDE4A169"/>
    <w:rsid w:val="00F9684D"/>
    <w:pPr>
      <w:widowControl w:val="0"/>
      <w:jc w:val="both"/>
    </w:pPr>
  </w:style>
  <w:style w:type="paragraph" w:customStyle="1" w:styleId="E9D68A4BA9E446F9B3CB4796548FB480">
    <w:name w:val="E9D68A4BA9E446F9B3CB4796548FB480"/>
    <w:rsid w:val="00F9684D"/>
    <w:pPr>
      <w:widowControl w:val="0"/>
      <w:jc w:val="both"/>
    </w:pPr>
  </w:style>
  <w:style w:type="paragraph" w:customStyle="1" w:styleId="A0DF9943635A495A9395A16CB6A6E1BE">
    <w:name w:val="A0DF9943635A495A9395A16CB6A6E1BE"/>
    <w:rsid w:val="00F9684D"/>
    <w:pPr>
      <w:widowControl w:val="0"/>
      <w:jc w:val="both"/>
    </w:pPr>
  </w:style>
  <w:style w:type="paragraph" w:customStyle="1" w:styleId="545896B4E33C47A7901CB43C590E5866">
    <w:name w:val="545896B4E33C47A7901CB43C590E5866"/>
    <w:rsid w:val="00F9684D"/>
    <w:pPr>
      <w:widowControl w:val="0"/>
      <w:jc w:val="both"/>
    </w:pPr>
  </w:style>
  <w:style w:type="paragraph" w:customStyle="1" w:styleId="9A02F44533484BD5900F25F1D089308F">
    <w:name w:val="9A02F44533484BD5900F25F1D089308F"/>
    <w:rsid w:val="00F9684D"/>
    <w:pPr>
      <w:widowControl w:val="0"/>
      <w:jc w:val="both"/>
    </w:pPr>
  </w:style>
  <w:style w:type="paragraph" w:customStyle="1" w:styleId="1FFF9619BF3C438C8C70565811B1ABBC">
    <w:name w:val="1FFF9619BF3C438C8C70565811B1ABBC"/>
    <w:rsid w:val="00F9684D"/>
    <w:pPr>
      <w:widowControl w:val="0"/>
      <w:jc w:val="both"/>
    </w:pPr>
  </w:style>
  <w:style w:type="paragraph" w:customStyle="1" w:styleId="14A2DF477A954560911AE44C255B4B66">
    <w:name w:val="14A2DF477A954560911AE44C255B4B66"/>
    <w:rsid w:val="00F9684D"/>
    <w:pPr>
      <w:widowControl w:val="0"/>
      <w:jc w:val="both"/>
    </w:pPr>
  </w:style>
  <w:style w:type="paragraph" w:customStyle="1" w:styleId="E3F1B263111C4549BE2EE48E863F49A1">
    <w:name w:val="E3F1B263111C4549BE2EE48E863F49A1"/>
    <w:rsid w:val="00F9684D"/>
    <w:pPr>
      <w:widowControl w:val="0"/>
      <w:jc w:val="both"/>
    </w:pPr>
  </w:style>
  <w:style w:type="paragraph" w:customStyle="1" w:styleId="5D69B442D7F84F71AFA93CB305A55174">
    <w:name w:val="5D69B442D7F84F71AFA93CB305A55174"/>
    <w:rsid w:val="00F9684D"/>
    <w:pPr>
      <w:widowControl w:val="0"/>
      <w:jc w:val="both"/>
    </w:pPr>
  </w:style>
  <w:style w:type="paragraph" w:customStyle="1" w:styleId="FCCFDEA19DDA4C27829A3CC5880D21D0">
    <w:name w:val="FCCFDEA19DDA4C27829A3CC5880D21D0"/>
    <w:rsid w:val="00F9684D"/>
    <w:pPr>
      <w:widowControl w:val="0"/>
      <w:jc w:val="both"/>
    </w:pPr>
  </w:style>
  <w:style w:type="paragraph" w:customStyle="1" w:styleId="3DD269FAD9CF49FAA71095738D25C482">
    <w:name w:val="3DD269FAD9CF49FAA71095738D25C482"/>
    <w:rsid w:val="00F9684D"/>
    <w:pPr>
      <w:widowControl w:val="0"/>
      <w:jc w:val="both"/>
    </w:pPr>
  </w:style>
  <w:style w:type="paragraph" w:customStyle="1" w:styleId="C797AC1B34B545B8BD9FA5B807FC94D6">
    <w:name w:val="C797AC1B34B545B8BD9FA5B807FC94D6"/>
    <w:rsid w:val="00F9684D"/>
    <w:pPr>
      <w:widowControl w:val="0"/>
      <w:jc w:val="both"/>
    </w:pPr>
  </w:style>
  <w:style w:type="paragraph" w:customStyle="1" w:styleId="4A7D447A66FA45AFB9A3792D4FFCD645">
    <w:name w:val="4A7D447A66FA45AFB9A3792D4FFCD645"/>
    <w:rsid w:val="00F9684D"/>
    <w:pPr>
      <w:widowControl w:val="0"/>
      <w:jc w:val="both"/>
    </w:pPr>
  </w:style>
  <w:style w:type="paragraph" w:customStyle="1" w:styleId="9DC69710755C48D5A642B505D92613B0">
    <w:name w:val="9DC69710755C48D5A642B505D92613B0"/>
    <w:rsid w:val="00F9684D"/>
    <w:pPr>
      <w:widowControl w:val="0"/>
      <w:jc w:val="both"/>
    </w:pPr>
  </w:style>
  <w:style w:type="paragraph" w:customStyle="1" w:styleId="DF229175091840A3810F7780D7CB199F">
    <w:name w:val="DF229175091840A3810F7780D7CB199F"/>
    <w:rsid w:val="00F9684D"/>
    <w:pPr>
      <w:widowControl w:val="0"/>
      <w:jc w:val="both"/>
    </w:pPr>
  </w:style>
  <w:style w:type="paragraph" w:customStyle="1" w:styleId="3C5BD6366904434AAFDD87B968752257">
    <w:name w:val="3C5BD6366904434AAFDD87B968752257"/>
    <w:rsid w:val="00F9684D"/>
    <w:pPr>
      <w:widowControl w:val="0"/>
      <w:jc w:val="both"/>
    </w:pPr>
  </w:style>
  <w:style w:type="paragraph" w:customStyle="1" w:styleId="A31BEB3A24CF4DEC826428270F4572F9">
    <w:name w:val="A31BEB3A24CF4DEC826428270F4572F9"/>
    <w:rsid w:val="00F9684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9F00-4B9A-42F9-9C13-41A9981B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4T07:55:00Z</dcterms:created>
  <dcterms:modified xsi:type="dcterms:W3CDTF">2023-01-20T00:42:00Z</dcterms:modified>
</cp:coreProperties>
</file>